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F67" w:rsidRPr="00D22166" w:rsidRDefault="00AE3F67" w:rsidP="004133E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22166">
        <w:rPr>
          <w:rFonts w:ascii="Times New Roman" w:hAnsi="Times New Roman" w:cs="Times New Roman"/>
          <w:sz w:val="28"/>
          <w:szCs w:val="28"/>
        </w:rPr>
        <w:t>«</w:t>
      </w:r>
      <w:r w:rsidRPr="00D22166">
        <w:rPr>
          <w:rFonts w:ascii="Times New Roman" w:hAnsi="Times New Roman" w:cs="Times New Roman"/>
          <w:b/>
          <w:sz w:val="28"/>
          <w:szCs w:val="28"/>
        </w:rPr>
        <w:t>Утверждаю»</w:t>
      </w:r>
    </w:p>
    <w:p w:rsidR="00B41AAB" w:rsidRPr="00D22166" w:rsidRDefault="00AE3F67" w:rsidP="004133E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22166">
        <w:rPr>
          <w:rFonts w:ascii="Times New Roman" w:hAnsi="Times New Roman" w:cs="Times New Roman"/>
          <w:b/>
          <w:sz w:val="28"/>
          <w:szCs w:val="28"/>
        </w:rPr>
        <w:t>Глав</w:t>
      </w:r>
      <w:r w:rsidR="00F95F60" w:rsidRPr="00D22166">
        <w:rPr>
          <w:rFonts w:ascii="Times New Roman" w:hAnsi="Times New Roman" w:cs="Times New Roman"/>
          <w:b/>
          <w:sz w:val="28"/>
          <w:szCs w:val="28"/>
        </w:rPr>
        <w:t>а</w:t>
      </w:r>
      <w:r w:rsidR="006944E7" w:rsidRPr="00D22166">
        <w:rPr>
          <w:rFonts w:ascii="Times New Roman" w:hAnsi="Times New Roman" w:cs="Times New Roman"/>
          <w:b/>
          <w:sz w:val="28"/>
          <w:szCs w:val="28"/>
        </w:rPr>
        <w:t xml:space="preserve"> АМС МО</w:t>
      </w:r>
    </w:p>
    <w:p w:rsidR="00AE3F67" w:rsidRPr="00D22166" w:rsidRDefault="006944E7" w:rsidP="004133E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22166">
        <w:rPr>
          <w:rFonts w:ascii="Times New Roman" w:hAnsi="Times New Roman" w:cs="Times New Roman"/>
          <w:b/>
          <w:sz w:val="28"/>
          <w:szCs w:val="28"/>
        </w:rPr>
        <w:t>Дигорский район</w:t>
      </w:r>
    </w:p>
    <w:p w:rsidR="00AE3F67" w:rsidRPr="00D22166" w:rsidRDefault="002D4A15" w:rsidP="002D4A15">
      <w:pPr>
        <w:tabs>
          <w:tab w:val="left" w:pos="12360"/>
          <w:tab w:val="right" w:pos="1516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133E7" w:rsidRPr="00D2216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proofErr w:type="spellStart"/>
      <w:r w:rsidR="00A11A71" w:rsidRPr="00D22166">
        <w:rPr>
          <w:rFonts w:ascii="Times New Roman" w:hAnsi="Times New Roman" w:cs="Times New Roman"/>
          <w:b/>
          <w:sz w:val="28"/>
          <w:szCs w:val="28"/>
        </w:rPr>
        <w:t>А.Т.Таболов</w:t>
      </w:r>
      <w:proofErr w:type="spellEnd"/>
    </w:p>
    <w:p w:rsidR="00AE3F67" w:rsidRPr="00D22166" w:rsidRDefault="00BE44C6" w:rsidP="004133E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22166">
        <w:rPr>
          <w:rFonts w:ascii="Times New Roman" w:hAnsi="Times New Roman" w:cs="Times New Roman"/>
          <w:b/>
          <w:sz w:val="28"/>
          <w:szCs w:val="28"/>
        </w:rPr>
        <w:t>04</w:t>
      </w:r>
      <w:r w:rsidR="00E810A5">
        <w:rPr>
          <w:rFonts w:ascii="Times New Roman" w:hAnsi="Times New Roman" w:cs="Times New Roman"/>
          <w:b/>
          <w:sz w:val="28"/>
          <w:szCs w:val="28"/>
        </w:rPr>
        <w:t>.1</w:t>
      </w:r>
      <w:r w:rsidR="00E810A5" w:rsidRPr="002D4A15">
        <w:rPr>
          <w:rFonts w:ascii="Times New Roman" w:hAnsi="Times New Roman" w:cs="Times New Roman"/>
          <w:b/>
          <w:sz w:val="28"/>
          <w:szCs w:val="28"/>
        </w:rPr>
        <w:t>2</w:t>
      </w:r>
      <w:r w:rsidR="00C50A3C" w:rsidRPr="00D22166">
        <w:rPr>
          <w:rFonts w:ascii="Times New Roman" w:hAnsi="Times New Roman" w:cs="Times New Roman"/>
          <w:b/>
          <w:sz w:val="28"/>
          <w:szCs w:val="28"/>
        </w:rPr>
        <w:t>.</w:t>
      </w:r>
      <w:r w:rsidR="00AE3F67" w:rsidRPr="00D22166">
        <w:rPr>
          <w:rFonts w:ascii="Times New Roman" w:hAnsi="Times New Roman" w:cs="Times New Roman"/>
          <w:b/>
          <w:sz w:val="28"/>
          <w:szCs w:val="28"/>
        </w:rPr>
        <w:t>201</w:t>
      </w:r>
      <w:r w:rsidR="00E97430" w:rsidRPr="00D22166">
        <w:rPr>
          <w:rFonts w:ascii="Times New Roman" w:hAnsi="Times New Roman" w:cs="Times New Roman"/>
          <w:b/>
          <w:sz w:val="28"/>
          <w:szCs w:val="28"/>
        </w:rPr>
        <w:t>5</w:t>
      </w:r>
      <w:r w:rsidR="00AE3F67" w:rsidRPr="00D22166">
        <w:rPr>
          <w:rFonts w:ascii="Times New Roman" w:hAnsi="Times New Roman" w:cs="Times New Roman"/>
          <w:b/>
          <w:sz w:val="28"/>
          <w:szCs w:val="28"/>
        </w:rPr>
        <w:t>г.</w:t>
      </w:r>
    </w:p>
    <w:p w:rsidR="00C1552E" w:rsidRPr="00D22166" w:rsidRDefault="00C1552E" w:rsidP="004133E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33E7" w:rsidRPr="00D22166" w:rsidRDefault="004133E7" w:rsidP="00317C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F67" w:rsidRPr="00D22166" w:rsidRDefault="00AE3F67" w:rsidP="00317C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16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317C23" w:rsidRPr="00D22166" w:rsidRDefault="004133E7" w:rsidP="007C59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166">
        <w:rPr>
          <w:rFonts w:ascii="Times New Roman" w:hAnsi="Times New Roman" w:cs="Times New Roman"/>
          <w:b/>
          <w:sz w:val="28"/>
          <w:szCs w:val="28"/>
        </w:rPr>
        <w:t xml:space="preserve">ОСНОВНЫХ МЕРОПРИЯТИЙ </w:t>
      </w:r>
      <w:r w:rsidR="00AE3F67" w:rsidRPr="00D22166">
        <w:rPr>
          <w:rFonts w:ascii="Times New Roman" w:hAnsi="Times New Roman" w:cs="Times New Roman"/>
          <w:b/>
          <w:sz w:val="28"/>
          <w:szCs w:val="28"/>
        </w:rPr>
        <w:t>АДМ</w:t>
      </w:r>
      <w:r w:rsidR="00FB57CA" w:rsidRPr="00D22166">
        <w:rPr>
          <w:rFonts w:ascii="Times New Roman" w:hAnsi="Times New Roman" w:cs="Times New Roman"/>
          <w:b/>
          <w:sz w:val="28"/>
          <w:szCs w:val="28"/>
        </w:rPr>
        <w:t>ИНИСТРАЦИИ ДИГОРСКОГО РАЙОНА  НА</w:t>
      </w:r>
      <w:r w:rsidR="00BE44C6" w:rsidRPr="00D22166">
        <w:rPr>
          <w:rFonts w:ascii="Times New Roman" w:hAnsi="Times New Roman" w:cs="Times New Roman"/>
          <w:b/>
          <w:sz w:val="28"/>
          <w:szCs w:val="28"/>
        </w:rPr>
        <w:t xml:space="preserve"> ЯНВАРЬ 2016</w:t>
      </w:r>
      <w:r w:rsidR="00456BED" w:rsidRPr="00D22166">
        <w:rPr>
          <w:rFonts w:ascii="Times New Roman" w:hAnsi="Times New Roman" w:cs="Times New Roman"/>
          <w:b/>
          <w:sz w:val="28"/>
          <w:szCs w:val="28"/>
        </w:rPr>
        <w:t>г</w:t>
      </w:r>
      <w:r w:rsidR="007C592D" w:rsidRPr="00D22166">
        <w:rPr>
          <w:rFonts w:ascii="Times New Roman" w:hAnsi="Times New Roman" w:cs="Times New Roman"/>
          <w:b/>
          <w:sz w:val="28"/>
          <w:szCs w:val="28"/>
        </w:rPr>
        <w:t>.</w:t>
      </w:r>
    </w:p>
    <w:p w:rsidR="00C1552E" w:rsidRPr="00D22166" w:rsidRDefault="00C1552E" w:rsidP="007C59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F67" w:rsidRPr="00D22166" w:rsidRDefault="00AE3F67" w:rsidP="009B12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984"/>
        <w:gridCol w:w="2835"/>
        <w:gridCol w:w="2835"/>
        <w:gridCol w:w="2551"/>
        <w:gridCol w:w="2410"/>
        <w:gridCol w:w="2505"/>
      </w:tblGrid>
      <w:tr w:rsidR="0001307B" w:rsidRPr="00D22166" w:rsidTr="00E810A5">
        <w:tc>
          <w:tcPr>
            <w:tcW w:w="710" w:type="dxa"/>
          </w:tcPr>
          <w:p w:rsidR="0001307B" w:rsidRPr="00D22166" w:rsidRDefault="0001307B" w:rsidP="00AE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01307B" w:rsidRPr="00D22166" w:rsidRDefault="0001307B" w:rsidP="00AE3F6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b/>
                <w:sz w:val="28"/>
                <w:szCs w:val="28"/>
              </w:rPr>
              <w:t>Кто проводит мероприятие</w:t>
            </w:r>
          </w:p>
        </w:tc>
        <w:tc>
          <w:tcPr>
            <w:tcW w:w="2835" w:type="dxa"/>
          </w:tcPr>
          <w:p w:rsidR="0001307B" w:rsidRPr="00D22166" w:rsidRDefault="0001307B" w:rsidP="00AE3F6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 мероприятия</w:t>
            </w:r>
          </w:p>
        </w:tc>
        <w:tc>
          <w:tcPr>
            <w:tcW w:w="2835" w:type="dxa"/>
          </w:tcPr>
          <w:p w:rsidR="0001307B" w:rsidRPr="00D22166" w:rsidRDefault="0001307B" w:rsidP="00AE3F6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b/>
                <w:sz w:val="28"/>
                <w:szCs w:val="28"/>
              </w:rPr>
              <w:t>Место, дата и время проведения</w:t>
            </w:r>
          </w:p>
        </w:tc>
        <w:tc>
          <w:tcPr>
            <w:tcW w:w="2551" w:type="dxa"/>
          </w:tcPr>
          <w:p w:rsidR="0001307B" w:rsidRPr="00D22166" w:rsidRDefault="0001307B" w:rsidP="00AE3F6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b/>
                <w:sz w:val="28"/>
                <w:szCs w:val="28"/>
              </w:rPr>
              <w:t>Повестка</w:t>
            </w:r>
          </w:p>
        </w:tc>
        <w:tc>
          <w:tcPr>
            <w:tcW w:w="2410" w:type="dxa"/>
          </w:tcPr>
          <w:p w:rsidR="0001307B" w:rsidRPr="00D22166" w:rsidRDefault="0001307B" w:rsidP="00AE3F6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2505" w:type="dxa"/>
          </w:tcPr>
          <w:p w:rsidR="0001307B" w:rsidRPr="00D22166" w:rsidRDefault="0001307B" w:rsidP="00AE3F6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1307B" w:rsidRPr="00D22166" w:rsidTr="00E810A5">
        <w:trPr>
          <w:trHeight w:val="2274"/>
        </w:trPr>
        <w:tc>
          <w:tcPr>
            <w:tcW w:w="710" w:type="dxa"/>
          </w:tcPr>
          <w:p w:rsidR="009B12F3" w:rsidRPr="00D22166" w:rsidRDefault="009B12F3" w:rsidP="00FF07C1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111111</w:t>
            </w:r>
          </w:p>
          <w:p w:rsidR="009B12F3" w:rsidRPr="00D22166" w:rsidRDefault="009B12F3" w:rsidP="009B1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07B" w:rsidRPr="00D22166" w:rsidRDefault="009B12F3" w:rsidP="009B1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E810A5" w:rsidRDefault="00C25221" w:rsidP="00480B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01307B" w:rsidRPr="00D22166" w:rsidRDefault="00C25221" w:rsidP="00480B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АМС МО </w:t>
            </w:r>
            <w:r w:rsidR="00480B29" w:rsidRPr="00D22166">
              <w:rPr>
                <w:rFonts w:ascii="Times New Roman" w:hAnsi="Times New Roman" w:cs="Times New Roman"/>
                <w:sz w:val="28"/>
                <w:szCs w:val="28"/>
              </w:rPr>
              <w:t>Дигорский район</w:t>
            </w:r>
          </w:p>
        </w:tc>
        <w:tc>
          <w:tcPr>
            <w:tcW w:w="2835" w:type="dxa"/>
          </w:tcPr>
          <w:p w:rsidR="0001307B" w:rsidRPr="00D22166" w:rsidRDefault="0001307B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Совещание-планерка</w:t>
            </w:r>
          </w:p>
          <w:p w:rsidR="0001307B" w:rsidRPr="00D22166" w:rsidRDefault="0001307B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(по разным вопросам, касающиеся жизнедеятельности района)</w:t>
            </w:r>
            <w:r w:rsidR="008F57D1" w:rsidRPr="00D221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BE44C6" w:rsidRPr="00D22166" w:rsidRDefault="0001307B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Зал заседания</w:t>
            </w:r>
          </w:p>
          <w:p w:rsidR="00BE44C6" w:rsidRPr="00D22166" w:rsidRDefault="00011B7B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АМС МО </w:t>
            </w:r>
          </w:p>
          <w:p w:rsidR="0001307B" w:rsidRPr="00D22166" w:rsidRDefault="00011B7B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Дигорский район</w:t>
            </w:r>
          </w:p>
          <w:p w:rsidR="00EA0FBF" w:rsidRPr="00D22166" w:rsidRDefault="0001307B" w:rsidP="00E327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каждый понедельник</w:t>
            </w:r>
          </w:p>
          <w:p w:rsidR="0001307B" w:rsidRPr="00D22166" w:rsidRDefault="0001307B" w:rsidP="00E327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игора, ул.Сталина,19</w:t>
            </w:r>
            <w:r w:rsidR="00374E71" w:rsidRPr="00D221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4157" w:rsidRPr="00D22166" w:rsidRDefault="00E74157" w:rsidP="00E327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9-00 ч</w:t>
            </w:r>
          </w:p>
        </w:tc>
        <w:tc>
          <w:tcPr>
            <w:tcW w:w="2551" w:type="dxa"/>
          </w:tcPr>
          <w:p w:rsidR="00ED3EC2" w:rsidRPr="00D22166" w:rsidRDefault="00184D54" w:rsidP="003542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25D40" w:rsidRPr="00D22166"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</w:t>
            </w:r>
            <w:r w:rsidR="00D3720D" w:rsidRPr="00D221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3B45" w:rsidRPr="00D22166" w:rsidRDefault="00D3720D" w:rsidP="00CB4A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3B45" w:rsidRPr="00D221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4A92"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Пахота земель. </w:t>
            </w:r>
          </w:p>
        </w:tc>
        <w:tc>
          <w:tcPr>
            <w:tcW w:w="2410" w:type="dxa"/>
          </w:tcPr>
          <w:p w:rsidR="0001307B" w:rsidRPr="00D22166" w:rsidRDefault="00D3720D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Главы администрации </w:t>
            </w:r>
            <w:r w:rsidR="0001307B" w:rsidRPr="00D22166">
              <w:rPr>
                <w:rFonts w:ascii="Times New Roman" w:hAnsi="Times New Roman" w:cs="Times New Roman"/>
                <w:sz w:val="28"/>
                <w:szCs w:val="28"/>
              </w:rPr>
              <w:t>поселений, руководители организаций, учреждений,  предприятий, начальники отделов и управлений.</w:t>
            </w:r>
          </w:p>
        </w:tc>
        <w:tc>
          <w:tcPr>
            <w:tcW w:w="2505" w:type="dxa"/>
          </w:tcPr>
          <w:p w:rsidR="0001307B" w:rsidRPr="00D22166" w:rsidRDefault="0001307B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организационного</w:t>
            </w:r>
            <w:proofErr w:type="gramEnd"/>
          </w:p>
          <w:p w:rsidR="00BE6519" w:rsidRPr="00D22166" w:rsidRDefault="00AD3E8F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</w:p>
          <w:p w:rsidR="00BE6519" w:rsidRPr="00D22166" w:rsidRDefault="00AD3E8F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АМС МО</w:t>
            </w:r>
          </w:p>
          <w:p w:rsidR="0001307B" w:rsidRPr="00D22166" w:rsidRDefault="00AD3E8F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Дигорский </w:t>
            </w:r>
            <w:proofErr w:type="spell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01307B" w:rsidRPr="00D22166">
              <w:rPr>
                <w:rFonts w:ascii="Times New Roman" w:hAnsi="Times New Roman" w:cs="Times New Roman"/>
                <w:sz w:val="28"/>
                <w:szCs w:val="28"/>
              </w:rPr>
              <w:t>Галабуева</w:t>
            </w:r>
            <w:proofErr w:type="spellEnd"/>
            <w:r w:rsidR="0001307B"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Ф.Т.</w:t>
            </w:r>
          </w:p>
          <w:p w:rsidR="0001307B" w:rsidRPr="00D22166" w:rsidRDefault="0001307B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(86733) 91-8-14</w:t>
            </w:r>
          </w:p>
        </w:tc>
      </w:tr>
      <w:tr w:rsidR="00DA1C6D" w:rsidRPr="00D22166" w:rsidTr="00E810A5">
        <w:trPr>
          <w:trHeight w:val="1031"/>
        </w:trPr>
        <w:tc>
          <w:tcPr>
            <w:tcW w:w="710" w:type="dxa"/>
          </w:tcPr>
          <w:p w:rsidR="00DA1C6D" w:rsidRPr="00D22166" w:rsidRDefault="00480B29" w:rsidP="00027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984" w:type="dxa"/>
          </w:tcPr>
          <w:p w:rsidR="00E810A5" w:rsidRPr="002D4A15" w:rsidRDefault="00480B29" w:rsidP="00480B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Отдел документационного обеспечения и работы с обращениями граждан</w:t>
            </w:r>
          </w:p>
          <w:p w:rsidR="00DA1C6D" w:rsidRPr="00D22166" w:rsidRDefault="00480B29" w:rsidP="00480B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АМС МО Дигорский район </w:t>
            </w:r>
          </w:p>
        </w:tc>
        <w:tc>
          <w:tcPr>
            <w:tcW w:w="2835" w:type="dxa"/>
          </w:tcPr>
          <w:p w:rsidR="00DA1C6D" w:rsidRPr="00D22166" w:rsidRDefault="00027F22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Обеспечение взаимодействия администрации района по электронной почте открытого типа с Аппаратом Главы РСО – Алания и Правительства Республики, республиканскими министерствами, ведомствами и комитетами.</w:t>
            </w:r>
          </w:p>
        </w:tc>
        <w:tc>
          <w:tcPr>
            <w:tcW w:w="2835" w:type="dxa"/>
          </w:tcPr>
          <w:p w:rsidR="00C9067F" w:rsidRPr="00D22166" w:rsidRDefault="008914AB" w:rsidP="00C906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Рабочий кабинет </w:t>
            </w:r>
            <w:r w:rsidR="00C9067F" w:rsidRPr="00D22166">
              <w:rPr>
                <w:rFonts w:ascii="Times New Roman" w:hAnsi="Times New Roman" w:cs="Times New Roman"/>
                <w:sz w:val="28"/>
                <w:szCs w:val="28"/>
              </w:rPr>
              <w:t>отд</w:t>
            </w: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9067F"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онного обеспечения и работы с обращениями граждан</w:t>
            </w:r>
          </w:p>
          <w:p w:rsidR="00BE44C6" w:rsidRPr="00D22166" w:rsidRDefault="00C9067F" w:rsidP="00C906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АМС МО </w:t>
            </w:r>
          </w:p>
          <w:p w:rsidR="00C9067F" w:rsidRPr="00D22166" w:rsidRDefault="00C9067F" w:rsidP="00C906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Дигорский  район</w:t>
            </w:r>
          </w:p>
          <w:p w:rsidR="00BE44C6" w:rsidRPr="00D22166" w:rsidRDefault="00027F22" w:rsidP="00027F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914AB" w:rsidRPr="00D2216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8914AB" w:rsidRPr="00D22166">
              <w:rPr>
                <w:rFonts w:ascii="Times New Roman" w:hAnsi="Times New Roman" w:cs="Times New Roman"/>
                <w:sz w:val="28"/>
                <w:szCs w:val="28"/>
              </w:rPr>
              <w:t>игора,</w:t>
            </w:r>
          </w:p>
          <w:p w:rsidR="00DA1C6D" w:rsidRPr="00D22166" w:rsidRDefault="00027F22" w:rsidP="00027F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талина,19</w:t>
            </w:r>
            <w:r w:rsidR="00BE44C6"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еженедельно.</w:t>
            </w:r>
          </w:p>
        </w:tc>
        <w:tc>
          <w:tcPr>
            <w:tcW w:w="2551" w:type="dxa"/>
          </w:tcPr>
          <w:p w:rsidR="00DA1C6D" w:rsidRPr="00D22166" w:rsidRDefault="00027F22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Обеспечение взаимодействия администрации района по электронной почте открытого типа с Аппаратом Главы РСО – Алания и Правительства Республики, республиканскими министерствами, ведомствами и комитетами.</w:t>
            </w:r>
          </w:p>
        </w:tc>
        <w:tc>
          <w:tcPr>
            <w:tcW w:w="2410" w:type="dxa"/>
          </w:tcPr>
          <w:p w:rsidR="00027F22" w:rsidRPr="00D22166" w:rsidRDefault="00027F22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DA1C6D" w:rsidRPr="00D22166" w:rsidRDefault="00027F22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 w:rsidR="001C7C55"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онного обеспечения и работы с обращениями</w:t>
            </w:r>
            <w:r w:rsidR="00154621"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F95F60" w:rsidRPr="00D2216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54621" w:rsidRPr="00D22166">
              <w:rPr>
                <w:rFonts w:ascii="Times New Roman" w:hAnsi="Times New Roman" w:cs="Times New Roman"/>
                <w:sz w:val="28"/>
                <w:szCs w:val="28"/>
              </w:rPr>
              <w:t>аждан</w:t>
            </w: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</w:tcPr>
          <w:p w:rsidR="00480B29" w:rsidRPr="00D22166" w:rsidRDefault="00480B29" w:rsidP="00027F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Отдел документационного обеспечения и работы с обращениями граждан</w:t>
            </w:r>
          </w:p>
          <w:p w:rsidR="00BE44C6" w:rsidRPr="00D22166" w:rsidRDefault="00AD3E8F" w:rsidP="00027F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АМС МО</w:t>
            </w:r>
          </w:p>
          <w:p w:rsidR="00AD3E8F" w:rsidRPr="00D22166" w:rsidRDefault="00AD3E8F" w:rsidP="00027F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Дигорский  район</w:t>
            </w:r>
          </w:p>
          <w:p w:rsidR="00480B29" w:rsidRPr="00D22166" w:rsidRDefault="00027F22" w:rsidP="00027F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Тавасиева Д.А.</w:t>
            </w:r>
          </w:p>
          <w:p w:rsidR="00DA1C6D" w:rsidRPr="00D22166" w:rsidRDefault="00027F22" w:rsidP="00027F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(86733) 91-8-86</w:t>
            </w:r>
          </w:p>
        </w:tc>
      </w:tr>
      <w:tr w:rsidR="00027F22" w:rsidRPr="00D22166" w:rsidTr="00E810A5">
        <w:trPr>
          <w:trHeight w:val="1031"/>
        </w:trPr>
        <w:tc>
          <w:tcPr>
            <w:tcW w:w="710" w:type="dxa"/>
          </w:tcPr>
          <w:p w:rsidR="00027F22" w:rsidRPr="00D22166" w:rsidRDefault="00027F22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F22" w:rsidRPr="00D22166" w:rsidRDefault="00342D55" w:rsidP="00027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27F22" w:rsidRPr="00D221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480B29" w:rsidRPr="00D22166" w:rsidRDefault="00480B29" w:rsidP="00480B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Отдел документационного обеспечения и работы с обращениями граждан</w:t>
            </w:r>
          </w:p>
          <w:p w:rsidR="00027F22" w:rsidRPr="00D22166" w:rsidRDefault="00480B29" w:rsidP="00480B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АМС МО Дигорский район</w:t>
            </w:r>
          </w:p>
        </w:tc>
        <w:tc>
          <w:tcPr>
            <w:tcW w:w="2835" w:type="dxa"/>
          </w:tcPr>
          <w:p w:rsidR="00027F22" w:rsidRPr="00D22166" w:rsidRDefault="00027F22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Выдача справочных и аналитических материалов по запросам руководства района, сотрудников аппарата администрации района по документам, издаваемым в </w:t>
            </w: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района.</w:t>
            </w:r>
          </w:p>
        </w:tc>
        <w:tc>
          <w:tcPr>
            <w:tcW w:w="2835" w:type="dxa"/>
          </w:tcPr>
          <w:p w:rsidR="00C9067F" w:rsidRPr="00D22166" w:rsidRDefault="00C9067F" w:rsidP="00C906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й кабинет отдела документационного обеспечения и работы с обращениями граждан</w:t>
            </w:r>
          </w:p>
          <w:p w:rsidR="00BE44C6" w:rsidRPr="00D22166" w:rsidRDefault="00C9067F" w:rsidP="00027F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АМС МО </w:t>
            </w:r>
          </w:p>
          <w:p w:rsidR="00027F22" w:rsidRPr="00D22166" w:rsidRDefault="00C9067F" w:rsidP="00027F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Дигорский  район</w:t>
            </w:r>
            <w:r w:rsidR="00027F22"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E6519" w:rsidRPr="00D22166" w:rsidRDefault="00027F22" w:rsidP="00027F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г. Дигора, </w:t>
            </w:r>
          </w:p>
          <w:p w:rsidR="00027F22" w:rsidRPr="00D22166" w:rsidRDefault="00027F22" w:rsidP="00027F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ул. Сталина,19,</w:t>
            </w:r>
            <w:r w:rsidR="00BE44C6"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44C6"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»</w:t>
            </w: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еженедельно.</w:t>
            </w:r>
          </w:p>
        </w:tc>
        <w:tc>
          <w:tcPr>
            <w:tcW w:w="2551" w:type="dxa"/>
          </w:tcPr>
          <w:p w:rsidR="00027F22" w:rsidRPr="00D22166" w:rsidRDefault="00027F22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дача справочных и аналитических материалов по запросам руководства района, сотрудников аппарата администрации района по </w:t>
            </w: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м, издаваемым в администрации района.</w:t>
            </w:r>
          </w:p>
        </w:tc>
        <w:tc>
          <w:tcPr>
            <w:tcW w:w="2410" w:type="dxa"/>
          </w:tcPr>
          <w:p w:rsidR="001C7C55" w:rsidRPr="00D22166" w:rsidRDefault="00027F22" w:rsidP="00027F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,</w:t>
            </w:r>
          </w:p>
          <w:p w:rsidR="00027F22" w:rsidRPr="00D22166" w:rsidRDefault="00027F22" w:rsidP="00027F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1C7C55"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онного обеспечения и работы с обращениями</w:t>
            </w:r>
            <w:r w:rsidR="009C48C7"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</w:tcPr>
          <w:p w:rsidR="00BE6519" w:rsidRPr="00D22166" w:rsidRDefault="00480B29" w:rsidP="00027F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Отдел документационного обеспечения и работы с обращениями граждан</w:t>
            </w:r>
            <w:r w:rsidRPr="00D2216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D3E8F" w:rsidRPr="00D22166">
              <w:rPr>
                <w:rFonts w:ascii="Times New Roman" w:hAnsi="Times New Roman" w:cs="Times New Roman"/>
                <w:sz w:val="28"/>
                <w:szCs w:val="28"/>
              </w:rPr>
              <w:t>АМС МО</w:t>
            </w:r>
          </w:p>
          <w:p w:rsidR="00AD3E8F" w:rsidRPr="00D22166" w:rsidRDefault="00AD3E8F" w:rsidP="00027F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Дигорский район</w:t>
            </w:r>
          </w:p>
          <w:p w:rsidR="00027F22" w:rsidRPr="00D22166" w:rsidRDefault="00027F22" w:rsidP="00027F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Тавасиева Д.А.</w:t>
            </w:r>
          </w:p>
          <w:p w:rsidR="00027F22" w:rsidRPr="00D22166" w:rsidRDefault="00027F22" w:rsidP="00027F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(86733) 91-8-86</w:t>
            </w:r>
          </w:p>
        </w:tc>
      </w:tr>
      <w:tr w:rsidR="009D6AA8" w:rsidRPr="00D22166" w:rsidTr="00E810A5">
        <w:trPr>
          <w:trHeight w:val="1396"/>
        </w:trPr>
        <w:tc>
          <w:tcPr>
            <w:tcW w:w="710" w:type="dxa"/>
          </w:tcPr>
          <w:p w:rsidR="009D6AA8" w:rsidRPr="00D22166" w:rsidRDefault="009D6AA8" w:rsidP="00E92D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AA8" w:rsidRPr="00D22166" w:rsidRDefault="009D6AA8" w:rsidP="00E92D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AA8" w:rsidRPr="00D22166" w:rsidRDefault="00342D55" w:rsidP="00E92D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6AA8" w:rsidRPr="00D221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9D6AA8" w:rsidRPr="00D22166" w:rsidRDefault="009D6AA8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.</w:t>
            </w:r>
          </w:p>
        </w:tc>
        <w:tc>
          <w:tcPr>
            <w:tcW w:w="2835" w:type="dxa"/>
          </w:tcPr>
          <w:p w:rsidR="009D6AA8" w:rsidRPr="00D22166" w:rsidRDefault="009D6AA8" w:rsidP="00D828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Проведение рейдов по пресечению продажи</w:t>
            </w:r>
          </w:p>
          <w:p w:rsidR="009D6AA8" w:rsidRPr="00D22166" w:rsidRDefault="009D6AA8" w:rsidP="00D828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несовершеннолетним спиртных напитков</w:t>
            </w:r>
          </w:p>
        </w:tc>
        <w:tc>
          <w:tcPr>
            <w:tcW w:w="2835" w:type="dxa"/>
          </w:tcPr>
          <w:p w:rsidR="005D0018" w:rsidRPr="00D22166" w:rsidRDefault="005D0018" w:rsidP="009D6A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По району,</w:t>
            </w:r>
          </w:p>
          <w:p w:rsidR="009D6AA8" w:rsidRPr="00D22166" w:rsidRDefault="009D6AA8" w:rsidP="009D6A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ежемесячно </w:t>
            </w:r>
          </w:p>
        </w:tc>
        <w:tc>
          <w:tcPr>
            <w:tcW w:w="2551" w:type="dxa"/>
          </w:tcPr>
          <w:p w:rsidR="009D6AA8" w:rsidRPr="00D22166" w:rsidRDefault="009D6AA8" w:rsidP="009D6A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Проведение рейдов по пресечению продажи</w:t>
            </w:r>
          </w:p>
          <w:p w:rsidR="009D6AA8" w:rsidRPr="00D22166" w:rsidRDefault="009D6AA8" w:rsidP="009D6A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несовершеннолетним спиртных напитков</w:t>
            </w:r>
          </w:p>
        </w:tc>
        <w:tc>
          <w:tcPr>
            <w:tcW w:w="2410" w:type="dxa"/>
          </w:tcPr>
          <w:p w:rsidR="009D6AA8" w:rsidRPr="00D22166" w:rsidRDefault="009D6AA8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Члены комиссии.</w:t>
            </w:r>
          </w:p>
        </w:tc>
        <w:tc>
          <w:tcPr>
            <w:tcW w:w="2505" w:type="dxa"/>
          </w:tcPr>
          <w:p w:rsidR="009D6AA8" w:rsidRPr="00D22166" w:rsidRDefault="009D6AA8" w:rsidP="000704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9D6AA8" w:rsidRPr="00D22166" w:rsidRDefault="009D6AA8" w:rsidP="000704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секретарь по делам несовершеннолетних</w:t>
            </w:r>
          </w:p>
          <w:p w:rsidR="009D6AA8" w:rsidRPr="00D22166" w:rsidRDefault="009D6AA8" w:rsidP="000704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Каркусов</w:t>
            </w:r>
            <w:proofErr w:type="spell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Г.З.</w:t>
            </w:r>
          </w:p>
          <w:p w:rsidR="009D6AA8" w:rsidRPr="00D22166" w:rsidRDefault="009D6AA8" w:rsidP="000704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89194213011</w:t>
            </w:r>
          </w:p>
        </w:tc>
      </w:tr>
      <w:tr w:rsidR="00A33DB1" w:rsidRPr="00D22166" w:rsidTr="00E810A5">
        <w:trPr>
          <w:trHeight w:val="834"/>
        </w:trPr>
        <w:tc>
          <w:tcPr>
            <w:tcW w:w="710" w:type="dxa"/>
          </w:tcPr>
          <w:p w:rsidR="00A33DB1" w:rsidRPr="00D22166" w:rsidRDefault="00342D55" w:rsidP="00E92D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33DB1" w:rsidRPr="00D221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A33DB1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 по делам несовершеннолетних.</w:t>
            </w:r>
          </w:p>
        </w:tc>
        <w:tc>
          <w:tcPr>
            <w:tcW w:w="2835" w:type="dxa"/>
          </w:tcPr>
          <w:p w:rsidR="00E91D24" w:rsidRPr="00D22166" w:rsidRDefault="00E91D24" w:rsidP="00E91D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E810A5">
              <w:rPr>
                <w:rFonts w:ascii="Times New Roman" w:hAnsi="Times New Roman" w:cs="Times New Roman"/>
                <w:sz w:val="28"/>
                <w:szCs w:val="28"/>
              </w:rPr>
              <w:t xml:space="preserve"> рейдов совмест</w:t>
            </w: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но со службами р-н</w:t>
            </w:r>
            <w:r w:rsidR="00E810A5">
              <w:rPr>
                <w:rFonts w:ascii="Times New Roman" w:hAnsi="Times New Roman" w:cs="Times New Roman"/>
                <w:sz w:val="28"/>
                <w:szCs w:val="28"/>
              </w:rPr>
              <w:t>а по выявлению, оказанию помо</w:t>
            </w: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щи несовершеннолетним и их семьям, находящимся в социально опасном положении.</w:t>
            </w:r>
          </w:p>
        </w:tc>
        <w:tc>
          <w:tcPr>
            <w:tcW w:w="2835" w:type="dxa"/>
          </w:tcPr>
          <w:p w:rsidR="00A33DB1" w:rsidRPr="00D22166" w:rsidRDefault="00E91D24" w:rsidP="00E91D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По району</w:t>
            </w:r>
          </w:p>
          <w:p w:rsidR="00E91D24" w:rsidRPr="00D22166" w:rsidRDefault="00E91D24" w:rsidP="00E91D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51" w:type="dxa"/>
          </w:tcPr>
          <w:p w:rsidR="00A33DB1" w:rsidRPr="00D22166" w:rsidRDefault="00A44D29" w:rsidP="00E91D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Проведение  рейдов совмест</w:t>
            </w:r>
            <w:r w:rsidR="00E91D24" w:rsidRPr="00D22166">
              <w:rPr>
                <w:rFonts w:ascii="Times New Roman" w:hAnsi="Times New Roman" w:cs="Times New Roman"/>
                <w:sz w:val="28"/>
                <w:szCs w:val="28"/>
              </w:rPr>
              <w:t>но со службами р-</w:t>
            </w: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на по выявлению, оказанию помо</w:t>
            </w:r>
            <w:r w:rsidR="00E91D24" w:rsidRPr="00D22166">
              <w:rPr>
                <w:rFonts w:ascii="Times New Roman" w:hAnsi="Times New Roman" w:cs="Times New Roman"/>
                <w:sz w:val="28"/>
                <w:szCs w:val="28"/>
              </w:rPr>
              <w:t>щи несовершеннолетним и их семьям, находящимся в социально опасном положении.</w:t>
            </w:r>
          </w:p>
        </w:tc>
        <w:tc>
          <w:tcPr>
            <w:tcW w:w="2410" w:type="dxa"/>
          </w:tcPr>
          <w:p w:rsidR="00A33DB1" w:rsidRPr="00D22166" w:rsidRDefault="00A33DB1" w:rsidP="005570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Члены комиссии.</w:t>
            </w:r>
          </w:p>
        </w:tc>
        <w:tc>
          <w:tcPr>
            <w:tcW w:w="2505" w:type="dxa"/>
          </w:tcPr>
          <w:p w:rsidR="00A33DB1" w:rsidRPr="00D22166" w:rsidRDefault="00A33DB1" w:rsidP="005570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секретарь  </w:t>
            </w:r>
          </w:p>
          <w:p w:rsidR="00A33DB1" w:rsidRPr="00D22166" w:rsidRDefault="00A33DB1" w:rsidP="005570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по делам несовершеннолетних</w:t>
            </w:r>
          </w:p>
          <w:p w:rsidR="00A33DB1" w:rsidRPr="00D22166" w:rsidRDefault="00A33DB1" w:rsidP="005570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Каркусов</w:t>
            </w:r>
            <w:proofErr w:type="spell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Г.З.</w:t>
            </w:r>
          </w:p>
          <w:p w:rsidR="00A33DB1" w:rsidRPr="00D22166" w:rsidRDefault="009C48C7" w:rsidP="005570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8919421301</w:t>
            </w:r>
            <w:r w:rsidR="00A33DB1" w:rsidRPr="00D22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DB1" w:rsidRPr="00D22166" w:rsidTr="00E810A5">
        <w:trPr>
          <w:trHeight w:val="1031"/>
        </w:trPr>
        <w:tc>
          <w:tcPr>
            <w:tcW w:w="710" w:type="dxa"/>
          </w:tcPr>
          <w:p w:rsidR="00A33DB1" w:rsidRPr="00D22166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33DB1" w:rsidRPr="00D22166" w:rsidRDefault="00342D55" w:rsidP="00FF0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  <w:r w:rsidR="00A33DB1" w:rsidRPr="00D221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E810A5" w:rsidRPr="002D4A15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ых электронных </w:t>
            </w: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 и  информатизации.</w:t>
            </w:r>
          </w:p>
          <w:p w:rsidR="00A33DB1" w:rsidRPr="00D22166" w:rsidRDefault="00480B29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АМС МО Дигорский район</w:t>
            </w:r>
          </w:p>
        </w:tc>
        <w:tc>
          <w:tcPr>
            <w:tcW w:w="2835" w:type="dxa"/>
          </w:tcPr>
          <w:p w:rsidR="00A33DB1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е наполнение официального сайта.</w:t>
            </w:r>
          </w:p>
        </w:tc>
        <w:tc>
          <w:tcPr>
            <w:tcW w:w="2835" w:type="dxa"/>
          </w:tcPr>
          <w:p w:rsidR="00C9067F" w:rsidRPr="00D22166" w:rsidRDefault="00C9067F" w:rsidP="00C906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Рабочий кабинет отдел муниципальных услуг и </w:t>
            </w: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тизации </w:t>
            </w:r>
          </w:p>
          <w:p w:rsidR="00BE44C6" w:rsidRPr="00D22166" w:rsidRDefault="00C9067F" w:rsidP="00C906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АМС МО </w:t>
            </w:r>
          </w:p>
          <w:p w:rsidR="00C9067F" w:rsidRPr="00D22166" w:rsidRDefault="00C9067F" w:rsidP="00C906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Дигорский  район</w:t>
            </w:r>
          </w:p>
          <w:p w:rsidR="00BE6519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г. Дигора, </w:t>
            </w:r>
          </w:p>
          <w:p w:rsidR="00A33DB1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ул. Сталина,19,</w:t>
            </w:r>
            <w:r w:rsidR="00BE44C6"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  <w:p w:rsidR="00A33DB1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постоянно.</w:t>
            </w:r>
          </w:p>
        </w:tc>
        <w:tc>
          <w:tcPr>
            <w:tcW w:w="2551" w:type="dxa"/>
          </w:tcPr>
          <w:p w:rsidR="00A33DB1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е наполнение официального сайта.</w:t>
            </w:r>
          </w:p>
        </w:tc>
        <w:tc>
          <w:tcPr>
            <w:tcW w:w="2410" w:type="dxa"/>
          </w:tcPr>
          <w:p w:rsidR="00A33DB1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Работники отдела</w:t>
            </w:r>
          </w:p>
        </w:tc>
        <w:tc>
          <w:tcPr>
            <w:tcW w:w="2505" w:type="dxa"/>
          </w:tcPr>
          <w:p w:rsidR="00AD3E8F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муниципальных электронных услуг и  </w:t>
            </w: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тизации</w:t>
            </w:r>
          </w:p>
          <w:p w:rsidR="00A33DB1" w:rsidRPr="00D22166" w:rsidRDefault="00AD3E8F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АМС МО Дигорский район</w:t>
            </w:r>
          </w:p>
          <w:p w:rsidR="00A33DB1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Етдзаева</w:t>
            </w:r>
            <w:proofErr w:type="spell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З.И.</w:t>
            </w:r>
          </w:p>
          <w:p w:rsidR="00A33DB1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(86733)</w:t>
            </w:r>
            <w:r w:rsidRPr="00D221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-8-97</w:t>
            </w:r>
          </w:p>
        </w:tc>
      </w:tr>
      <w:tr w:rsidR="00A33DB1" w:rsidRPr="00D22166" w:rsidTr="00E810A5">
        <w:trPr>
          <w:trHeight w:val="1031"/>
        </w:trPr>
        <w:tc>
          <w:tcPr>
            <w:tcW w:w="710" w:type="dxa"/>
          </w:tcPr>
          <w:p w:rsidR="00A33DB1" w:rsidRPr="00D22166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</w:t>
            </w:r>
          </w:p>
          <w:p w:rsidR="00A33DB1" w:rsidRPr="00D22166" w:rsidRDefault="00342D55" w:rsidP="00FF07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33DB1" w:rsidRPr="00D221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A33DB1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Отдел муниципальных электронных услуг и  информатизации</w:t>
            </w:r>
          </w:p>
          <w:p w:rsidR="00A33DB1" w:rsidRPr="00D22166" w:rsidRDefault="00480B29" w:rsidP="009E3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АМС МО Дигорский район</w:t>
            </w:r>
          </w:p>
        </w:tc>
        <w:tc>
          <w:tcPr>
            <w:tcW w:w="2835" w:type="dxa"/>
          </w:tcPr>
          <w:p w:rsidR="00A33DB1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Сопровождение официального сайта по торгам (</w:t>
            </w:r>
            <w:hyperlink r:id="rId6" w:history="1">
              <w:r w:rsidRPr="00D2216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D2216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D2216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orgi</w:t>
              </w:r>
              <w:r w:rsidRPr="00D2216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D2216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r w:rsidRPr="00D2216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D2216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)по  закупкам (</w:t>
            </w:r>
            <w:hyperlink r:id="rId7" w:history="1">
              <w:r w:rsidRPr="00D2216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.</w:t>
              </w:r>
              <w:r w:rsidRPr="00D2216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kupki</w:t>
              </w:r>
              <w:r w:rsidRPr="00D2216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D2216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r w:rsidRPr="00D2216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D2216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)  и сопровождение сайта  </w:t>
            </w:r>
            <w:proofErr w:type="spell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proofErr w:type="spellEnd"/>
            <w:proofErr w:type="gramStart"/>
            <w:r w:rsidRPr="00D221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среестра</w:t>
            </w:r>
            <w:proofErr w:type="spell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3DB1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8" w:history="1">
              <w:r w:rsidRPr="00D2216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D2216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D2216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osreestr</w:t>
              </w:r>
              <w:proofErr w:type="spellEnd"/>
              <w:r w:rsidRPr="00D2216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D2216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BE44C6" w:rsidRPr="00D22166" w:rsidRDefault="0026204D" w:rsidP="00C906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33DB1"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абочий кабинет отдел муниципальных услуг и информатизации </w:t>
            </w:r>
            <w:r w:rsidR="00C9067F"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АМС МО </w:t>
            </w:r>
          </w:p>
          <w:p w:rsidR="00C9067F" w:rsidRPr="00D22166" w:rsidRDefault="00C9067F" w:rsidP="00C906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Дигорский район</w:t>
            </w:r>
          </w:p>
          <w:p w:rsidR="00BE44C6" w:rsidRPr="00D22166" w:rsidRDefault="00A33DB1" w:rsidP="007406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г. Дигора,</w:t>
            </w:r>
          </w:p>
          <w:p w:rsidR="00A33DB1" w:rsidRPr="00D22166" w:rsidRDefault="00A33DB1" w:rsidP="007406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ул. Сталина,19</w:t>
            </w:r>
            <w:r w:rsidR="00BE44C6"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  <w:p w:rsidR="00A33DB1" w:rsidRPr="00D22166" w:rsidRDefault="00A33DB1" w:rsidP="00740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постоянно.</w:t>
            </w:r>
          </w:p>
          <w:p w:rsidR="00A33DB1" w:rsidRPr="00D22166" w:rsidRDefault="00A33DB1" w:rsidP="00D82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33DB1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Сопровождение официального сайта по торгам (</w:t>
            </w:r>
            <w:hyperlink r:id="rId9" w:history="1">
              <w:r w:rsidRPr="00D2216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D2216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D2216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orgi</w:t>
              </w:r>
              <w:r w:rsidRPr="00D2216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D2216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r w:rsidRPr="00D2216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D2216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). По  закупкам (</w:t>
            </w:r>
            <w:hyperlink r:id="rId10" w:history="1">
              <w:r w:rsidRPr="00D2216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.</w:t>
              </w:r>
              <w:r w:rsidRPr="00D2216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kupki</w:t>
              </w:r>
              <w:r w:rsidRPr="00D2216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D2216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r w:rsidRPr="00D2216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D2216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) и сопровождение сайта  </w:t>
            </w:r>
            <w:proofErr w:type="spell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proofErr w:type="spellEnd"/>
            <w:proofErr w:type="gramStart"/>
            <w:r w:rsidRPr="00D221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среестра</w:t>
            </w:r>
            <w:proofErr w:type="spell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3DB1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221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221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reestr</w:t>
            </w:r>
            <w:proofErr w:type="spell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21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A33DB1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Работники отдела</w:t>
            </w:r>
          </w:p>
        </w:tc>
        <w:tc>
          <w:tcPr>
            <w:tcW w:w="2505" w:type="dxa"/>
          </w:tcPr>
          <w:p w:rsidR="00A86027" w:rsidRPr="00D22166" w:rsidRDefault="00A33DB1" w:rsidP="00FF07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ых электронных услуг и  информатизации</w:t>
            </w:r>
          </w:p>
          <w:p w:rsidR="00A86027" w:rsidRPr="00D22166" w:rsidRDefault="00A86027" w:rsidP="00FF07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АМС МО </w:t>
            </w:r>
          </w:p>
          <w:p w:rsidR="00A33DB1" w:rsidRPr="00D22166" w:rsidRDefault="00A86027" w:rsidP="00FF07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Дигорский район</w:t>
            </w:r>
          </w:p>
          <w:p w:rsidR="00A33DB1" w:rsidRPr="00D22166" w:rsidRDefault="00A33DB1" w:rsidP="00FF07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Етдзаева</w:t>
            </w:r>
            <w:proofErr w:type="spell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З.И.</w:t>
            </w:r>
          </w:p>
          <w:p w:rsidR="00A33DB1" w:rsidRPr="00D22166" w:rsidRDefault="00A33DB1" w:rsidP="00FF07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(86733)91-8-97</w:t>
            </w:r>
          </w:p>
        </w:tc>
      </w:tr>
      <w:tr w:rsidR="00A33DB1" w:rsidRPr="00D22166" w:rsidTr="00E810A5">
        <w:trPr>
          <w:trHeight w:val="1031"/>
        </w:trPr>
        <w:tc>
          <w:tcPr>
            <w:tcW w:w="710" w:type="dxa"/>
          </w:tcPr>
          <w:p w:rsidR="00A33DB1" w:rsidRPr="00D22166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DB1" w:rsidRPr="00D22166" w:rsidRDefault="00342D55" w:rsidP="00F23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A33DB1" w:rsidRPr="00D221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A33DB1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Отдел муниципальных электронных услуг и  информатизации</w:t>
            </w:r>
          </w:p>
          <w:p w:rsidR="00A33DB1" w:rsidRPr="00D22166" w:rsidRDefault="00480B29" w:rsidP="009E3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МС МО Дигорский район</w:t>
            </w:r>
          </w:p>
        </w:tc>
        <w:tc>
          <w:tcPr>
            <w:tcW w:w="2835" w:type="dxa"/>
          </w:tcPr>
          <w:p w:rsidR="00A33DB1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 с интернет провайдерами.</w:t>
            </w:r>
          </w:p>
        </w:tc>
        <w:tc>
          <w:tcPr>
            <w:tcW w:w="2835" w:type="dxa"/>
          </w:tcPr>
          <w:p w:rsidR="00C9067F" w:rsidRPr="00D22166" w:rsidRDefault="00A33DB1" w:rsidP="00F231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Рабочий кабинет отдел муниципальных услуг и информатизации </w:t>
            </w:r>
          </w:p>
          <w:p w:rsidR="00F95F60" w:rsidRPr="00D22166" w:rsidRDefault="00C9067F" w:rsidP="00F231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АМС МО</w:t>
            </w:r>
          </w:p>
          <w:p w:rsidR="00A33DB1" w:rsidRPr="00D22166" w:rsidRDefault="00C9067F" w:rsidP="00F231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Дигорский район</w:t>
            </w:r>
          </w:p>
          <w:p w:rsidR="00D22166" w:rsidRPr="00D22166" w:rsidRDefault="00A33DB1" w:rsidP="00F231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Дигора,</w:t>
            </w:r>
          </w:p>
          <w:p w:rsidR="00A33DB1" w:rsidRPr="00D22166" w:rsidRDefault="00A33DB1" w:rsidP="00F231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ул. Сталина,19</w:t>
            </w:r>
            <w:r w:rsidR="00BE44C6"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  <w:p w:rsidR="00A33DB1" w:rsidRPr="00D22166" w:rsidRDefault="00A33DB1" w:rsidP="00F231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постоянно.</w:t>
            </w:r>
          </w:p>
        </w:tc>
        <w:tc>
          <w:tcPr>
            <w:tcW w:w="2551" w:type="dxa"/>
          </w:tcPr>
          <w:p w:rsidR="00A33DB1" w:rsidRPr="00D22166" w:rsidRDefault="00A33DB1" w:rsidP="00E536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 с интернет провайдерам</w:t>
            </w:r>
            <w:r w:rsidR="00E536AB" w:rsidRPr="00D221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410" w:type="dxa"/>
          </w:tcPr>
          <w:p w:rsidR="00A33DB1" w:rsidRPr="00D22166" w:rsidRDefault="00A33DB1" w:rsidP="00E536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Работники отдела</w:t>
            </w:r>
          </w:p>
        </w:tc>
        <w:tc>
          <w:tcPr>
            <w:tcW w:w="2505" w:type="dxa"/>
          </w:tcPr>
          <w:p w:rsidR="00A86027" w:rsidRPr="00D22166" w:rsidRDefault="00A33DB1" w:rsidP="00F231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ых электронных услуг и  информатизации</w:t>
            </w:r>
          </w:p>
          <w:p w:rsidR="00A86027" w:rsidRPr="00D22166" w:rsidRDefault="00AD3E8F" w:rsidP="00F231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АМС МО </w:t>
            </w:r>
          </w:p>
          <w:p w:rsidR="00A33DB1" w:rsidRPr="00D22166" w:rsidRDefault="00AD3E8F" w:rsidP="00F231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Дигорский район</w:t>
            </w:r>
          </w:p>
          <w:p w:rsidR="00A33DB1" w:rsidRPr="00D22166" w:rsidRDefault="00A33DB1" w:rsidP="00F231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тдзаева</w:t>
            </w:r>
            <w:proofErr w:type="spell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З.И.</w:t>
            </w:r>
          </w:p>
          <w:p w:rsidR="00A33DB1" w:rsidRPr="00D22166" w:rsidRDefault="00A33DB1" w:rsidP="00F231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(86733)</w:t>
            </w:r>
            <w:r w:rsidRPr="00D221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</w:t>
            </w:r>
            <w:r w:rsidR="00E536AB" w:rsidRPr="00D22166">
              <w:rPr>
                <w:rFonts w:ascii="Times New Roman" w:hAnsi="Times New Roman" w:cs="Times New Roman"/>
                <w:sz w:val="28"/>
                <w:szCs w:val="28"/>
              </w:rPr>
              <w:t>-8-97</w:t>
            </w:r>
          </w:p>
        </w:tc>
      </w:tr>
      <w:tr w:rsidR="00A33DB1" w:rsidRPr="00D22166" w:rsidTr="00E810A5">
        <w:tc>
          <w:tcPr>
            <w:tcW w:w="710" w:type="dxa"/>
          </w:tcPr>
          <w:p w:rsidR="00A33DB1" w:rsidRPr="00D22166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DB1" w:rsidRPr="00D22166" w:rsidRDefault="00342D55" w:rsidP="00AE3F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33DB1" w:rsidRPr="00D221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E810A5" w:rsidRDefault="00A33DB1" w:rsidP="00480B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A33DB1" w:rsidRPr="00D22166" w:rsidRDefault="00480B29" w:rsidP="00480B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АМС МО Дигорский район</w:t>
            </w:r>
          </w:p>
        </w:tc>
        <w:tc>
          <w:tcPr>
            <w:tcW w:w="2835" w:type="dxa"/>
          </w:tcPr>
          <w:p w:rsidR="00A33DB1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Рассмотрение заявлений граждан, обращающихся об оказании материальной помощи.</w:t>
            </w:r>
          </w:p>
        </w:tc>
        <w:tc>
          <w:tcPr>
            <w:tcW w:w="2835" w:type="dxa"/>
          </w:tcPr>
          <w:p w:rsidR="00F95F60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Рабочий кабинет </w:t>
            </w:r>
            <w:r w:rsidR="00C9067F"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 главы АМС МО  </w:t>
            </w:r>
          </w:p>
          <w:p w:rsidR="00BE44C6" w:rsidRPr="00D22166" w:rsidRDefault="00C9067F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Дигорский район, </w:t>
            </w:r>
            <w:r w:rsidR="00A33DB1" w:rsidRPr="00D2216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A33DB1" w:rsidRPr="00D22166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A33DB1"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игора, ул.Сталина,19, </w:t>
            </w:r>
            <w:r w:rsidR="00BE44C6" w:rsidRPr="00D22166">
              <w:rPr>
                <w:rFonts w:ascii="Times New Roman" w:hAnsi="Times New Roman" w:cs="Times New Roman"/>
                <w:sz w:val="28"/>
                <w:szCs w:val="28"/>
              </w:rPr>
              <w:t>«а»</w:t>
            </w:r>
          </w:p>
          <w:p w:rsidR="00A33DB1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.</w:t>
            </w:r>
          </w:p>
          <w:p w:rsidR="009249CC" w:rsidRPr="00D22166" w:rsidRDefault="009249CC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33DB1" w:rsidRPr="00D22166" w:rsidRDefault="00A33DB1" w:rsidP="008F57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Рассмотрение заявлений граждан, обращающихся об оказании материальной помощи.</w:t>
            </w:r>
          </w:p>
        </w:tc>
        <w:tc>
          <w:tcPr>
            <w:tcW w:w="2410" w:type="dxa"/>
          </w:tcPr>
          <w:p w:rsidR="00A33DB1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2505" w:type="dxa"/>
          </w:tcPr>
          <w:p w:rsidR="00A33DB1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  <w:p w:rsidR="00A86027" w:rsidRPr="00D22166" w:rsidRDefault="00AD3E8F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АМС МО </w:t>
            </w:r>
          </w:p>
          <w:p w:rsidR="00A33DB1" w:rsidRPr="00D22166" w:rsidRDefault="00AD3E8F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Дигорский район</w:t>
            </w:r>
          </w:p>
          <w:p w:rsidR="00C9067F" w:rsidRPr="00D22166" w:rsidRDefault="00C9067F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Цебоев</w:t>
            </w:r>
            <w:proofErr w:type="spell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</w:p>
          <w:p w:rsidR="00A33DB1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(8867330 92-9-39</w:t>
            </w:r>
            <w:proofErr w:type="gramEnd"/>
          </w:p>
        </w:tc>
      </w:tr>
      <w:tr w:rsidR="00A33DB1" w:rsidRPr="00D22166" w:rsidTr="00E810A5">
        <w:tc>
          <w:tcPr>
            <w:tcW w:w="710" w:type="dxa"/>
          </w:tcPr>
          <w:p w:rsidR="00F11D33" w:rsidRPr="00D22166" w:rsidRDefault="00F11D33" w:rsidP="00CE177C">
            <w:pPr>
              <w:pStyle w:val="a3"/>
              <w:spacing w:after="0" w:line="240" w:lineRule="auto"/>
              <w:ind w:left="643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A33DB1" w:rsidRPr="00D22166" w:rsidRDefault="00342D55" w:rsidP="00F1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11D33" w:rsidRPr="00D221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480B29" w:rsidRPr="00D22166" w:rsidRDefault="00A33DB1" w:rsidP="00480B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Отдел социально – экономического ра</w:t>
            </w:r>
            <w:r w:rsidR="00480B29"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звития </w:t>
            </w:r>
          </w:p>
          <w:p w:rsidR="00A33DB1" w:rsidRPr="00D22166" w:rsidRDefault="00480B29" w:rsidP="00480B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АМС МО Дигорский район </w:t>
            </w:r>
          </w:p>
        </w:tc>
        <w:tc>
          <w:tcPr>
            <w:tcW w:w="2835" w:type="dxa"/>
          </w:tcPr>
          <w:p w:rsidR="00A33DB1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Мониторинг деятельности предприятий жилищно-коммунального хозяйства района.</w:t>
            </w:r>
          </w:p>
        </w:tc>
        <w:tc>
          <w:tcPr>
            <w:tcW w:w="2835" w:type="dxa"/>
          </w:tcPr>
          <w:p w:rsidR="00C9067F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Рабочий кабинет социально-</w:t>
            </w:r>
            <w:r w:rsidR="00C9067F"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го </w:t>
            </w: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="009E56C5"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АМС МО Дигорский р-</w:t>
            </w:r>
            <w:r w:rsidR="00C9067F" w:rsidRPr="00D2216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F4802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игора, </w:t>
            </w:r>
          </w:p>
          <w:p w:rsidR="00A33DB1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талина,19</w:t>
            </w:r>
            <w:r w:rsidR="00BE44C6"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  <w:p w:rsidR="00A33DB1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. </w:t>
            </w:r>
          </w:p>
        </w:tc>
        <w:tc>
          <w:tcPr>
            <w:tcW w:w="2551" w:type="dxa"/>
          </w:tcPr>
          <w:p w:rsidR="00A33DB1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Мониторинг деятельности предприятий жилищно-коммунального хозяйства района.</w:t>
            </w:r>
          </w:p>
        </w:tc>
        <w:tc>
          <w:tcPr>
            <w:tcW w:w="2410" w:type="dxa"/>
          </w:tcPr>
          <w:p w:rsidR="00A33DB1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</w:p>
          <w:p w:rsidR="00A33DB1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коммунальных хозяйств района.</w:t>
            </w:r>
          </w:p>
        </w:tc>
        <w:tc>
          <w:tcPr>
            <w:tcW w:w="2505" w:type="dxa"/>
          </w:tcPr>
          <w:p w:rsidR="00A86027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Начальник социально-экономического развития</w:t>
            </w:r>
          </w:p>
          <w:p w:rsidR="00A86027" w:rsidRPr="00D22166" w:rsidRDefault="00AD3E8F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АМС МО </w:t>
            </w:r>
          </w:p>
          <w:p w:rsidR="00A33DB1" w:rsidRPr="00D22166" w:rsidRDefault="00AD3E8F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Дигорский район</w:t>
            </w:r>
          </w:p>
          <w:p w:rsidR="00A33DB1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Икаева</w:t>
            </w:r>
            <w:proofErr w:type="spell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  <w:p w:rsidR="00A33DB1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(86733) 92-4-93</w:t>
            </w:r>
          </w:p>
        </w:tc>
      </w:tr>
      <w:tr w:rsidR="003F4802" w:rsidRPr="00D22166" w:rsidTr="00E810A5">
        <w:tc>
          <w:tcPr>
            <w:tcW w:w="710" w:type="dxa"/>
          </w:tcPr>
          <w:p w:rsidR="003F4802" w:rsidRPr="00D22166" w:rsidRDefault="003F4802" w:rsidP="00CE177C">
            <w:pPr>
              <w:pStyle w:val="a3"/>
              <w:spacing w:after="0" w:line="240" w:lineRule="auto"/>
              <w:ind w:left="6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F4802" w:rsidRPr="00D22166" w:rsidRDefault="003F4802" w:rsidP="003F48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 – экономического развития </w:t>
            </w:r>
          </w:p>
          <w:p w:rsidR="003F4802" w:rsidRPr="00D22166" w:rsidRDefault="003F4802" w:rsidP="003F48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АМС МО </w:t>
            </w: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горский район</w:t>
            </w:r>
          </w:p>
        </w:tc>
        <w:tc>
          <w:tcPr>
            <w:tcW w:w="2835" w:type="dxa"/>
          </w:tcPr>
          <w:p w:rsidR="003F4802" w:rsidRPr="00D22166" w:rsidRDefault="003F4802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чет о выполнении обязательств администрации Дигорского района по финансированию </w:t>
            </w: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, реализуемых за счет субсидий из республиканского и местного бюджетов на  дорожную деятельность в отношении автомобильных дорог общего пользования Дигорского района</w:t>
            </w:r>
          </w:p>
        </w:tc>
        <w:tc>
          <w:tcPr>
            <w:tcW w:w="2835" w:type="dxa"/>
          </w:tcPr>
          <w:p w:rsidR="003F4802" w:rsidRPr="00D22166" w:rsidRDefault="003F4802" w:rsidP="003F48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й кабинет социально-экономического развития АМС МО Дигорский р-н</w:t>
            </w:r>
          </w:p>
          <w:p w:rsidR="003F4802" w:rsidRPr="00D22166" w:rsidRDefault="003F4802" w:rsidP="003F48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игора, </w:t>
            </w:r>
          </w:p>
          <w:p w:rsidR="003F4802" w:rsidRPr="00D22166" w:rsidRDefault="003F4802" w:rsidP="003F48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талина,19 «а»</w:t>
            </w:r>
          </w:p>
          <w:p w:rsidR="003F4802" w:rsidRPr="00D22166" w:rsidRDefault="003F4802" w:rsidP="003F48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0563D" w:rsidRPr="00D22166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</w:p>
        </w:tc>
        <w:tc>
          <w:tcPr>
            <w:tcW w:w="2551" w:type="dxa"/>
          </w:tcPr>
          <w:p w:rsidR="003F4802" w:rsidRPr="00D22166" w:rsidRDefault="003F4802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чет о выполнении обязательств администрации Дигорского района </w:t>
            </w: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финансированию объектов, реализуемых за счет субсидий из республиканского и местного бюджетов на  дорожную деятельность в отношении автомобильных дорог общего пользования Дигорского района</w:t>
            </w:r>
          </w:p>
        </w:tc>
        <w:tc>
          <w:tcPr>
            <w:tcW w:w="2410" w:type="dxa"/>
          </w:tcPr>
          <w:p w:rsidR="003F4802" w:rsidRPr="00D22166" w:rsidRDefault="003F4802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социально-экономического развития, управление финансов</w:t>
            </w:r>
          </w:p>
        </w:tc>
        <w:tc>
          <w:tcPr>
            <w:tcW w:w="2505" w:type="dxa"/>
          </w:tcPr>
          <w:p w:rsidR="003F4802" w:rsidRPr="00D22166" w:rsidRDefault="003F4802" w:rsidP="003F48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оциально-экономического развития </w:t>
            </w:r>
          </w:p>
          <w:p w:rsidR="003F4802" w:rsidRPr="00D22166" w:rsidRDefault="003F4802" w:rsidP="003F48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АМС МО </w:t>
            </w:r>
          </w:p>
          <w:p w:rsidR="003F4802" w:rsidRPr="00D22166" w:rsidRDefault="003F4802" w:rsidP="003F48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горский район </w:t>
            </w:r>
          </w:p>
          <w:p w:rsidR="003F4802" w:rsidRPr="00D22166" w:rsidRDefault="003F4802" w:rsidP="003F48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Икаева</w:t>
            </w:r>
            <w:proofErr w:type="spell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  <w:p w:rsidR="003F4802" w:rsidRPr="00D22166" w:rsidRDefault="003F4802" w:rsidP="003F48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(86733) 92-4-93</w:t>
            </w:r>
          </w:p>
        </w:tc>
      </w:tr>
      <w:tr w:rsidR="00B0563D" w:rsidRPr="00D22166" w:rsidTr="00E810A5">
        <w:tc>
          <w:tcPr>
            <w:tcW w:w="710" w:type="dxa"/>
          </w:tcPr>
          <w:p w:rsidR="00B0563D" w:rsidRPr="00D22166" w:rsidRDefault="00B0563D" w:rsidP="00CE177C">
            <w:pPr>
              <w:pStyle w:val="a3"/>
              <w:spacing w:after="0" w:line="240" w:lineRule="auto"/>
              <w:ind w:left="6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0563D" w:rsidRPr="00D22166" w:rsidRDefault="00B0563D" w:rsidP="00B056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 – экономического развития </w:t>
            </w:r>
          </w:p>
          <w:p w:rsidR="00B0563D" w:rsidRPr="00D22166" w:rsidRDefault="00B0563D" w:rsidP="00B056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АМС МО Дигорский район</w:t>
            </w:r>
          </w:p>
        </w:tc>
        <w:tc>
          <w:tcPr>
            <w:tcW w:w="2835" w:type="dxa"/>
          </w:tcPr>
          <w:p w:rsidR="00B0563D" w:rsidRPr="00D22166" w:rsidRDefault="00B0563D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Ежегодный отчет о выполнении  обязательств администрации Дигорского района по финансированию объектов, реализуемых за счет субсидий из республиканского и </w:t>
            </w: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бюджетов на дорожную деятельность в отношении  автомобильных дорог общего пользования Дигорского района.</w:t>
            </w:r>
          </w:p>
        </w:tc>
        <w:tc>
          <w:tcPr>
            <w:tcW w:w="2835" w:type="dxa"/>
          </w:tcPr>
          <w:p w:rsidR="00B0563D" w:rsidRPr="00D22166" w:rsidRDefault="00B0563D" w:rsidP="00B056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й кабинет социально-экономического развития АМС МО Дигорский р-н</w:t>
            </w:r>
          </w:p>
          <w:p w:rsidR="00B0563D" w:rsidRPr="00D22166" w:rsidRDefault="00B0563D" w:rsidP="00B056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игора, </w:t>
            </w:r>
          </w:p>
          <w:p w:rsidR="00B0563D" w:rsidRPr="00D22166" w:rsidRDefault="00B0563D" w:rsidP="00B056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талина,19 «а»</w:t>
            </w:r>
          </w:p>
          <w:p w:rsidR="00B0563D" w:rsidRPr="00D22166" w:rsidRDefault="00B0563D" w:rsidP="00B056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до 15 января</w:t>
            </w:r>
          </w:p>
          <w:p w:rsidR="00B0563D" w:rsidRPr="00D22166" w:rsidRDefault="00B0563D" w:rsidP="003F48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0563D" w:rsidRPr="00D22166" w:rsidRDefault="00B0563D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Ежегодный отчет о выполнении  обязательств администрации Дигорского района по финансированию объектов, реализуемых за счет субсидий из </w:t>
            </w: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нского и местного бюджетов на дорожную деятельность в отношении  автомобильных дорог общего пользования Дигорского района.</w:t>
            </w:r>
          </w:p>
        </w:tc>
        <w:tc>
          <w:tcPr>
            <w:tcW w:w="2410" w:type="dxa"/>
          </w:tcPr>
          <w:p w:rsidR="00B0563D" w:rsidRPr="00D22166" w:rsidRDefault="00B0563D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ы сельских поселений, отдел социально-экономического развития.</w:t>
            </w:r>
          </w:p>
        </w:tc>
        <w:tc>
          <w:tcPr>
            <w:tcW w:w="2505" w:type="dxa"/>
          </w:tcPr>
          <w:p w:rsidR="00B0563D" w:rsidRPr="00D22166" w:rsidRDefault="00B0563D" w:rsidP="00B056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оциально-экономического развития </w:t>
            </w:r>
          </w:p>
          <w:p w:rsidR="00B0563D" w:rsidRPr="00D22166" w:rsidRDefault="00B0563D" w:rsidP="00B056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АМС МО </w:t>
            </w:r>
          </w:p>
          <w:p w:rsidR="00B0563D" w:rsidRPr="00D22166" w:rsidRDefault="00B0563D" w:rsidP="00B056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Дигорский район </w:t>
            </w:r>
          </w:p>
          <w:p w:rsidR="00B0563D" w:rsidRPr="00D22166" w:rsidRDefault="00B0563D" w:rsidP="00B056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Икаева</w:t>
            </w:r>
            <w:proofErr w:type="spell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  <w:p w:rsidR="00B0563D" w:rsidRPr="00D22166" w:rsidRDefault="00B0563D" w:rsidP="00B056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(86733) 92-4-93</w:t>
            </w:r>
          </w:p>
        </w:tc>
      </w:tr>
      <w:tr w:rsidR="00B0563D" w:rsidRPr="00D22166" w:rsidTr="00E810A5">
        <w:tc>
          <w:tcPr>
            <w:tcW w:w="710" w:type="dxa"/>
          </w:tcPr>
          <w:p w:rsidR="00B0563D" w:rsidRPr="00D22166" w:rsidRDefault="00B0563D" w:rsidP="00CE177C">
            <w:pPr>
              <w:pStyle w:val="a3"/>
              <w:spacing w:after="0" w:line="240" w:lineRule="auto"/>
              <w:ind w:left="6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0563D" w:rsidRPr="00D22166" w:rsidRDefault="00B0563D" w:rsidP="00B056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 – экономического развития </w:t>
            </w:r>
          </w:p>
          <w:p w:rsidR="00B0563D" w:rsidRPr="00D22166" w:rsidRDefault="00B0563D" w:rsidP="00B056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АМС МО Дигорский район</w:t>
            </w:r>
          </w:p>
        </w:tc>
        <w:tc>
          <w:tcPr>
            <w:tcW w:w="2835" w:type="dxa"/>
          </w:tcPr>
          <w:p w:rsidR="00B0563D" w:rsidRPr="00D22166" w:rsidRDefault="00B0563D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Подведение итогов социально-экономического положения Дигорского района за январь-июнь 2016 год.</w:t>
            </w:r>
          </w:p>
        </w:tc>
        <w:tc>
          <w:tcPr>
            <w:tcW w:w="2835" w:type="dxa"/>
          </w:tcPr>
          <w:p w:rsidR="00B0563D" w:rsidRPr="00D22166" w:rsidRDefault="00B0563D" w:rsidP="00B056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Рабочий кабинет социально-экономического развития АМС МО Дигорский р-н</w:t>
            </w:r>
          </w:p>
          <w:p w:rsidR="00B0563D" w:rsidRPr="00D22166" w:rsidRDefault="00B0563D" w:rsidP="00B056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игора, </w:t>
            </w:r>
          </w:p>
          <w:p w:rsidR="00B0563D" w:rsidRPr="00D22166" w:rsidRDefault="00B0563D" w:rsidP="00B056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талина,19 «а»</w:t>
            </w:r>
          </w:p>
          <w:p w:rsidR="00B0563D" w:rsidRPr="00D22166" w:rsidRDefault="00B0563D" w:rsidP="00B056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до 25 января</w:t>
            </w:r>
          </w:p>
          <w:p w:rsidR="00B0563D" w:rsidRPr="00D22166" w:rsidRDefault="00B0563D" w:rsidP="003F48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0563D" w:rsidRPr="00D22166" w:rsidRDefault="00B0563D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Подведение итогов социально-экономического положения Дигорского района за январь-июнь 2016 год.</w:t>
            </w:r>
          </w:p>
        </w:tc>
        <w:tc>
          <w:tcPr>
            <w:tcW w:w="2410" w:type="dxa"/>
          </w:tcPr>
          <w:p w:rsidR="00B0563D" w:rsidRPr="00D22166" w:rsidRDefault="00B0563D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Руководители  учреждений, предприятий, организаций, начальники управлений и отделов.</w:t>
            </w:r>
          </w:p>
        </w:tc>
        <w:tc>
          <w:tcPr>
            <w:tcW w:w="2505" w:type="dxa"/>
          </w:tcPr>
          <w:p w:rsidR="00B0563D" w:rsidRPr="00D22166" w:rsidRDefault="00B0563D" w:rsidP="00B056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оциально-экономического развития </w:t>
            </w:r>
          </w:p>
          <w:p w:rsidR="00B0563D" w:rsidRPr="00D22166" w:rsidRDefault="00B0563D" w:rsidP="00B056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АМС МО </w:t>
            </w:r>
          </w:p>
          <w:p w:rsidR="00B0563D" w:rsidRPr="00D22166" w:rsidRDefault="00B0563D" w:rsidP="00B056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Дигорский район </w:t>
            </w:r>
          </w:p>
          <w:p w:rsidR="00B0563D" w:rsidRPr="00D22166" w:rsidRDefault="00B0563D" w:rsidP="00B056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Икаева</w:t>
            </w:r>
            <w:proofErr w:type="spell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  <w:p w:rsidR="00B0563D" w:rsidRPr="00D22166" w:rsidRDefault="00B0563D" w:rsidP="00B056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(86733) 92-4-93</w:t>
            </w:r>
          </w:p>
        </w:tc>
      </w:tr>
      <w:tr w:rsidR="00A33DB1" w:rsidRPr="00D22166" w:rsidTr="00E810A5">
        <w:trPr>
          <w:trHeight w:val="3198"/>
        </w:trPr>
        <w:tc>
          <w:tcPr>
            <w:tcW w:w="710" w:type="dxa"/>
          </w:tcPr>
          <w:p w:rsidR="00A33DB1" w:rsidRPr="00D22166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DB1" w:rsidRPr="00D22166" w:rsidRDefault="00342D55" w:rsidP="00AE3F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33DB1" w:rsidRPr="00D221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480B29" w:rsidRPr="00D22166" w:rsidRDefault="00A33DB1" w:rsidP="00480B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Отдел архитектуры, строит</w:t>
            </w:r>
            <w:r w:rsidR="00480B29" w:rsidRPr="00D22166">
              <w:rPr>
                <w:rFonts w:ascii="Times New Roman" w:hAnsi="Times New Roman" w:cs="Times New Roman"/>
                <w:sz w:val="28"/>
                <w:szCs w:val="28"/>
              </w:rPr>
              <w:t>ельной  и жилищной политики</w:t>
            </w:r>
          </w:p>
          <w:p w:rsidR="00A33DB1" w:rsidRPr="00D22166" w:rsidRDefault="00480B29" w:rsidP="00480B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АМС МО Дигорский район</w:t>
            </w:r>
          </w:p>
          <w:p w:rsidR="007C5A17" w:rsidRPr="00D22166" w:rsidRDefault="007C5A17" w:rsidP="00480B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33DB1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четных дел граждан, состоящих на учете по обеспечению жильем в МО Дигорский </w:t>
            </w:r>
            <w:proofErr w:type="spell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районРС</w:t>
            </w:r>
            <w:proofErr w:type="gram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Алания, имеющих право на льготы в части улучшения жилищных условий в соответствии с федеральным законом</w:t>
            </w:r>
          </w:p>
          <w:p w:rsidR="00A33DB1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«О ветеранах».</w:t>
            </w:r>
          </w:p>
          <w:p w:rsidR="007C5A17" w:rsidRPr="00D22166" w:rsidRDefault="007C5A17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E44C6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Рабочий кабинет  отдела архитектуры, строительной и жилищной политики </w:t>
            </w:r>
            <w:r w:rsidR="00C9067F"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АМС МО </w:t>
            </w:r>
          </w:p>
          <w:p w:rsidR="00C9067F" w:rsidRPr="00D22166" w:rsidRDefault="00C9067F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Дигорский район </w:t>
            </w:r>
          </w:p>
          <w:p w:rsidR="00D22166" w:rsidRPr="00E810A5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игора, </w:t>
            </w:r>
          </w:p>
          <w:p w:rsidR="00A33DB1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талина,19</w:t>
            </w:r>
            <w:r w:rsidR="00BE44C6"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  <w:p w:rsidR="00A33DB1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заявлений.</w:t>
            </w:r>
          </w:p>
          <w:p w:rsidR="00A33DB1" w:rsidRPr="00D22166" w:rsidRDefault="00A33DB1" w:rsidP="00AE3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33DB1" w:rsidRPr="00D22166" w:rsidRDefault="00A33DB1" w:rsidP="006065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Формирование учетных дел граждан, состоящих на учете по о</w:t>
            </w:r>
            <w:r w:rsidR="0060654E" w:rsidRPr="00D22166">
              <w:rPr>
                <w:rFonts w:ascii="Times New Roman" w:hAnsi="Times New Roman" w:cs="Times New Roman"/>
                <w:sz w:val="28"/>
                <w:szCs w:val="28"/>
              </w:rPr>
              <w:t>беспечению жильем в МО Дигорского</w:t>
            </w: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60654E" w:rsidRPr="00D221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РСО - Алания, имеющих право на льготы в части улучшения</w:t>
            </w:r>
            <w:r w:rsidR="00E536AB"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жилищных условий в соответст</w:t>
            </w:r>
            <w:r w:rsidR="00145997"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вии </w:t>
            </w:r>
            <w:r w:rsidR="0060654E"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с ФЗ   «О </w:t>
            </w: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ветеранах».</w:t>
            </w:r>
          </w:p>
        </w:tc>
        <w:tc>
          <w:tcPr>
            <w:tcW w:w="2410" w:type="dxa"/>
          </w:tcPr>
          <w:p w:rsidR="00A33DB1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Отдел по реализации  жилищных вопросов</w:t>
            </w:r>
          </w:p>
          <w:p w:rsidR="00A33DB1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11B7B"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АМС МО Дигорский район</w:t>
            </w:r>
          </w:p>
        </w:tc>
        <w:tc>
          <w:tcPr>
            <w:tcW w:w="2505" w:type="dxa"/>
          </w:tcPr>
          <w:p w:rsidR="00A86027" w:rsidRPr="00D22166" w:rsidRDefault="00A33DB1" w:rsidP="00FB57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 отдела архитектуры, строительной  и жилищной политики </w:t>
            </w:r>
            <w:r w:rsidR="00AD3E8F"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АМС МО </w:t>
            </w:r>
          </w:p>
          <w:p w:rsidR="00A33DB1" w:rsidRPr="00D22166" w:rsidRDefault="00AD3E8F" w:rsidP="00FB57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Дигорский район</w:t>
            </w:r>
          </w:p>
          <w:p w:rsidR="00A33DB1" w:rsidRPr="00D22166" w:rsidRDefault="00A33DB1" w:rsidP="00FB57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Гамаев</w:t>
            </w:r>
            <w:proofErr w:type="spell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Г.П.</w:t>
            </w:r>
          </w:p>
          <w:p w:rsidR="00A33DB1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(886733) 90-5-49</w:t>
            </w:r>
          </w:p>
        </w:tc>
      </w:tr>
      <w:tr w:rsidR="00A33DB1" w:rsidRPr="00D22166" w:rsidTr="00E810A5">
        <w:trPr>
          <w:trHeight w:val="2234"/>
        </w:trPr>
        <w:tc>
          <w:tcPr>
            <w:tcW w:w="710" w:type="dxa"/>
          </w:tcPr>
          <w:p w:rsidR="00A33DB1" w:rsidRPr="00D22166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DB1" w:rsidRPr="00D22166" w:rsidRDefault="00342D55" w:rsidP="00AE3F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33DB1" w:rsidRPr="00D221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36AB" w:rsidRPr="00D22166" w:rsidRDefault="00E536AB" w:rsidP="00AE3F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6AB" w:rsidRPr="00D22166" w:rsidRDefault="00E536AB" w:rsidP="00AE3F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6AB" w:rsidRPr="00D22166" w:rsidRDefault="00E536AB" w:rsidP="00AE3F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6AB" w:rsidRPr="00D22166" w:rsidRDefault="00E536AB" w:rsidP="00AE3F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80B29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Отдел архитектуры, строительной  и жилищной политики</w:t>
            </w:r>
          </w:p>
          <w:p w:rsidR="0060654E" w:rsidRPr="00D22166" w:rsidRDefault="00480B29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АМС МО Дигорский район</w:t>
            </w:r>
          </w:p>
          <w:p w:rsidR="00A33DB1" w:rsidRPr="00D22166" w:rsidRDefault="00A33DB1" w:rsidP="00606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33DB1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Работа с учетными делами граждан состоящих на учете в рамках ФЦП «Жилище» и  «О социальной защите инвалидов в РФ», ФЗ от 24.11.1995 г. №181.</w:t>
            </w:r>
          </w:p>
          <w:p w:rsidR="00E536AB" w:rsidRPr="00D22166" w:rsidRDefault="00E536AB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E44C6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чий кабинет отдела  архитектуры, строительной и жилищной политики  </w:t>
            </w:r>
            <w:r w:rsidR="00C9067F" w:rsidRPr="00D22166">
              <w:rPr>
                <w:rFonts w:ascii="Times New Roman" w:hAnsi="Times New Roman" w:cs="Times New Roman"/>
                <w:sz w:val="28"/>
                <w:szCs w:val="28"/>
              </w:rPr>
              <w:t>АМС МО</w:t>
            </w:r>
          </w:p>
          <w:p w:rsidR="00C9067F" w:rsidRPr="00D22166" w:rsidRDefault="00C9067F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Дигорский район,</w:t>
            </w:r>
          </w:p>
          <w:p w:rsidR="00A33DB1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игора, ул.Сталина,19</w:t>
            </w:r>
            <w:r w:rsidR="00BE44C6"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  <w:p w:rsidR="00E536AB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</w:tcPr>
          <w:p w:rsidR="00A33DB1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Работа с учетными делами граждан состоящих на учете в рамках ФЦП «Жилище» и  «О социальной защите инвалидов в РФ», ФЗ от 24.11.1995 г. №18</w:t>
            </w:r>
            <w:r w:rsidR="00D22166" w:rsidRPr="00D22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33DB1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Отдел по реализации  жилищных вопросов</w:t>
            </w:r>
          </w:p>
          <w:p w:rsidR="00A33DB1" w:rsidRPr="00D22166" w:rsidRDefault="00011B7B" w:rsidP="00EC5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АМС МО Дигорский район</w:t>
            </w:r>
          </w:p>
        </w:tc>
        <w:tc>
          <w:tcPr>
            <w:tcW w:w="2505" w:type="dxa"/>
          </w:tcPr>
          <w:p w:rsidR="00A86027" w:rsidRPr="00D22166" w:rsidRDefault="00A33DB1" w:rsidP="00FB57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 отдела архитектуры, строительной  и жилищной политики </w:t>
            </w:r>
            <w:r w:rsidR="00AD3E8F"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АМС МО </w:t>
            </w:r>
          </w:p>
          <w:p w:rsidR="00A33DB1" w:rsidRPr="00D22166" w:rsidRDefault="00AD3E8F" w:rsidP="00FB57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Дигорский район</w:t>
            </w:r>
          </w:p>
          <w:p w:rsidR="00A33DB1" w:rsidRPr="00D22166" w:rsidRDefault="00A33DB1" w:rsidP="00FB57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Гамаев</w:t>
            </w:r>
            <w:proofErr w:type="spell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Г.П.</w:t>
            </w:r>
          </w:p>
          <w:p w:rsidR="0060654E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(886733) 90-5</w:t>
            </w:r>
            <w:r w:rsidR="0060654E" w:rsidRPr="00D22166">
              <w:rPr>
                <w:rFonts w:ascii="Times New Roman" w:hAnsi="Times New Roman" w:cs="Times New Roman"/>
                <w:sz w:val="28"/>
                <w:szCs w:val="28"/>
              </w:rPr>
              <w:t>-49</w:t>
            </w:r>
          </w:p>
        </w:tc>
      </w:tr>
      <w:tr w:rsidR="00A33DB1" w:rsidRPr="00D22166" w:rsidTr="00E810A5">
        <w:trPr>
          <w:trHeight w:val="273"/>
        </w:trPr>
        <w:tc>
          <w:tcPr>
            <w:tcW w:w="710" w:type="dxa"/>
          </w:tcPr>
          <w:p w:rsidR="00A33DB1" w:rsidRPr="00D22166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DB1" w:rsidRPr="00D22166" w:rsidRDefault="00342D55" w:rsidP="00AE3F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33DB1" w:rsidRPr="00D221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A33DB1" w:rsidRPr="00D22166" w:rsidRDefault="00A33DB1" w:rsidP="00480B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, строительной  и жилищной политики </w:t>
            </w:r>
          </w:p>
          <w:p w:rsidR="00480B29" w:rsidRPr="00D22166" w:rsidRDefault="00480B29" w:rsidP="00480B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АМС МО Дигорский район</w:t>
            </w:r>
          </w:p>
        </w:tc>
        <w:tc>
          <w:tcPr>
            <w:tcW w:w="2835" w:type="dxa"/>
          </w:tcPr>
          <w:p w:rsidR="00A33DB1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Формирование учетных дел молодых семей, участников программы РЦП «Жилище» 2011-2015 гг. «Обеспечение жильем молодых семей».</w:t>
            </w:r>
          </w:p>
        </w:tc>
        <w:tc>
          <w:tcPr>
            <w:tcW w:w="2835" w:type="dxa"/>
          </w:tcPr>
          <w:p w:rsidR="00A33DB1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Рабочий кабинет отдела архитектуры, строительной и жилищной политики  </w:t>
            </w:r>
          </w:p>
          <w:p w:rsidR="00BE44C6" w:rsidRPr="00D22166" w:rsidRDefault="00C9067F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АМС МО </w:t>
            </w:r>
          </w:p>
          <w:p w:rsidR="00C9067F" w:rsidRPr="00D22166" w:rsidRDefault="00C9067F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Дигорский район</w:t>
            </w:r>
          </w:p>
          <w:p w:rsidR="00D22166" w:rsidRPr="00E810A5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игора, </w:t>
            </w:r>
          </w:p>
          <w:p w:rsidR="00A33DB1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талина,19</w:t>
            </w:r>
            <w:r w:rsidR="00BE44C6"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ежедневно.</w:t>
            </w:r>
          </w:p>
        </w:tc>
        <w:tc>
          <w:tcPr>
            <w:tcW w:w="2551" w:type="dxa"/>
          </w:tcPr>
          <w:p w:rsidR="00A33DB1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Формирование учетных дел молодых семей, участников программы РЦП «Жилище» 2011-2015 гг. «Обеспечение жильем молодых семей».</w:t>
            </w:r>
          </w:p>
        </w:tc>
        <w:tc>
          <w:tcPr>
            <w:tcW w:w="2410" w:type="dxa"/>
          </w:tcPr>
          <w:p w:rsidR="00A33DB1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Отдел по реализации  жилищных вопросов</w:t>
            </w:r>
          </w:p>
          <w:p w:rsidR="00A33DB1" w:rsidRPr="00D22166" w:rsidRDefault="00011B7B" w:rsidP="00EC5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АМС МО Дигорский район</w:t>
            </w:r>
          </w:p>
        </w:tc>
        <w:tc>
          <w:tcPr>
            <w:tcW w:w="2505" w:type="dxa"/>
          </w:tcPr>
          <w:p w:rsidR="00A86027" w:rsidRPr="00D22166" w:rsidRDefault="00A33DB1" w:rsidP="00FB57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 отдела архитектуры, строительной  и жилищной политики </w:t>
            </w:r>
            <w:r w:rsidR="00AD3E8F"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АМС МО </w:t>
            </w:r>
          </w:p>
          <w:p w:rsidR="00A33DB1" w:rsidRPr="00D22166" w:rsidRDefault="00AD3E8F" w:rsidP="00FB57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Дигорский район</w:t>
            </w:r>
          </w:p>
          <w:p w:rsidR="0060654E" w:rsidRPr="00D22166" w:rsidRDefault="00A33DB1" w:rsidP="00FB57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Гамаев</w:t>
            </w:r>
            <w:proofErr w:type="spell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Г.П.</w:t>
            </w:r>
          </w:p>
          <w:p w:rsidR="00A33DB1" w:rsidRPr="00D22166" w:rsidRDefault="00A33DB1" w:rsidP="00762D4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(886733) 90-5-49</w:t>
            </w:r>
          </w:p>
        </w:tc>
      </w:tr>
      <w:tr w:rsidR="00A33DB1" w:rsidRPr="00D22166" w:rsidTr="00E810A5">
        <w:trPr>
          <w:trHeight w:val="441"/>
        </w:trPr>
        <w:tc>
          <w:tcPr>
            <w:tcW w:w="710" w:type="dxa"/>
          </w:tcPr>
          <w:p w:rsidR="00A33DB1" w:rsidRPr="00D22166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DB1" w:rsidRPr="00D22166" w:rsidRDefault="00342D55" w:rsidP="00AE3F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33DB1" w:rsidRPr="00D221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A33DB1" w:rsidRPr="00D22166" w:rsidRDefault="00A33DB1" w:rsidP="00480B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, строительной  и жилищной политики </w:t>
            </w:r>
          </w:p>
          <w:p w:rsidR="00480B29" w:rsidRPr="00D22166" w:rsidRDefault="00480B29" w:rsidP="00480B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АМС МО Дигорский район</w:t>
            </w:r>
          </w:p>
        </w:tc>
        <w:tc>
          <w:tcPr>
            <w:tcW w:w="2835" w:type="dxa"/>
          </w:tcPr>
          <w:p w:rsidR="00A33DB1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актов обследований и заключений о признании жилого помещения </w:t>
            </w:r>
            <w:proofErr w:type="gram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пригодным</w:t>
            </w:r>
            <w:proofErr w:type="gram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(непригодным) для постоянного проживания.</w:t>
            </w:r>
          </w:p>
        </w:tc>
        <w:tc>
          <w:tcPr>
            <w:tcW w:w="2835" w:type="dxa"/>
          </w:tcPr>
          <w:p w:rsidR="00BE44C6" w:rsidRPr="00D22166" w:rsidRDefault="00D3720D" w:rsidP="00C906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Рабочий кабинет отдела </w:t>
            </w:r>
            <w:r w:rsidR="00A33DB1"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архитектуры, строительной и жилищной политики </w:t>
            </w:r>
            <w:r w:rsidR="00C9067F" w:rsidRPr="00D22166">
              <w:rPr>
                <w:rFonts w:ascii="Times New Roman" w:hAnsi="Times New Roman" w:cs="Times New Roman"/>
                <w:sz w:val="28"/>
                <w:szCs w:val="28"/>
              </w:rPr>
              <w:t>АМС МО</w:t>
            </w:r>
          </w:p>
          <w:p w:rsidR="00C9067F" w:rsidRPr="00D22166" w:rsidRDefault="00C9067F" w:rsidP="00C906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Дигорский район</w:t>
            </w:r>
          </w:p>
          <w:p w:rsidR="00D22166" w:rsidRPr="00E810A5" w:rsidRDefault="00A33DB1" w:rsidP="00C906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игора, </w:t>
            </w:r>
          </w:p>
          <w:p w:rsidR="00BE44C6" w:rsidRPr="00D22166" w:rsidRDefault="00A33DB1" w:rsidP="00C906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талина,19</w:t>
            </w:r>
            <w:r w:rsidR="00BE44C6"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  <w:p w:rsidR="00A33DB1" w:rsidRPr="00D22166" w:rsidRDefault="00A33DB1" w:rsidP="00C906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E44C6"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о мере </w:t>
            </w: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сти.</w:t>
            </w:r>
          </w:p>
        </w:tc>
        <w:tc>
          <w:tcPr>
            <w:tcW w:w="2551" w:type="dxa"/>
          </w:tcPr>
          <w:p w:rsidR="00A33DB1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актов обследования и заключений о признании жилого помещения </w:t>
            </w:r>
            <w:proofErr w:type="gram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пригодным</w:t>
            </w:r>
            <w:proofErr w:type="gram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(непригодным) для постоянного проживания.</w:t>
            </w:r>
          </w:p>
        </w:tc>
        <w:tc>
          <w:tcPr>
            <w:tcW w:w="2410" w:type="dxa"/>
          </w:tcPr>
          <w:p w:rsidR="00A33DB1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Отдел по реализации  жилищных вопросов</w:t>
            </w:r>
          </w:p>
          <w:p w:rsidR="00A33DB1" w:rsidRPr="00D22166" w:rsidRDefault="00011B7B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АМС МО Дигорский район</w:t>
            </w:r>
          </w:p>
        </w:tc>
        <w:tc>
          <w:tcPr>
            <w:tcW w:w="2505" w:type="dxa"/>
          </w:tcPr>
          <w:p w:rsidR="00145997" w:rsidRPr="00D22166" w:rsidRDefault="00A33DB1" w:rsidP="00FB57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 отдела архитектуры, строительной  и жилищной политики </w:t>
            </w:r>
            <w:r w:rsidR="00AD3E8F"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АМС МО </w:t>
            </w:r>
          </w:p>
          <w:p w:rsidR="00A33DB1" w:rsidRPr="00D22166" w:rsidRDefault="00AD3E8F" w:rsidP="00FB57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Дигорский район</w:t>
            </w:r>
          </w:p>
          <w:p w:rsidR="00A33DB1" w:rsidRPr="00D22166" w:rsidRDefault="00A33DB1" w:rsidP="00FB57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Гамаев</w:t>
            </w:r>
            <w:proofErr w:type="spell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Г.П.</w:t>
            </w:r>
          </w:p>
          <w:p w:rsidR="00A33DB1" w:rsidRPr="00D22166" w:rsidRDefault="00A33DB1" w:rsidP="00FB57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(886733) 90-5-49</w:t>
            </w:r>
          </w:p>
          <w:p w:rsidR="00A33DB1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DB1" w:rsidRPr="00D22166" w:rsidTr="00E810A5">
        <w:trPr>
          <w:trHeight w:val="441"/>
        </w:trPr>
        <w:tc>
          <w:tcPr>
            <w:tcW w:w="710" w:type="dxa"/>
          </w:tcPr>
          <w:p w:rsidR="00A33DB1" w:rsidRPr="00D22166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DB1" w:rsidRPr="00D22166" w:rsidRDefault="00342D55" w:rsidP="00EA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33DB1" w:rsidRPr="00D221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A33DB1" w:rsidRPr="00D22166" w:rsidRDefault="00A33DB1" w:rsidP="00480B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, строительной  и жилищной политики </w:t>
            </w:r>
          </w:p>
          <w:p w:rsidR="00480B29" w:rsidRPr="00D22166" w:rsidRDefault="00480B29" w:rsidP="00480B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АМС МО Дигорский район</w:t>
            </w:r>
          </w:p>
        </w:tc>
        <w:tc>
          <w:tcPr>
            <w:tcW w:w="2835" w:type="dxa"/>
          </w:tcPr>
          <w:p w:rsidR="00A33DB1" w:rsidRPr="00D22166" w:rsidRDefault="00DE3968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Разработка проекта планировки перспективной территории площадью 6,9 га под индивидуальное  жилищное строительство  в районе меховой фабрики</w:t>
            </w:r>
          </w:p>
        </w:tc>
        <w:tc>
          <w:tcPr>
            <w:tcW w:w="2835" w:type="dxa"/>
          </w:tcPr>
          <w:p w:rsidR="00BE44C6" w:rsidRPr="00D22166" w:rsidRDefault="00A33DB1" w:rsidP="007E10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Рабочий кабинет отдела архитектуры и строительства</w:t>
            </w:r>
          </w:p>
          <w:p w:rsidR="00BE44C6" w:rsidRPr="00D22166" w:rsidRDefault="00C9067F" w:rsidP="007E10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АМС МО </w:t>
            </w:r>
          </w:p>
          <w:p w:rsidR="00A33DB1" w:rsidRPr="00D22166" w:rsidRDefault="00C9067F" w:rsidP="007E10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Дигорский район</w:t>
            </w:r>
            <w:r w:rsidR="00A33DB1" w:rsidRPr="00D221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33DB1" w:rsidRPr="00D22166" w:rsidRDefault="00A33DB1" w:rsidP="007E10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г. Дигора,</w:t>
            </w:r>
          </w:p>
          <w:p w:rsidR="00A33DB1" w:rsidRPr="00D22166" w:rsidRDefault="00A33DB1" w:rsidP="007E10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ул. Сталина,21,</w:t>
            </w:r>
          </w:p>
          <w:p w:rsidR="00A33DB1" w:rsidRPr="00D22166" w:rsidRDefault="00CB39CC" w:rsidP="00620B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A33DB1" w:rsidRPr="00D22166" w:rsidRDefault="00DE3968" w:rsidP="00ED21E5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Разработка проекта планировки перспективной территории площадью 6,9 га под индивидуальное  жилищное строительство  в районе меховой фабрики</w:t>
            </w:r>
          </w:p>
        </w:tc>
        <w:tc>
          <w:tcPr>
            <w:tcW w:w="2410" w:type="dxa"/>
          </w:tcPr>
          <w:p w:rsidR="00A33DB1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Отдел архитектуры и строительства</w:t>
            </w:r>
          </w:p>
          <w:p w:rsidR="00A33DB1" w:rsidRPr="00D22166" w:rsidRDefault="00011B7B" w:rsidP="00EC5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АМС МО Дигорский район</w:t>
            </w:r>
          </w:p>
        </w:tc>
        <w:tc>
          <w:tcPr>
            <w:tcW w:w="2505" w:type="dxa"/>
          </w:tcPr>
          <w:p w:rsidR="00145997" w:rsidRPr="00D22166" w:rsidRDefault="00A33DB1" w:rsidP="00651E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архитектуры и строительства </w:t>
            </w:r>
          </w:p>
          <w:p w:rsidR="00145997" w:rsidRPr="00D22166" w:rsidRDefault="00AD3E8F" w:rsidP="00651E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АМС МО</w:t>
            </w:r>
          </w:p>
          <w:p w:rsidR="00AD3E8F" w:rsidRPr="00D22166" w:rsidRDefault="00AD3E8F" w:rsidP="00651E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Дигорский район </w:t>
            </w:r>
          </w:p>
          <w:p w:rsidR="00A33DB1" w:rsidRPr="00D22166" w:rsidRDefault="00A33DB1" w:rsidP="00651E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Гамаев</w:t>
            </w:r>
            <w:proofErr w:type="spell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Г.П.</w:t>
            </w:r>
          </w:p>
          <w:p w:rsidR="00A33DB1" w:rsidRPr="00D22166" w:rsidRDefault="00A33DB1" w:rsidP="00651E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(86733) 90-5-49</w:t>
            </w:r>
          </w:p>
        </w:tc>
      </w:tr>
      <w:tr w:rsidR="00A33DB1" w:rsidRPr="00D22166" w:rsidTr="00E810A5">
        <w:trPr>
          <w:trHeight w:val="2073"/>
        </w:trPr>
        <w:tc>
          <w:tcPr>
            <w:tcW w:w="710" w:type="dxa"/>
          </w:tcPr>
          <w:p w:rsidR="00A33DB1" w:rsidRPr="00D22166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DB1" w:rsidRPr="00D22166" w:rsidRDefault="00342D55" w:rsidP="00CB2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33DB1" w:rsidRPr="00D221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A33DB1" w:rsidRPr="00D22166" w:rsidRDefault="00A33DB1" w:rsidP="00480B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, строительной  и жилищной политики </w:t>
            </w:r>
          </w:p>
          <w:p w:rsidR="00480B29" w:rsidRPr="00D22166" w:rsidRDefault="00480B29" w:rsidP="00480B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АМС МО Дигорский район</w:t>
            </w:r>
          </w:p>
        </w:tc>
        <w:tc>
          <w:tcPr>
            <w:tcW w:w="2835" w:type="dxa"/>
          </w:tcPr>
          <w:p w:rsidR="00A33DB1" w:rsidRPr="00D22166" w:rsidRDefault="00A33DB1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Изготовление и выдача разрешительной документации на объекты капитального строительства.</w:t>
            </w:r>
          </w:p>
        </w:tc>
        <w:tc>
          <w:tcPr>
            <w:tcW w:w="2835" w:type="dxa"/>
          </w:tcPr>
          <w:p w:rsidR="00C9067F" w:rsidRPr="00D22166" w:rsidRDefault="00A33DB1" w:rsidP="002E3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Рабочий кабинет отдела архитектуры и строительства</w:t>
            </w:r>
          </w:p>
          <w:p w:rsidR="00BE44C6" w:rsidRPr="00D22166" w:rsidRDefault="00C9067F" w:rsidP="002E3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АМС МО </w:t>
            </w:r>
          </w:p>
          <w:p w:rsidR="00A33DB1" w:rsidRPr="00D22166" w:rsidRDefault="00C9067F" w:rsidP="002E3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Дигорский район</w:t>
            </w:r>
            <w:r w:rsidR="00A33DB1" w:rsidRPr="00D221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54260" w:rsidRPr="00D22166" w:rsidRDefault="00A33DB1" w:rsidP="002E3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г. Дигора</w:t>
            </w:r>
            <w:r w:rsidR="005A2F35" w:rsidRPr="00D221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33DB1" w:rsidRPr="00D22166" w:rsidRDefault="00A33DB1" w:rsidP="002E3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ул. Сталина,21</w:t>
            </w:r>
          </w:p>
          <w:p w:rsidR="00A33DB1" w:rsidRPr="00D22166" w:rsidRDefault="00A33DB1" w:rsidP="007E10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.</w:t>
            </w:r>
          </w:p>
        </w:tc>
        <w:tc>
          <w:tcPr>
            <w:tcW w:w="2551" w:type="dxa"/>
          </w:tcPr>
          <w:p w:rsidR="00A33DB1" w:rsidRPr="00D22166" w:rsidRDefault="00A33DB1" w:rsidP="00ED21E5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Изготовление и выдача разрешительной документации на объекты капитального строительства.</w:t>
            </w:r>
          </w:p>
        </w:tc>
        <w:tc>
          <w:tcPr>
            <w:tcW w:w="2410" w:type="dxa"/>
          </w:tcPr>
          <w:p w:rsidR="00A33DB1" w:rsidRPr="00D22166" w:rsidRDefault="00A33DB1" w:rsidP="00CB29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Отдел архитектуры и строительства</w:t>
            </w:r>
          </w:p>
          <w:p w:rsidR="00A33DB1" w:rsidRPr="00D22166" w:rsidRDefault="00011B7B" w:rsidP="00CB29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АМС МО Дигорский район</w:t>
            </w:r>
          </w:p>
        </w:tc>
        <w:tc>
          <w:tcPr>
            <w:tcW w:w="2505" w:type="dxa"/>
          </w:tcPr>
          <w:p w:rsidR="00145997" w:rsidRPr="00D22166" w:rsidRDefault="00A33DB1" w:rsidP="00ED21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Начальник отдела архитектуры и строительства</w:t>
            </w:r>
          </w:p>
          <w:p w:rsidR="00145997" w:rsidRPr="00D22166" w:rsidRDefault="00AD3E8F" w:rsidP="00ED21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АМС МО </w:t>
            </w:r>
          </w:p>
          <w:p w:rsidR="00AD3E8F" w:rsidRPr="00D22166" w:rsidRDefault="00AD3E8F" w:rsidP="00ED21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Дигорский район</w:t>
            </w:r>
          </w:p>
          <w:p w:rsidR="00A33DB1" w:rsidRPr="00D22166" w:rsidRDefault="00A33DB1" w:rsidP="00ED21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Гамаев</w:t>
            </w:r>
            <w:proofErr w:type="spell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Г.П.</w:t>
            </w:r>
          </w:p>
          <w:p w:rsidR="00A33DB1" w:rsidRPr="00D22166" w:rsidRDefault="00A33DB1" w:rsidP="00ED21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(86733) 90-5-49</w:t>
            </w:r>
          </w:p>
        </w:tc>
      </w:tr>
      <w:tr w:rsidR="00A33DB1" w:rsidRPr="00D22166" w:rsidTr="00E810A5">
        <w:trPr>
          <w:trHeight w:val="441"/>
        </w:trPr>
        <w:tc>
          <w:tcPr>
            <w:tcW w:w="710" w:type="dxa"/>
          </w:tcPr>
          <w:p w:rsidR="00A33DB1" w:rsidRPr="00D22166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DB1" w:rsidRPr="00D22166" w:rsidRDefault="00342D55" w:rsidP="00CB2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33DB1" w:rsidRPr="00D221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A33DB1" w:rsidRPr="00D22166" w:rsidRDefault="00A33DB1" w:rsidP="00480B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, строительной  и жилищной политики </w:t>
            </w:r>
          </w:p>
          <w:p w:rsidR="00480B29" w:rsidRPr="00D22166" w:rsidRDefault="00480B29" w:rsidP="00480B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АМС МО </w:t>
            </w: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горский район</w:t>
            </w:r>
          </w:p>
        </w:tc>
        <w:tc>
          <w:tcPr>
            <w:tcW w:w="2835" w:type="dxa"/>
          </w:tcPr>
          <w:p w:rsidR="00A33DB1" w:rsidRPr="00D22166" w:rsidRDefault="00DE3968" w:rsidP="00D42516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ление правил планировки и межевания; формирование  градостроительного плана; проектов отвода; красных </w:t>
            </w: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нии, планировочных элементов г</w:t>
            </w:r>
            <w:proofErr w:type="gram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игора и др. населенных пунктов района; проектов и объектов проектирования</w:t>
            </w:r>
          </w:p>
        </w:tc>
        <w:tc>
          <w:tcPr>
            <w:tcW w:w="2835" w:type="dxa"/>
          </w:tcPr>
          <w:p w:rsidR="00C9067F" w:rsidRPr="00D22166" w:rsidRDefault="00A33DB1" w:rsidP="002E3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й кабинет отдела архитектуры и строительства</w:t>
            </w:r>
          </w:p>
          <w:p w:rsidR="00BE44C6" w:rsidRPr="00D22166" w:rsidRDefault="00C9067F" w:rsidP="002E3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АМС МО </w:t>
            </w:r>
          </w:p>
          <w:p w:rsidR="00A33DB1" w:rsidRPr="00D22166" w:rsidRDefault="00C9067F" w:rsidP="002E3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Дигорский район</w:t>
            </w:r>
            <w:r w:rsidR="00A33DB1" w:rsidRPr="00D221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33DB1" w:rsidRPr="00D22166" w:rsidRDefault="00A33DB1" w:rsidP="002E3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г. Дигора,ул. </w:t>
            </w: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лина,21</w:t>
            </w:r>
          </w:p>
          <w:p w:rsidR="00A33DB1" w:rsidRPr="00D22166" w:rsidRDefault="00DE3968" w:rsidP="002E3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A33DB1" w:rsidRPr="00D22166" w:rsidRDefault="00DE3968" w:rsidP="00ED21E5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ление правил планировки и межевания; формирование  градостроительного плана; проектов отвода; красных </w:t>
            </w: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нии, планировочных элементов г</w:t>
            </w:r>
            <w:proofErr w:type="gram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игора и др. населенных пунктов района; проектов и объектов проектирования</w:t>
            </w:r>
          </w:p>
        </w:tc>
        <w:tc>
          <w:tcPr>
            <w:tcW w:w="2410" w:type="dxa"/>
          </w:tcPr>
          <w:p w:rsidR="00A33DB1" w:rsidRPr="00D22166" w:rsidRDefault="00A33DB1" w:rsidP="00CB29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архитектуры и строительства</w:t>
            </w:r>
          </w:p>
          <w:p w:rsidR="00A33DB1" w:rsidRPr="00D22166" w:rsidRDefault="00011B7B" w:rsidP="00CB29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АМС МО Дигорский район</w:t>
            </w:r>
          </w:p>
        </w:tc>
        <w:tc>
          <w:tcPr>
            <w:tcW w:w="2505" w:type="dxa"/>
          </w:tcPr>
          <w:p w:rsidR="00AD3E8F" w:rsidRPr="00D22166" w:rsidRDefault="00A33DB1" w:rsidP="002E3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Начальник отдела архитектуры и строительства</w:t>
            </w:r>
          </w:p>
          <w:p w:rsidR="00145997" w:rsidRPr="00D22166" w:rsidRDefault="00AD3E8F" w:rsidP="002E3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АМС МО </w:t>
            </w:r>
          </w:p>
          <w:p w:rsidR="00AD3E8F" w:rsidRPr="00D22166" w:rsidRDefault="00AD3E8F" w:rsidP="002E3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Дигорский район</w:t>
            </w:r>
          </w:p>
          <w:p w:rsidR="00A33DB1" w:rsidRPr="00D22166" w:rsidRDefault="00A33DB1" w:rsidP="002E3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Гамаев</w:t>
            </w:r>
            <w:proofErr w:type="spell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Г.П.</w:t>
            </w:r>
          </w:p>
          <w:p w:rsidR="00A33DB1" w:rsidRPr="00D22166" w:rsidRDefault="00A33DB1" w:rsidP="002E3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6733) 90-5-49</w:t>
            </w:r>
          </w:p>
        </w:tc>
      </w:tr>
      <w:tr w:rsidR="00A33DB1" w:rsidRPr="00D22166" w:rsidTr="00E810A5">
        <w:trPr>
          <w:trHeight w:val="441"/>
        </w:trPr>
        <w:tc>
          <w:tcPr>
            <w:tcW w:w="710" w:type="dxa"/>
          </w:tcPr>
          <w:p w:rsidR="00A33DB1" w:rsidRPr="00D22166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  <w:p w:rsidR="00A33DB1" w:rsidRPr="00D22166" w:rsidRDefault="00342D55" w:rsidP="0092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172E5" w:rsidRPr="00D221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3DB1" w:rsidRPr="00D22166" w:rsidRDefault="00A33DB1" w:rsidP="00924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33DB1" w:rsidRPr="00D22166" w:rsidRDefault="00A33DB1" w:rsidP="00480B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отдел </w:t>
            </w:r>
          </w:p>
          <w:p w:rsidR="00480B29" w:rsidRPr="00D22166" w:rsidRDefault="00480B29" w:rsidP="00480B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АМС МО Дигорский район</w:t>
            </w:r>
          </w:p>
        </w:tc>
        <w:tc>
          <w:tcPr>
            <w:tcW w:w="2835" w:type="dxa"/>
          </w:tcPr>
          <w:p w:rsidR="00A33DB1" w:rsidRPr="00D22166" w:rsidRDefault="00D3720D" w:rsidP="00257AEF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Правовая экспертиза </w:t>
            </w:r>
            <w:r w:rsidR="00A33DB1" w:rsidRPr="00D22166">
              <w:rPr>
                <w:rFonts w:ascii="Times New Roman" w:hAnsi="Times New Roman" w:cs="Times New Roman"/>
                <w:sz w:val="28"/>
                <w:szCs w:val="28"/>
              </w:rPr>
              <w:t>принятых нормативно – правовых актов, договоров, соглашений</w:t>
            </w:r>
            <w:r w:rsidR="00BD5A5E" w:rsidRPr="00D221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BE44C6" w:rsidRPr="00D22166" w:rsidRDefault="00A33DB1" w:rsidP="00DB74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Рабочий кабинет  юридического</w:t>
            </w:r>
            <w:r w:rsidR="00DE3968" w:rsidRPr="00D22166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  <w:p w:rsidR="00BE44C6" w:rsidRPr="00D22166" w:rsidRDefault="00C9067F" w:rsidP="00DB74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АМС МО</w:t>
            </w:r>
          </w:p>
          <w:p w:rsidR="00A33DB1" w:rsidRPr="00D22166" w:rsidRDefault="00C9067F" w:rsidP="00DB74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Дигорский район,</w:t>
            </w:r>
          </w:p>
          <w:p w:rsidR="00BE44C6" w:rsidRPr="00D22166" w:rsidRDefault="00A33DB1" w:rsidP="00DB74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игора,</w:t>
            </w:r>
          </w:p>
          <w:p w:rsidR="00A33DB1" w:rsidRPr="00D22166" w:rsidRDefault="00A33DB1" w:rsidP="00DB74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ул</w:t>
            </w:r>
            <w:proofErr w:type="gram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талина,19</w:t>
            </w:r>
            <w:r w:rsidR="00BE44C6"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  <w:p w:rsidR="00A33DB1" w:rsidRPr="00D22166" w:rsidRDefault="00A33DB1" w:rsidP="00DB74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постоянно.</w:t>
            </w:r>
          </w:p>
        </w:tc>
        <w:tc>
          <w:tcPr>
            <w:tcW w:w="2551" w:type="dxa"/>
          </w:tcPr>
          <w:p w:rsidR="00A33DB1" w:rsidRPr="00D22166" w:rsidRDefault="00A33DB1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Правовая экспертиза проектов постановлений и распоряжений Главы администрации Дигорского района.</w:t>
            </w:r>
          </w:p>
        </w:tc>
        <w:tc>
          <w:tcPr>
            <w:tcW w:w="2410" w:type="dxa"/>
          </w:tcPr>
          <w:p w:rsidR="00A33DB1" w:rsidRPr="00D22166" w:rsidRDefault="00A33DB1" w:rsidP="00011B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отдел </w:t>
            </w:r>
            <w:r w:rsidR="00011B7B" w:rsidRPr="00D22166">
              <w:rPr>
                <w:rFonts w:ascii="Times New Roman" w:hAnsi="Times New Roman" w:cs="Times New Roman"/>
                <w:sz w:val="28"/>
                <w:szCs w:val="28"/>
              </w:rPr>
              <w:t>АМС МО Дигорский район</w:t>
            </w:r>
          </w:p>
        </w:tc>
        <w:tc>
          <w:tcPr>
            <w:tcW w:w="2505" w:type="dxa"/>
          </w:tcPr>
          <w:p w:rsidR="00145997" w:rsidRPr="00D22166" w:rsidRDefault="00A33DB1" w:rsidP="00651E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юридического отдела  </w:t>
            </w:r>
            <w:r w:rsidR="00AD3E8F" w:rsidRPr="00D22166">
              <w:rPr>
                <w:rFonts w:ascii="Times New Roman" w:hAnsi="Times New Roman" w:cs="Times New Roman"/>
                <w:sz w:val="28"/>
                <w:szCs w:val="28"/>
              </w:rPr>
              <w:t>АМС МО</w:t>
            </w:r>
          </w:p>
          <w:p w:rsidR="00A33DB1" w:rsidRPr="00D22166" w:rsidRDefault="00AD3E8F" w:rsidP="00651E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Дигорский район</w:t>
            </w:r>
          </w:p>
          <w:p w:rsidR="00A33DB1" w:rsidRPr="00D22166" w:rsidRDefault="00A33DB1" w:rsidP="00651E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Толасова</w:t>
            </w:r>
            <w:proofErr w:type="spell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Л.Ф.</w:t>
            </w:r>
          </w:p>
          <w:p w:rsidR="00A33DB1" w:rsidRPr="00D22166" w:rsidRDefault="00A33DB1" w:rsidP="00651E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(886733) 91-3-53</w:t>
            </w:r>
          </w:p>
        </w:tc>
      </w:tr>
      <w:tr w:rsidR="00A33DB1" w:rsidRPr="00D22166" w:rsidTr="00E810A5">
        <w:trPr>
          <w:trHeight w:val="441"/>
        </w:trPr>
        <w:tc>
          <w:tcPr>
            <w:tcW w:w="710" w:type="dxa"/>
          </w:tcPr>
          <w:p w:rsidR="00A33DB1" w:rsidRPr="00D22166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DB1" w:rsidRPr="00D22166" w:rsidRDefault="00342D55" w:rsidP="0092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33DB1" w:rsidRPr="00D221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DE3968" w:rsidRPr="00D22166" w:rsidRDefault="00DE3968" w:rsidP="00DE3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отдел </w:t>
            </w:r>
          </w:p>
          <w:p w:rsidR="00480B29" w:rsidRPr="00D22166" w:rsidRDefault="00480B29" w:rsidP="00480B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АМС МО Дигорский район </w:t>
            </w:r>
          </w:p>
        </w:tc>
        <w:tc>
          <w:tcPr>
            <w:tcW w:w="2835" w:type="dxa"/>
          </w:tcPr>
          <w:p w:rsidR="00A33DB1" w:rsidRPr="00D22166" w:rsidRDefault="00A33DB1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Участие представителя администрации Дигорского района в судах общей</w:t>
            </w:r>
          </w:p>
          <w:p w:rsidR="00A33DB1" w:rsidRPr="00D22166" w:rsidRDefault="00A33DB1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юрисдикции.</w:t>
            </w:r>
          </w:p>
        </w:tc>
        <w:tc>
          <w:tcPr>
            <w:tcW w:w="2835" w:type="dxa"/>
          </w:tcPr>
          <w:p w:rsidR="00DE3968" w:rsidRPr="00D22166" w:rsidRDefault="00A33DB1" w:rsidP="00DB74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Рабочий кабинет  юридического отдела </w:t>
            </w:r>
          </w:p>
          <w:p w:rsidR="00A24264" w:rsidRPr="00D22166" w:rsidRDefault="009E56C5" w:rsidP="00DB74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АМС МО </w:t>
            </w:r>
          </w:p>
          <w:p w:rsidR="00A33DB1" w:rsidRPr="00D22166" w:rsidRDefault="009E56C5" w:rsidP="00DB74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Дигорский р-</w:t>
            </w:r>
            <w:r w:rsidR="00C9067F" w:rsidRPr="00D22166">
              <w:rPr>
                <w:rFonts w:ascii="Times New Roman" w:hAnsi="Times New Roman" w:cs="Times New Roman"/>
                <w:sz w:val="28"/>
                <w:szCs w:val="28"/>
              </w:rPr>
              <w:t>н,</w:t>
            </w:r>
          </w:p>
          <w:p w:rsidR="00A24264" w:rsidRPr="00D22166" w:rsidRDefault="00A33DB1" w:rsidP="00DB74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игора,</w:t>
            </w:r>
          </w:p>
          <w:p w:rsidR="00A33DB1" w:rsidRPr="00D22166" w:rsidRDefault="00A33DB1" w:rsidP="00DB74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ул</w:t>
            </w:r>
            <w:proofErr w:type="gram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талина,19</w:t>
            </w:r>
            <w:r w:rsidR="00A24264"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  <w:p w:rsidR="00A33DB1" w:rsidRPr="00D22166" w:rsidRDefault="00A33DB1" w:rsidP="00DB74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постоянно.</w:t>
            </w:r>
          </w:p>
        </w:tc>
        <w:tc>
          <w:tcPr>
            <w:tcW w:w="2551" w:type="dxa"/>
          </w:tcPr>
          <w:p w:rsidR="00A33DB1" w:rsidRPr="00D22166" w:rsidRDefault="00A33DB1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Участие представителя администрации Дигорского района в судах общей юрисдикции.</w:t>
            </w:r>
          </w:p>
        </w:tc>
        <w:tc>
          <w:tcPr>
            <w:tcW w:w="2410" w:type="dxa"/>
          </w:tcPr>
          <w:p w:rsidR="00A33DB1" w:rsidRPr="00D22166" w:rsidRDefault="00A33DB1" w:rsidP="00BE44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  <w:r w:rsidR="00BE44C6"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АМС МО Дигорский район</w:t>
            </w:r>
          </w:p>
        </w:tc>
        <w:tc>
          <w:tcPr>
            <w:tcW w:w="2505" w:type="dxa"/>
          </w:tcPr>
          <w:p w:rsidR="00145997" w:rsidRPr="00D22166" w:rsidRDefault="00A33DB1" w:rsidP="00257A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юридического отдела  </w:t>
            </w:r>
            <w:r w:rsidR="00AD3E8F" w:rsidRPr="00D22166">
              <w:rPr>
                <w:rFonts w:ascii="Times New Roman" w:hAnsi="Times New Roman" w:cs="Times New Roman"/>
                <w:sz w:val="28"/>
                <w:szCs w:val="28"/>
              </w:rPr>
              <w:t>АМС МО</w:t>
            </w:r>
          </w:p>
          <w:p w:rsidR="00A33DB1" w:rsidRPr="00D22166" w:rsidRDefault="00AD3E8F" w:rsidP="00257A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Дигорский район</w:t>
            </w:r>
          </w:p>
          <w:p w:rsidR="00A33DB1" w:rsidRPr="00D22166" w:rsidRDefault="00A33DB1" w:rsidP="00257A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Толасова</w:t>
            </w:r>
            <w:proofErr w:type="spell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Л.Ф.</w:t>
            </w:r>
          </w:p>
          <w:p w:rsidR="00A33DB1" w:rsidRPr="00D22166" w:rsidRDefault="00A33DB1" w:rsidP="00257A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(886733) 91-3-53</w:t>
            </w:r>
          </w:p>
        </w:tc>
      </w:tr>
      <w:tr w:rsidR="00A33DB1" w:rsidRPr="00D22166" w:rsidTr="00E810A5">
        <w:trPr>
          <w:trHeight w:val="441"/>
        </w:trPr>
        <w:tc>
          <w:tcPr>
            <w:tcW w:w="710" w:type="dxa"/>
          </w:tcPr>
          <w:p w:rsidR="00A33DB1" w:rsidRPr="00D22166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DB1" w:rsidRPr="00D22166" w:rsidRDefault="00342D55" w:rsidP="0092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33DB1" w:rsidRPr="00D221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A33DB1" w:rsidRPr="00D22166" w:rsidRDefault="00A33DB1" w:rsidP="00480B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отдел </w:t>
            </w:r>
          </w:p>
          <w:p w:rsidR="00480B29" w:rsidRPr="00D22166" w:rsidRDefault="00480B29" w:rsidP="00480B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АМС МО </w:t>
            </w: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горский район</w:t>
            </w:r>
          </w:p>
        </w:tc>
        <w:tc>
          <w:tcPr>
            <w:tcW w:w="2835" w:type="dxa"/>
          </w:tcPr>
          <w:p w:rsidR="00A33DB1" w:rsidRPr="00D22166" w:rsidRDefault="00A33DB1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тикоррупционная экспертиза нормативно – </w:t>
            </w: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х актов.</w:t>
            </w:r>
          </w:p>
        </w:tc>
        <w:tc>
          <w:tcPr>
            <w:tcW w:w="2835" w:type="dxa"/>
          </w:tcPr>
          <w:p w:rsidR="00DE3968" w:rsidRPr="00D22166" w:rsidRDefault="00A33DB1" w:rsidP="00257A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й кабинет  юридического отдела</w:t>
            </w:r>
          </w:p>
          <w:p w:rsidR="00E217F7" w:rsidRPr="00D22166" w:rsidRDefault="009E56C5" w:rsidP="00257A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АМС МО </w:t>
            </w:r>
          </w:p>
          <w:p w:rsidR="00A33DB1" w:rsidRPr="00D22166" w:rsidRDefault="009E56C5" w:rsidP="00257A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горский р-</w:t>
            </w:r>
            <w:r w:rsidR="00C9067F" w:rsidRPr="00D22166">
              <w:rPr>
                <w:rFonts w:ascii="Times New Roman" w:hAnsi="Times New Roman" w:cs="Times New Roman"/>
                <w:sz w:val="28"/>
                <w:szCs w:val="28"/>
              </w:rPr>
              <w:t>н,</w:t>
            </w:r>
          </w:p>
          <w:p w:rsidR="00A24264" w:rsidRPr="00D22166" w:rsidRDefault="00A33DB1" w:rsidP="00257A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игора,</w:t>
            </w:r>
          </w:p>
          <w:p w:rsidR="00A33DB1" w:rsidRPr="00D22166" w:rsidRDefault="00A33DB1" w:rsidP="00257A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ул</w:t>
            </w:r>
            <w:proofErr w:type="gram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талина,19</w:t>
            </w:r>
            <w:r w:rsidR="00A24264"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33DB1" w:rsidRPr="00D22166" w:rsidRDefault="00A33DB1" w:rsidP="00257A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постоянно.</w:t>
            </w:r>
          </w:p>
        </w:tc>
        <w:tc>
          <w:tcPr>
            <w:tcW w:w="2551" w:type="dxa"/>
          </w:tcPr>
          <w:p w:rsidR="00A33DB1" w:rsidRPr="00D22166" w:rsidRDefault="00A33DB1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тикоррупционная экспертиза нормативно – </w:t>
            </w: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х актов.</w:t>
            </w:r>
          </w:p>
        </w:tc>
        <w:tc>
          <w:tcPr>
            <w:tcW w:w="2410" w:type="dxa"/>
          </w:tcPr>
          <w:p w:rsidR="00A33DB1" w:rsidRPr="00D22166" w:rsidRDefault="00A33DB1" w:rsidP="00011B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ридический отдел </w:t>
            </w:r>
            <w:r w:rsidR="00011B7B" w:rsidRPr="00D22166">
              <w:rPr>
                <w:rFonts w:ascii="Times New Roman" w:hAnsi="Times New Roman" w:cs="Times New Roman"/>
                <w:sz w:val="28"/>
                <w:szCs w:val="28"/>
              </w:rPr>
              <w:t>АМС МО Дигорский район</w:t>
            </w:r>
          </w:p>
        </w:tc>
        <w:tc>
          <w:tcPr>
            <w:tcW w:w="2505" w:type="dxa"/>
          </w:tcPr>
          <w:p w:rsidR="00145997" w:rsidRPr="00D22166" w:rsidRDefault="00A33DB1" w:rsidP="00257A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юридического отдела  </w:t>
            </w:r>
            <w:r w:rsidR="00AD3E8F"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АМС МО </w:t>
            </w:r>
          </w:p>
          <w:p w:rsidR="00A33DB1" w:rsidRPr="00D22166" w:rsidRDefault="00AD3E8F" w:rsidP="00257A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горский район</w:t>
            </w:r>
          </w:p>
          <w:p w:rsidR="00A33DB1" w:rsidRPr="00D22166" w:rsidRDefault="00A33DB1" w:rsidP="00257A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Толасова</w:t>
            </w:r>
            <w:proofErr w:type="spell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Л.Ф.</w:t>
            </w:r>
          </w:p>
          <w:p w:rsidR="00A33DB1" w:rsidRPr="00D22166" w:rsidRDefault="00A33DB1" w:rsidP="00257A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(886733) 91-3-53</w:t>
            </w:r>
          </w:p>
        </w:tc>
      </w:tr>
      <w:tr w:rsidR="00A33DB1" w:rsidRPr="00D22166" w:rsidTr="00E810A5">
        <w:trPr>
          <w:trHeight w:val="699"/>
        </w:trPr>
        <w:tc>
          <w:tcPr>
            <w:tcW w:w="710" w:type="dxa"/>
          </w:tcPr>
          <w:p w:rsidR="00A33DB1" w:rsidRPr="00D22166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  <w:p w:rsidR="00A33DB1" w:rsidRPr="00D22166" w:rsidRDefault="00342D55" w:rsidP="0092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33DB1" w:rsidRPr="00D221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A33DB1" w:rsidRPr="00D22166" w:rsidRDefault="00A33DB1" w:rsidP="00480B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й собственности и предпринимательства </w:t>
            </w:r>
          </w:p>
          <w:p w:rsidR="00480B29" w:rsidRPr="00D22166" w:rsidRDefault="00480B29" w:rsidP="00480B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АМС МО Дигорский район</w:t>
            </w:r>
          </w:p>
        </w:tc>
        <w:tc>
          <w:tcPr>
            <w:tcW w:w="2835" w:type="dxa"/>
          </w:tcPr>
          <w:p w:rsidR="00A33DB1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Проведение проверок обоснованности использования объектов недвижимости, а также проведения государственного земельного контроля и муниципального земельного контроля земельных участков, на которых расположены объекты недвижимого имущества.</w:t>
            </w:r>
          </w:p>
        </w:tc>
        <w:tc>
          <w:tcPr>
            <w:tcW w:w="2835" w:type="dxa"/>
          </w:tcPr>
          <w:p w:rsidR="00A24264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Рабочий кабинет отдела муниципальной собственности и предпринимательства</w:t>
            </w:r>
          </w:p>
          <w:p w:rsidR="00C1552E" w:rsidRPr="00D22166" w:rsidRDefault="009E56C5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АМС МО </w:t>
            </w:r>
          </w:p>
          <w:p w:rsidR="00C9067F" w:rsidRPr="00D22166" w:rsidRDefault="009E56C5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Дигорский р-</w:t>
            </w:r>
            <w:r w:rsidR="00C9067F" w:rsidRPr="00D2216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33DB1" w:rsidRPr="00D221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33DB1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игора, </w:t>
            </w:r>
          </w:p>
          <w:p w:rsidR="00A33DB1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ул. В.Акоева,41,</w:t>
            </w:r>
          </w:p>
          <w:p w:rsidR="00A33DB1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.</w:t>
            </w:r>
          </w:p>
          <w:p w:rsidR="00A33DB1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DB1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33DB1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верок обоснованности использования объектов недвижимости, а также проведения государственного земельного контроля и муниципального земельного контроля земельных </w:t>
            </w:r>
            <w:r w:rsidR="005A2F35" w:rsidRPr="00D22166">
              <w:rPr>
                <w:rFonts w:ascii="Times New Roman" w:hAnsi="Times New Roman" w:cs="Times New Roman"/>
                <w:sz w:val="28"/>
                <w:szCs w:val="28"/>
              </w:rPr>
              <w:t>участков, на которых расположены</w:t>
            </w: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объекты недвижимого имущества.</w:t>
            </w:r>
          </w:p>
        </w:tc>
        <w:tc>
          <w:tcPr>
            <w:tcW w:w="2410" w:type="dxa"/>
          </w:tcPr>
          <w:p w:rsidR="00011B7B" w:rsidRPr="00D22166" w:rsidRDefault="00A33DB1" w:rsidP="00011B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й собственности и предпринимательства </w:t>
            </w:r>
          </w:p>
          <w:p w:rsidR="00A33DB1" w:rsidRPr="00D22166" w:rsidRDefault="00011B7B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АМС МО Дигорский район</w:t>
            </w:r>
          </w:p>
        </w:tc>
        <w:tc>
          <w:tcPr>
            <w:tcW w:w="2505" w:type="dxa"/>
          </w:tcPr>
          <w:p w:rsidR="00145997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ой собст</w:t>
            </w:r>
            <w:r w:rsidR="00713B45"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венности и предпринимательства </w:t>
            </w:r>
            <w:r w:rsidR="00AD3E8F"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АМС МО </w:t>
            </w:r>
          </w:p>
          <w:p w:rsidR="00AD3E8F" w:rsidRPr="00D22166" w:rsidRDefault="00AD3E8F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Дигорский район </w:t>
            </w:r>
          </w:p>
          <w:p w:rsidR="00A33DB1" w:rsidRPr="00D22166" w:rsidRDefault="00AD3E8F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33DB1"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асаева Ж.Г. </w:t>
            </w:r>
          </w:p>
          <w:p w:rsidR="00A33DB1" w:rsidRPr="00D22166" w:rsidRDefault="00AD3E8F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(86733) 91-5-86</w:t>
            </w:r>
          </w:p>
        </w:tc>
      </w:tr>
      <w:tr w:rsidR="00A33DB1" w:rsidRPr="00D22166" w:rsidTr="00E810A5">
        <w:trPr>
          <w:trHeight w:val="441"/>
        </w:trPr>
        <w:tc>
          <w:tcPr>
            <w:tcW w:w="710" w:type="dxa"/>
          </w:tcPr>
          <w:p w:rsidR="00A33DB1" w:rsidRPr="00D22166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DB1" w:rsidRPr="00D22166" w:rsidRDefault="00342D55" w:rsidP="00AE3F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  <w:r w:rsidR="00A33DB1" w:rsidRPr="00D221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A33DB1" w:rsidRPr="00D22166" w:rsidRDefault="00A33DB1" w:rsidP="00480B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 </w:t>
            </w: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емельных отношений </w:t>
            </w:r>
          </w:p>
          <w:p w:rsidR="00480B29" w:rsidRPr="00D22166" w:rsidRDefault="00480B29" w:rsidP="00480B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АМС МО Дигорский район</w:t>
            </w:r>
          </w:p>
        </w:tc>
        <w:tc>
          <w:tcPr>
            <w:tcW w:w="2835" w:type="dxa"/>
          </w:tcPr>
          <w:p w:rsidR="00A33DB1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</w:t>
            </w: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 населенных пунктов.</w:t>
            </w:r>
          </w:p>
        </w:tc>
        <w:tc>
          <w:tcPr>
            <w:tcW w:w="2835" w:type="dxa"/>
          </w:tcPr>
          <w:p w:rsidR="00A24264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чий кабинет </w:t>
            </w: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а земельных отношений, </w:t>
            </w:r>
            <w:r w:rsidR="00C9067F"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АМС МО </w:t>
            </w:r>
          </w:p>
          <w:p w:rsidR="00C9067F" w:rsidRPr="00D22166" w:rsidRDefault="00C9067F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Дигорский район,</w:t>
            </w:r>
          </w:p>
          <w:p w:rsidR="00A33DB1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г.Дигора,</w:t>
            </w:r>
          </w:p>
          <w:p w:rsidR="00A33DB1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="00145997" w:rsidRPr="00D22166">
              <w:rPr>
                <w:rFonts w:ascii="Times New Roman" w:hAnsi="Times New Roman" w:cs="Times New Roman"/>
                <w:sz w:val="28"/>
                <w:szCs w:val="28"/>
              </w:rPr>
              <w:t>В. Акоева,47</w:t>
            </w: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33DB1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заявки.</w:t>
            </w:r>
          </w:p>
        </w:tc>
        <w:tc>
          <w:tcPr>
            <w:tcW w:w="2551" w:type="dxa"/>
          </w:tcPr>
          <w:p w:rsidR="00A33DB1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</w:t>
            </w: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 населенных пунктов.</w:t>
            </w:r>
          </w:p>
        </w:tc>
        <w:tc>
          <w:tcPr>
            <w:tcW w:w="2410" w:type="dxa"/>
          </w:tcPr>
          <w:p w:rsidR="00A33DB1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</w:t>
            </w:r>
          </w:p>
          <w:p w:rsidR="00A33DB1" w:rsidRPr="00D22166" w:rsidRDefault="00A33DB1" w:rsidP="00011B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емельных отношений </w:t>
            </w:r>
            <w:r w:rsidR="00011B7B" w:rsidRPr="00D22166">
              <w:rPr>
                <w:rFonts w:ascii="Times New Roman" w:hAnsi="Times New Roman" w:cs="Times New Roman"/>
                <w:sz w:val="28"/>
                <w:szCs w:val="28"/>
              </w:rPr>
              <w:t>АМС МО Дигорский район</w:t>
            </w:r>
          </w:p>
          <w:p w:rsidR="00A33DB1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г.Дигора,</w:t>
            </w:r>
          </w:p>
          <w:p w:rsidR="00A33DB1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ул.В. Акоева,47.</w:t>
            </w:r>
          </w:p>
        </w:tc>
        <w:tc>
          <w:tcPr>
            <w:tcW w:w="2505" w:type="dxa"/>
          </w:tcPr>
          <w:p w:rsidR="00A86027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</w:t>
            </w:r>
            <w:proofErr w:type="spell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а</w:t>
            </w:r>
            <w:r w:rsidR="00A86027" w:rsidRPr="00D22166">
              <w:rPr>
                <w:rFonts w:ascii="Times New Roman" w:hAnsi="Times New Roman" w:cs="Times New Roman"/>
                <w:sz w:val="28"/>
                <w:szCs w:val="28"/>
              </w:rPr>
              <w:t>земельных</w:t>
            </w:r>
            <w:proofErr w:type="spellEnd"/>
            <w:r w:rsidR="00A86027"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, У</w:t>
            </w:r>
            <w:r w:rsidR="0060654E"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</w:t>
            </w:r>
            <w:proofErr w:type="spellStart"/>
            <w:r w:rsidR="0060654E" w:rsidRPr="00D22166">
              <w:rPr>
                <w:rFonts w:ascii="Times New Roman" w:hAnsi="Times New Roman" w:cs="Times New Roman"/>
                <w:sz w:val="28"/>
                <w:szCs w:val="28"/>
              </w:rPr>
              <w:t>муниц.</w:t>
            </w: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собственности</w:t>
            </w:r>
            <w:proofErr w:type="spell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ых отношений </w:t>
            </w:r>
            <w:r w:rsidR="00AD3E8F"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АМС МО </w:t>
            </w:r>
          </w:p>
          <w:p w:rsidR="00AD3E8F" w:rsidRPr="00D22166" w:rsidRDefault="00AD3E8F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Дигорский район </w:t>
            </w:r>
          </w:p>
          <w:p w:rsidR="00A33DB1" w:rsidRPr="00D22166" w:rsidRDefault="00A86027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Есеева</w:t>
            </w:r>
            <w:proofErr w:type="spell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  <w:p w:rsidR="00A33DB1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(86733) 91-9-15</w:t>
            </w:r>
          </w:p>
        </w:tc>
      </w:tr>
      <w:tr w:rsidR="00A33DB1" w:rsidRPr="00D22166" w:rsidTr="00E810A5">
        <w:trPr>
          <w:trHeight w:val="441"/>
        </w:trPr>
        <w:tc>
          <w:tcPr>
            <w:tcW w:w="710" w:type="dxa"/>
          </w:tcPr>
          <w:p w:rsidR="00A33DB1" w:rsidRPr="00D22166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DB1" w:rsidRPr="00D22166" w:rsidRDefault="00342D55" w:rsidP="00AE3F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  <w:r w:rsidR="00A33DB1" w:rsidRPr="00D221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A33DB1" w:rsidRPr="00D22166" w:rsidRDefault="00A33DB1" w:rsidP="00480B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</w:t>
            </w:r>
          </w:p>
          <w:p w:rsidR="00480B29" w:rsidRPr="00D22166" w:rsidRDefault="00480B29" w:rsidP="00480B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АМС МО Дигорский район</w:t>
            </w:r>
          </w:p>
        </w:tc>
        <w:tc>
          <w:tcPr>
            <w:tcW w:w="2835" w:type="dxa"/>
          </w:tcPr>
          <w:p w:rsidR="00A33DB1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Заседание.</w:t>
            </w:r>
          </w:p>
        </w:tc>
        <w:tc>
          <w:tcPr>
            <w:tcW w:w="2835" w:type="dxa"/>
          </w:tcPr>
          <w:p w:rsidR="00A33DB1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Рабочий кабинет начальника управления,</w:t>
            </w:r>
          </w:p>
          <w:p w:rsidR="00A24264" w:rsidRPr="00D22166" w:rsidRDefault="00930D65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АМС МО </w:t>
            </w:r>
          </w:p>
          <w:p w:rsidR="00930D65" w:rsidRPr="00D22166" w:rsidRDefault="00930D65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Дигорский район,</w:t>
            </w:r>
          </w:p>
          <w:p w:rsidR="009249CC" w:rsidRPr="00D22166" w:rsidRDefault="00930D65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249CC" w:rsidRPr="00D22166">
              <w:rPr>
                <w:rFonts w:ascii="Times New Roman" w:hAnsi="Times New Roman" w:cs="Times New Roman"/>
                <w:sz w:val="28"/>
                <w:szCs w:val="28"/>
              </w:rPr>
              <w:t>Дигора</w:t>
            </w:r>
          </w:p>
          <w:p w:rsidR="00A33DB1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ул.В.Акоева,47</w:t>
            </w:r>
          </w:p>
          <w:p w:rsidR="00A33DB1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по пятницам, </w:t>
            </w:r>
            <w:r w:rsidR="00762D4A" w:rsidRPr="00D22166">
              <w:rPr>
                <w:rFonts w:ascii="Times New Roman" w:hAnsi="Times New Roman" w:cs="Times New Roman"/>
                <w:sz w:val="28"/>
                <w:szCs w:val="28"/>
              </w:rPr>
              <w:t>9.00.</w:t>
            </w:r>
          </w:p>
        </w:tc>
        <w:tc>
          <w:tcPr>
            <w:tcW w:w="2551" w:type="dxa"/>
          </w:tcPr>
          <w:p w:rsidR="00A33DB1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«Своевременное обеспечение экономически обоснованного поступления доходов в бюджет района».</w:t>
            </w:r>
          </w:p>
        </w:tc>
        <w:tc>
          <w:tcPr>
            <w:tcW w:w="2410" w:type="dxa"/>
          </w:tcPr>
          <w:p w:rsidR="00A33DB1" w:rsidRPr="00D22166" w:rsidRDefault="00A33DB1" w:rsidP="002643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муниципальной собственности и земельных отношений.</w:t>
            </w:r>
          </w:p>
        </w:tc>
        <w:tc>
          <w:tcPr>
            <w:tcW w:w="2505" w:type="dxa"/>
          </w:tcPr>
          <w:p w:rsidR="00A86027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управления</w:t>
            </w:r>
          </w:p>
          <w:p w:rsidR="00A86027" w:rsidRPr="00D22166" w:rsidRDefault="00AD3E8F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АМС МО </w:t>
            </w:r>
          </w:p>
          <w:p w:rsidR="00A33DB1" w:rsidRPr="00D22166" w:rsidRDefault="00AD3E8F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Дигорский район</w:t>
            </w:r>
          </w:p>
          <w:p w:rsidR="00A33DB1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Тавитова</w:t>
            </w:r>
            <w:proofErr w:type="spell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З.Б.</w:t>
            </w:r>
          </w:p>
          <w:p w:rsidR="00A33DB1" w:rsidRPr="00D22166" w:rsidRDefault="00A33DB1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(86733) 91-6-00</w:t>
            </w:r>
          </w:p>
        </w:tc>
      </w:tr>
      <w:tr w:rsidR="00C818A2" w:rsidRPr="00D22166" w:rsidTr="00E810A5">
        <w:trPr>
          <w:trHeight w:val="441"/>
        </w:trPr>
        <w:tc>
          <w:tcPr>
            <w:tcW w:w="710" w:type="dxa"/>
          </w:tcPr>
          <w:p w:rsidR="007D7D11" w:rsidRPr="00D22166" w:rsidRDefault="007D7D1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818A2" w:rsidRPr="00D22166" w:rsidRDefault="007D7D11" w:rsidP="007D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984" w:type="dxa"/>
          </w:tcPr>
          <w:p w:rsidR="00C818A2" w:rsidRPr="00D22166" w:rsidRDefault="00C818A2" w:rsidP="00480B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МС МО Дигорский район</w:t>
            </w:r>
          </w:p>
        </w:tc>
        <w:tc>
          <w:tcPr>
            <w:tcW w:w="2835" w:type="dxa"/>
          </w:tcPr>
          <w:p w:rsidR="00C818A2" w:rsidRPr="00D22166" w:rsidRDefault="00B32057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Итоги </w:t>
            </w:r>
            <w:proofErr w:type="gram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реализации проекта модернизации системы общего образования</w:t>
            </w:r>
            <w:proofErr w:type="gram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Дигорскогомуниципального</w:t>
            </w:r>
            <w:proofErr w:type="spell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района в 2014 </w:t>
            </w: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у и перспективы развития на 2015 год.</w:t>
            </w:r>
          </w:p>
        </w:tc>
        <w:tc>
          <w:tcPr>
            <w:tcW w:w="2835" w:type="dxa"/>
          </w:tcPr>
          <w:p w:rsidR="005E5BA1" w:rsidRPr="00D22166" w:rsidRDefault="005E5BA1" w:rsidP="005E5B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чий кабинет Управления </w:t>
            </w:r>
            <w:r w:rsidR="00762D4A" w:rsidRPr="00D22166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АМС МО </w:t>
            </w:r>
          </w:p>
          <w:p w:rsidR="005E5BA1" w:rsidRPr="00D22166" w:rsidRDefault="005E5BA1" w:rsidP="005E5B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Дигорский район, </w:t>
            </w:r>
          </w:p>
          <w:p w:rsidR="005E5BA1" w:rsidRPr="00D22166" w:rsidRDefault="005E5BA1" w:rsidP="005E5B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г. Дигора,</w:t>
            </w:r>
          </w:p>
          <w:p w:rsidR="00E217F7" w:rsidRPr="00D22166" w:rsidRDefault="00997EC9" w:rsidP="00997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ул. В.Акоева,47</w:t>
            </w:r>
          </w:p>
          <w:p w:rsidR="00997EC9" w:rsidRPr="00D22166" w:rsidRDefault="00B32057" w:rsidP="00997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19 января,</w:t>
            </w:r>
          </w:p>
          <w:p w:rsidR="00B32057" w:rsidRPr="00D22166" w:rsidRDefault="00B32057" w:rsidP="00997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551" w:type="dxa"/>
          </w:tcPr>
          <w:p w:rsidR="00C818A2" w:rsidRPr="00D22166" w:rsidRDefault="00B32057" w:rsidP="00997E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Итоги </w:t>
            </w:r>
            <w:proofErr w:type="gram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реализации проекта модернизации системы общего образования</w:t>
            </w:r>
            <w:proofErr w:type="gram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Дигорскогомуниципального</w:t>
            </w:r>
            <w:proofErr w:type="spell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района в </w:t>
            </w: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 году и перспективы развития на 2015 год.</w:t>
            </w:r>
          </w:p>
        </w:tc>
        <w:tc>
          <w:tcPr>
            <w:tcW w:w="2410" w:type="dxa"/>
          </w:tcPr>
          <w:p w:rsidR="00C818A2" w:rsidRPr="00D22166" w:rsidRDefault="00762D4A" w:rsidP="002643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а школ</w:t>
            </w:r>
          </w:p>
        </w:tc>
        <w:tc>
          <w:tcPr>
            <w:tcW w:w="2505" w:type="dxa"/>
          </w:tcPr>
          <w:p w:rsidR="00D34768" w:rsidRPr="00D22166" w:rsidRDefault="00D34768" w:rsidP="00C818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Зам. начальника</w:t>
            </w:r>
          </w:p>
          <w:p w:rsidR="00A86027" w:rsidRPr="00D22166" w:rsidRDefault="00C818A2" w:rsidP="00C818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образования </w:t>
            </w:r>
          </w:p>
          <w:p w:rsidR="00A86027" w:rsidRPr="00D22166" w:rsidRDefault="00C818A2" w:rsidP="00C818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АМС МО </w:t>
            </w:r>
          </w:p>
          <w:p w:rsidR="00C818A2" w:rsidRPr="00D22166" w:rsidRDefault="00C818A2" w:rsidP="00C818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Дигорский район</w:t>
            </w:r>
          </w:p>
          <w:p w:rsidR="00C818A2" w:rsidRPr="00D22166" w:rsidRDefault="00D34768" w:rsidP="00C818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Цаголова</w:t>
            </w:r>
            <w:proofErr w:type="spell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C818A2" w:rsidRPr="00D22166">
              <w:rPr>
                <w:rFonts w:ascii="Times New Roman" w:hAnsi="Times New Roman" w:cs="Times New Roman"/>
                <w:sz w:val="28"/>
                <w:szCs w:val="28"/>
              </w:rPr>
              <w:t>.Б.</w:t>
            </w:r>
          </w:p>
          <w:p w:rsidR="00C818A2" w:rsidRPr="00D22166" w:rsidRDefault="00C818A2" w:rsidP="00C818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89188235398</w:t>
            </w:r>
          </w:p>
        </w:tc>
      </w:tr>
      <w:tr w:rsidR="00997EC9" w:rsidRPr="00D22166" w:rsidTr="00E810A5">
        <w:trPr>
          <w:trHeight w:val="441"/>
        </w:trPr>
        <w:tc>
          <w:tcPr>
            <w:tcW w:w="710" w:type="dxa"/>
          </w:tcPr>
          <w:p w:rsidR="00C04D4E" w:rsidRPr="00D22166" w:rsidRDefault="00C04D4E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EC9" w:rsidRPr="00D22166" w:rsidRDefault="00C04D4E" w:rsidP="00C04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984" w:type="dxa"/>
          </w:tcPr>
          <w:p w:rsidR="00997EC9" w:rsidRPr="00D22166" w:rsidRDefault="00997EC9" w:rsidP="00480B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МС МО Дигорский район</w:t>
            </w:r>
          </w:p>
        </w:tc>
        <w:tc>
          <w:tcPr>
            <w:tcW w:w="2835" w:type="dxa"/>
          </w:tcPr>
          <w:p w:rsidR="00997EC9" w:rsidRPr="00D22166" w:rsidRDefault="003E32CE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деятельность управления образования в свете Федерального закона от 05.04.2013 №44-ФЗ «О  контрактной системе в сфере закупок товаров, работ, услуг для обеспечения государственных муниципальных нужд».</w:t>
            </w:r>
          </w:p>
        </w:tc>
        <w:tc>
          <w:tcPr>
            <w:tcW w:w="2835" w:type="dxa"/>
          </w:tcPr>
          <w:p w:rsidR="003E32CE" w:rsidRPr="00D22166" w:rsidRDefault="003E32CE" w:rsidP="003E32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Рабочий кабинет Управления образования АМС МО </w:t>
            </w:r>
          </w:p>
          <w:p w:rsidR="003E32CE" w:rsidRPr="00D22166" w:rsidRDefault="003E32CE" w:rsidP="003E32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Дигорский район, </w:t>
            </w:r>
          </w:p>
          <w:p w:rsidR="003E32CE" w:rsidRPr="00D22166" w:rsidRDefault="003E32CE" w:rsidP="003E32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г. Дигора,</w:t>
            </w:r>
          </w:p>
          <w:p w:rsidR="003E32CE" w:rsidRPr="00D22166" w:rsidRDefault="003E32CE" w:rsidP="003E32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ул. В.Акоева,47</w:t>
            </w:r>
          </w:p>
          <w:p w:rsidR="003E32CE" w:rsidRPr="00D22166" w:rsidRDefault="003E32CE" w:rsidP="003E32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27 января,</w:t>
            </w:r>
          </w:p>
          <w:p w:rsidR="003E32CE" w:rsidRPr="00D22166" w:rsidRDefault="003E32CE" w:rsidP="003E32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997EC9" w:rsidRPr="00D22166" w:rsidRDefault="00997EC9" w:rsidP="003E32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97EC9" w:rsidRPr="00D22166" w:rsidRDefault="003E32CE" w:rsidP="00997E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деятельность управления образования в свете Федерального закона от 05.04.2013 №44-ФЗ «О  контрактной системе в сфере закупок товаров, работ, услуг для обеспечения государственных муниципальных нужд».</w:t>
            </w:r>
          </w:p>
        </w:tc>
        <w:tc>
          <w:tcPr>
            <w:tcW w:w="2410" w:type="dxa"/>
          </w:tcPr>
          <w:p w:rsidR="00997EC9" w:rsidRPr="00D22166" w:rsidRDefault="00E810A5" w:rsidP="002643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0A5">
              <w:rPr>
                <w:rFonts w:ascii="Times New Roman" w:hAnsi="Times New Roman" w:cs="Times New Roman"/>
                <w:sz w:val="28"/>
                <w:szCs w:val="28"/>
              </w:rPr>
              <w:t>Директора школ, преподаватели.</w:t>
            </w:r>
          </w:p>
        </w:tc>
        <w:tc>
          <w:tcPr>
            <w:tcW w:w="2505" w:type="dxa"/>
          </w:tcPr>
          <w:p w:rsidR="00997EC9" w:rsidRPr="00D22166" w:rsidRDefault="00997EC9" w:rsidP="00997E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Зам. начальника</w:t>
            </w:r>
          </w:p>
          <w:p w:rsidR="00997EC9" w:rsidRPr="00D22166" w:rsidRDefault="00997EC9" w:rsidP="00997E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образования </w:t>
            </w:r>
          </w:p>
          <w:p w:rsidR="00997EC9" w:rsidRPr="00D22166" w:rsidRDefault="00997EC9" w:rsidP="00997E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АМС МО </w:t>
            </w:r>
          </w:p>
          <w:p w:rsidR="00997EC9" w:rsidRPr="00D22166" w:rsidRDefault="00997EC9" w:rsidP="00997E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Дигорский район</w:t>
            </w:r>
          </w:p>
          <w:p w:rsidR="00997EC9" w:rsidRPr="00D22166" w:rsidRDefault="00997EC9" w:rsidP="00997E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Цаголова</w:t>
            </w:r>
            <w:proofErr w:type="spell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Н.Б.</w:t>
            </w:r>
          </w:p>
          <w:p w:rsidR="00997EC9" w:rsidRPr="00D22166" w:rsidRDefault="00997EC9" w:rsidP="00997E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89188235398</w:t>
            </w:r>
          </w:p>
        </w:tc>
      </w:tr>
      <w:tr w:rsidR="00C818A2" w:rsidRPr="00D22166" w:rsidTr="00E810A5">
        <w:trPr>
          <w:trHeight w:val="441"/>
        </w:trPr>
        <w:tc>
          <w:tcPr>
            <w:tcW w:w="710" w:type="dxa"/>
          </w:tcPr>
          <w:p w:rsidR="007D7D11" w:rsidRPr="00D22166" w:rsidRDefault="007D7D1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C818A2" w:rsidRPr="00D22166" w:rsidRDefault="00C04D4E" w:rsidP="007D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D7D11" w:rsidRPr="00D221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BE6519" w:rsidRPr="00D22166" w:rsidRDefault="00C818A2" w:rsidP="00480B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  <w:p w:rsidR="00C818A2" w:rsidRPr="00D22166" w:rsidRDefault="00C818A2" w:rsidP="00480B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АМС МО Дигорский </w:t>
            </w: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2835" w:type="dxa"/>
          </w:tcPr>
          <w:p w:rsidR="00C818A2" w:rsidRPr="00D22166" w:rsidRDefault="00762D4A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  <w:r w:rsidR="00BE6519"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О проведении полугодовых контрольных работ по русскому языку и </w:t>
            </w:r>
            <w:r w:rsidR="00BE6519"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матике в </w:t>
            </w:r>
            <w:r w:rsidR="00BE6519" w:rsidRPr="00D221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BE6519"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E6519" w:rsidRPr="00D221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="00BE6519"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E6519" w:rsidRPr="00D221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="00BE6519"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классах общеобразовательных организаций района в 2015-2016 учебном году.</w:t>
            </w:r>
          </w:p>
        </w:tc>
        <w:tc>
          <w:tcPr>
            <w:tcW w:w="2835" w:type="dxa"/>
          </w:tcPr>
          <w:p w:rsidR="00762D4A" w:rsidRPr="00D22166" w:rsidRDefault="00762D4A" w:rsidP="00762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чий кабинет Управления образования АМС МО </w:t>
            </w:r>
          </w:p>
          <w:p w:rsidR="00762D4A" w:rsidRPr="00D22166" w:rsidRDefault="00762D4A" w:rsidP="00762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Дигорский район, </w:t>
            </w:r>
          </w:p>
          <w:p w:rsidR="00762D4A" w:rsidRPr="00D22166" w:rsidRDefault="00762D4A" w:rsidP="00762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Дигора,</w:t>
            </w:r>
          </w:p>
          <w:p w:rsidR="00762D4A" w:rsidRPr="00D22166" w:rsidRDefault="00762D4A" w:rsidP="00762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ул. В.Акоева,47</w:t>
            </w:r>
          </w:p>
          <w:p w:rsidR="00C1552E" w:rsidRPr="00D22166" w:rsidRDefault="00762D4A" w:rsidP="00762D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="002E7A99" w:rsidRPr="00D221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551" w:type="dxa"/>
          </w:tcPr>
          <w:p w:rsidR="00C818A2" w:rsidRPr="00D22166" w:rsidRDefault="00BE6519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проведении полугодовых контрольных работ по русскому языку </w:t>
            </w: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математике в </w:t>
            </w:r>
            <w:r w:rsidRPr="00D221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221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221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классах общеобразовательных организаций района в 2015-2016 учебном году.</w:t>
            </w:r>
          </w:p>
        </w:tc>
        <w:tc>
          <w:tcPr>
            <w:tcW w:w="2410" w:type="dxa"/>
          </w:tcPr>
          <w:p w:rsidR="00C818A2" w:rsidRPr="00D22166" w:rsidRDefault="00BE6519" w:rsidP="002643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Директора школ, п</w:t>
            </w:r>
            <w:r w:rsidR="00762D4A" w:rsidRPr="00D22166">
              <w:rPr>
                <w:rFonts w:ascii="Times New Roman" w:hAnsi="Times New Roman" w:cs="Times New Roman"/>
                <w:sz w:val="28"/>
                <w:szCs w:val="28"/>
              </w:rPr>
              <w:t>реподаватели.</w:t>
            </w:r>
          </w:p>
        </w:tc>
        <w:tc>
          <w:tcPr>
            <w:tcW w:w="2505" w:type="dxa"/>
          </w:tcPr>
          <w:p w:rsidR="00A86027" w:rsidRPr="00D22166" w:rsidRDefault="00D34768" w:rsidP="00C818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Зам. н</w:t>
            </w:r>
            <w:r w:rsidR="00C818A2" w:rsidRPr="00D22166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818A2"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образования</w:t>
            </w:r>
          </w:p>
          <w:p w:rsidR="00A86027" w:rsidRPr="00D22166" w:rsidRDefault="00C818A2" w:rsidP="00C818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АМС МО </w:t>
            </w:r>
          </w:p>
          <w:p w:rsidR="00C818A2" w:rsidRPr="00D22166" w:rsidRDefault="00C818A2" w:rsidP="00C818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горский район</w:t>
            </w:r>
          </w:p>
          <w:p w:rsidR="00C818A2" w:rsidRPr="00D22166" w:rsidRDefault="00D34768" w:rsidP="00C818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Цаголова</w:t>
            </w:r>
            <w:proofErr w:type="spell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r w:rsidR="00C818A2" w:rsidRPr="00D2216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  <w:p w:rsidR="00C818A2" w:rsidRPr="00D22166" w:rsidRDefault="00C818A2" w:rsidP="00C818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89188235398</w:t>
            </w:r>
          </w:p>
        </w:tc>
      </w:tr>
      <w:tr w:rsidR="002E7A99" w:rsidRPr="00D22166" w:rsidTr="00E810A5">
        <w:trPr>
          <w:trHeight w:val="441"/>
        </w:trPr>
        <w:tc>
          <w:tcPr>
            <w:tcW w:w="710" w:type="dxa"/>
          </w:tcPr>
          <w:p w:rsidR="00C04D4E" w:rsidRPr="00D22166" w:rsidRDefault="00C04D4E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A99" w:rsidRPr="00D22166" w:rsidRDefault="00C04D4E" w:rsidP="00C04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984" w:type="dxa"/>
          </w:tcPr>
          <w:p w:rsidR="00BE6519" w:rsidRPr="00D22166" w:rsidRDefault="002E7A99" w:rsidP="00480B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  <w:p w:rsidR="002E7A99" w:rsidRPr="00D22166" w:rsidRDefault="002E7A99" w:rsidP="00480B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АМС МО Дигорский район</w:t>
            </w:r>
          </w:p>
        </w:tc>
        <w:tc>
          <w:tcPr>
            <w:tcW w:w="2835" w:type="dxa"/>
          </w:tcPr>
          <w:p w:rsidR="002E7A99" w:rsidRPr="00D22166" w:rsidRDefault="00BE6519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Результаты муниципального этапа Всероссийской олимпиады школьников.</w:t>
            </w:r>
          </w:p>
        </w:tc>
        <w:tc>
          <w:tcPr>
            <w:tcW w:w="2835" w:type="dxa"/>
          </w:tcPr>
          <w:p w:rsidR="00BE6519" w:rsidRPr="00D22166" w:rsidRDefault="00BE6519" w:rsidP="00BE65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Рабочий кабинет Управления образования АМС МО </w:t>
            </w:r>
          </w:p>
          <w:p w:rsidR="00BE6519" w:rsidRPr="00D22166" w:rsidRDefault="00BE6519" w:rsidP="00BE65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Дигорский район, </w:t>
            </w:r>
          </w:p>
          <w:p w:rsidR="00BE6519" w:rsidRPr="00D22166" w:rsidRDefault="00BE6519" w:rsidP="00BE65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г. Дигора,</w:t>
            </w:r>
          </w:p>
          <w:p w:rsidR="00BE6519" w:rsidRPr="00D22166" w:rsidRDefault="00BE6519" w:rsidP="00BE65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ул. В.Акоева,47</w:t>
            </w:r>
          </w:p>
          <w:p w:rsidR="002E7A99" w:rsidRPr="00D22166" w:rsidRDefault="00BE6519" w:rsidP="00BE65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551" w:type="dxa"/>
          </w:tcPr>
          <w:p w:rsidR="002E7A99" w:rsidRPr="00D22166" w:rsidRDefault="00BE6519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Результаты муниципального этапа Всероссийской олимпиады школьников.</w:t>
            </w:r>
          </w:p>
        </w:tc>
        <w:tc>
          <w:tcPr>
            <w:tcW w:w="2410" w:type="dxa"/>
          </w:tcPr>
          <w:p w:rsidR="002E7A99" w:rsidRPr="00D22166" w:rsidRDefault="002E7A99" w:rsidP="002643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учреждений, учителя предметники</w:t>
            </w:r>
            <w:r w:rsidR="000B5C18" w:rsidRPr="00D221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</w:tcPr>
          <w:p w:rsidR="002E7A99" w:rsidRPr="00D22166" w:rsidRDefault="002E7A99" w:rsidP="002E7A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Зам. начальника Управления образования</w:t>
            </w:r>
          </w:p>
          <w:p w:rsidR="002E7A99" w:rsidRPr="00D22166" w:rsidRDefault="002E7A99" w:rsidP="002E7A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АМС МО </w:t>
            </w:r>
          </w:p>
          <w:p w:rsidR="002E7A99" w:rsidRPr="00D22166" w:rsidRDefault="002E7A99" w:rsidP="002E7A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Дигорский район</w:t>
            </w:r>
          </w:p>
          <w:p w:rsidR="002E7A99" w:rsidRPr="00D22166" w:rsidRDefault="002E7A99" w:rsidP="002E7A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Цаголова</w:t>
            </w:r>
            <w:proofErr w:type="spell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Н.Б.</w:t>
            </w:r>
          </w:p>
          <w:p w:rsidR="002E7A99" w:rsidRPr="00D22166" w:rsidRDefault="002E7A99" w:rsidP="002E7A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89188235398</w:t>
            </w:r>
          </w:p>
        </w:tc>
      </w:tr>
      <w:tr w:rsidR="002E7A99" w:rsidRPr="00D22166" w:rsidTr="00E810A5">
        <w:trPr>
          <w:trHeight w:val="441"/>
        </w:trPr>
        <w:tc>
          <w:tcPr>
            <w:tcW w:w="710" w:type="dxa"/>
          </w:tcPr>
          <w:p w:rsidR="00C04D4E" w:rsidRPr="00D22166" w:rsidRDefault="00C04D4E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A99" w:rsidRPr="00D22166" w:rsidRDefault="00C04D4E" w:rsidP="00C04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984" w:type="dxa"/>
          </w:tcPr>
          <w:p w:rsidR="00BE6519" w:rsidRPr="00D22166" w:rsidRDefault="002E7A99" w:rsidP="00480B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2E7A99" w:rsidRPr="00D22166" w:rsidRDefault="002E7A99" w:rsidP="00480B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АМС МО Дигорский район</w:t>
            </w:r>
          </w:p>
        </w:tc>
        <w:tc>
          <w:tcPr>
            <w:tcW w:w="2835" w:type="dxa"/>
          </w:tcPr>
          <w:p w:rsidR="002E7A99" w:rsidRPr="00D22166" w:rsidRDefault="00BE6519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проведения государственной итоговой аттестации обучающихся общеобразовательных организаций Дигорского района, освоивших образовательные программы основного общего </w:t>
            </w: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, в новой форме с участием региональной экзаменационной комиссии в 2014 году и определение целей и задач проведения единого государственного экзамена в 2015 году</w:t>
            </w:r>
          </w:p>
        </w:tc>
        <w:tc>
          <w:tcPr>
            <w:tcW w:w="2835" w:type="dxa"/>
          </w:tcPr>
          <w:p w:rsidR="00BE6519" w:rsidRPr="00D22166" w:rsidRDefault="00BE6519" w:rsidP="00BE65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чий кабинет Управления образования АМС МО </w:t>
            </w:r>
          </w:p>
          <w:p w:rsidR="00BE6519" w:rsidRPr="00D22166" w:rsidRDefault="00BE6519" w:rsidP="00BE65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Дигорский район, </w:t>
            </w:r>
          </w:p>
          <w:p w:rsidR="00BE6519" w:rsidRPr="00D22166" w:rsidRDefault="00BE6519" w:rsidP="00BE65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г. Дигора,</w:t>
            </w:r>
          </w:p>
          <w:p w:rsidR="00BE6519" w:rsidRPr="00D22166" w:rsidRDefault="00BE6519" w:rsidP="00BE65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ул. В.Акоева,47</w:t>
            </w:r>
          </w:p>
          <w:p w:rsidR="000B5C18" w:rsidRPr="00D22166" w:rsidRDefault="00BE6519" w:rsidP="00BE65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551" w:type="dxa"/>
          </w:tcPr>
          <w:p w:rsidR="002E7A99" w:rsidRPr="00D22166" w:rsidRDefault="00BE6519" w:rsidP="00AE3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проведения государственной итоговой аттестации обучающихся общеобразовательных организаций Дигорского района, освоивших образовательные программы </w:t>
            </w: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го общего образования, в новой форме с участием региональной экзаменационной комиссии в 2014 году и определение целей и задач проведения единого государственного экзамена в 2015 году</w:t>
            </w:r>
          </w:p>
        </w:tc>
        <w:tc>
          <w:tcPr>
            <w:tcW w:w="2410" w:type="dxa"/>
          </w:tcPr>
          <w:p w:rsidR="002E7A99" w:rsidRPr="00D22166" w:rsidRDefault="00BE6519" w:rsidP="002643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образовательных учреждений.</w:t>
            </w:r>
          </w:p>
        </w:tc>
        <w:tc>
          <w:tcPr>
            <w:tcW w:w="2505" w:type="dxa"/>
          </w:tcPr>
          <w:p w:rsidR="002E7A99" w:rsidRPr="00D22166" w:rsidRDefault="002E7A99" w:rsidP="002E7A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Зам. начальника Управления образования</w:t>
            </w:r>
          </w:p>
          <w:p w:rsidR="002E7A99" w:rsidRPr="00D22166" w:rsidRDefault="002E7A99" w:rsidP="002E7A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АМС МО </w:t>
            </w:r>
          </w:p>
          <w:p w:rsidR="002E7A99" w:rsidRPr="00D22166" w:rsidRDefault="002E7A99" w:rsidP="002E7A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Дигорский район</w:t>
            </w:r>
          </w:p>
          <w:p w:rsidR="002E7A99" w:rsidRPr="00D22166" w:rsidRDefault="002E7A99" w:rsidP="002E7A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Цаголова</w:t>
            </w:r>
            <w:proofErr w:type="spell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Н.Б.</w:t>
            </w:r>
          </w:p>
          <w:p w:rsidR="002E7A99" w:rsidRPr="00D22166" w:rsidRDefault="002E7A99" w:rsidP="002E7A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89188235398</w:t>
            </w:r>
          </w:p>
        </w:tc>
      </w:tr>
      <w:tr w:rsidR="00B7641C" w:rsidRPr="00D22166" w:rsidTr="00E810A5">
        <w:trPr>
          <w:trHeight w:val="441"/>
        </w:trPr>
        <w:tc>
          <w:tcPr>
            <w:tcW w:w="710" w:type="dxa"/>
          </w:tcPr>
          <w:p w:rsidR="00B7641C" w:rsidRPr="00D22166" w:rsidRDefault="00B7641C" w:rsidP="00B7641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41C" w:rsidRPr="00D22166" w:rsidRDefault="00C04D4E" w:rsidP="00B7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7641C" w:rsidRPr="00D221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B7641C" w:rsidRPr="00D22166" w:rsidRDefault="00B7641C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МС МО Дигорский район</w:t>
            </w:r>
          </w:p>
        </w:tc>
        <w:tc>
          <w:tcPr>
            <w:tcW w:w="2835" w:type="dxa"/>
          </w:tcPr>
          <w:p w:rsidR="00CB4A92" w:rsidRPr="00D22166" w:rsidRDefault="00DE3968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Новогодний Бал-маскарад</w:t>
            </w:r>
          </w:p>
        </w:tc>
        <w:tc>
          <w:tcPr>
            <w:tcW w:w="2835" w:type="dxa"/>
          </w:tcPr>
          <w:p w:rsidR="00B7641C" w:rsidRPr="00D22166" w:rsidRDefault="00B7641C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</w:p>
          <w:p w:rsidR="00713B45" w:rsidRPr="00D22166" w:rsidRDefault="00713B45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Дигорский район,</w:t>
            </w:r>
          </w:p>
          <w:p w:rsidR="00B7641C" w:rsidRPr="00D22166" w:rsidRDefault="00B7641C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г. Дигора, ул.К.Маркса,136</w:t>
            </w:r>
          </w:p>
          <w:p w:rsidR="00B7641C" w:rsidRPr="00D22166" w:rsidRDefault="00DE3968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1-2 января</w:t>
            </w:r>
            <w:r w:rsidR="00B7641C" w:rsidRPr="00D221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7641C" w:rsidRPr="00D22166" w:rsidRDefault="00DE3968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7641C" w:rsidRPr="00D22166">
              <w:rPr>
                <w:rFonts w:ascii="Times New Roman" w:hAnsi="Times New Roman" w:cs="Times New Roman"/>
                <w:sz w:val="28"/>
                <w:szCs w:val="28"/>
              </w:rPr>
              <w:t>.00.</w:t>
            </w:r>
          </w:p>
        </w:tc>
        <w:tc>
          <w:tcPr>
            <w:tcW w:w="2551" w:type="dxa"/>
          </w:tcPr>
          <w:p w:rsidR="00B7641C" w:rsidRPr="00D22166" w:rsidRDefault="00B7641C" w:rsidP="00CB4A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7641C" w:rsidRPr="00D22166" w:rsidRDefault="00644470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</w:t>
            </w:r>
          </w:p>
        </w:tc>
        <w:tc>
          <w:tcPr>
            <w:tcW w:w="2505" w:type="dxa"/>
          </w:tcPr>
          <w:p w:rsidR="00A86027" w:rsidRPr="00D22166" w:rsidRDefault="00B7641C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ультуры</w:t>
            </w:r>
          </w:p>
          <w:p w:rsidR="00A86027" w:rsidRPr="00D22166" w:rsidRDefault="00B7641C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АМС МО</w:t>
            </w:r>
          </w:p>
          <w:p w:rsidR="00B7641C" w:rsidRPr="00D22166" w:rsidRDefault="00B06614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Дигорский район</w:t>
            </w:r>
          </w:p>
          <w:p w:rsidR="00B7641C" w:rsidRPr="00D22166" w:rsidRDefault="00B7641C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Багомедова</w:t>
            </w:r>
            <w:proofErr w:type="spell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  <w:p w:rsidR="00B7641C" w:rsidRPr="00D22166" w:rsidRDefault="00B7641C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т. (867)91-6-39</w:t>
            </w:r>
          </w:p>
        </w:tc>
      </w:tr>
      <w:tr w:rsidR="00B7641C" w:rsidRPr="00D22166" w:rsidTr="00E810A5">
        <w:trPr>
          <w:trHeight w:val="441"/>
        </w:trPr>
        <w:tc>
          <w:tcPr>
            <w:tcW w:w="710" w:type="dxa"/>
          </w:tcPr>
          <w:p w:rsidR="00B7641C" w:rsidRPr="00D22166" w:rsidRDefault="00B7641C" w:rsidP="00B7641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41C" w:rsidRPr="00D22166" w:rsidRDefault="00B7641C" w:rsidP="00B764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41C" w:rsidRPr="00D22166" w:rsidRDefault="00C04D4E" w:rsidP="00B7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7641C" w:rsidRPr="00D221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B7641C" w:rsidRPr="00D22166" w:rsidRDefault="00B7641C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 АМС МО Дигорский </w:t>
            </w: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2835" w:type="dxa"/>
          </w:tcPr>
          <w:p w:rsidR="00B7641C" w:rsidRPr="00D22166" w:rsidRDefault="00DE3968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ский утренник «Огоньки горят на елке».</w:t>
            </w:r>
          </w:p>
        </w:tc>
        <w:tc>
          <w:tcPr>
            <w:tcW w:w="2835" w:type="dxa"/>
          </w:tcPr>
          <w:p w:rsidR="00DE3968" w:rsidRPr="00D22166" w:rsidRDefault="00DE3968" w:rsidP="00DE3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</w:p>
          <w:p w:rsidR="00DE3968" w:rsidRPr="00D22166" w:rsidRDefault="00DE3968" w:rsidP="00DE3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Дигорский район,</w:t>
            </w:r>
          </w:p>
          <w:p w:rsidR="00DE3968" w:rsidRPr="00D22166" w:rsidRDefault="00DE3968" w:rsidP="00DE3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г. Дигора, ул.К.Маркса,136</w:t>
            </w:r>
          </w:p>
          <w:p w:rsidR="00B7641C" w:rsidRPr="00D22166" w:rsidRDefault="00DE3968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января,</w:t>
            </w:r>
          </w:p>
          <w:p w:rsidR="00DE3968" w:rsidRPr="00D22166" w:rsidRDefault="00DE3968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551" w:type="dxa"/>
          </w:tcPr>
          <w:p w:rsidR="00B7641C" w:rsidRPr="00D22166" w:rsidRDefault="00DE3968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ский утренник «Огоньки горят на елке».</w:t>
            </w:r>
          </w:p>
        </w:tc>
        <w:tc>
          <w:tcPr>
            <w:tcW w:w="2410" w:type="dxa"/>
          </w:tcPr>
          <w:p w:rsidR="00B7641C" w:rsidRPr="00D22166" w:rsidRDefault="003C2DAB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Ученики </w:t>
            </w:r>
          </w:p>
        </w:tc>
        <w:tc>
          <w:tcPr>
            <w:tcW w:w="2505" w:type="dxa"/>
          </w:tcPr>
          <w:p w:rsidR="00A86027" w:rsidRPr="00D22166" w:rsidRDefault="00B7641C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культуры </w:t>
            </w:r>
          </w:p>
          <w:p w:rsidR="00A86027" w:rsidRPr="00D22166" w:rsidRDefault="00B7641C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АМС МО </w:t>
            </w:r>
          </w:p>
          <w:p w:rsidR="00B7641C" w:rsidRPr="00D22166" w:rsidRDefault="00B06614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горский район</w:t>
            </w:r>
          </w:p>
          <w:p w:rsidR="00B7641C" w:rsidRPr="00D22166" w:rsidRDefault="00B7641C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Багомедова</w:t>
            </w:r>
            <w:proofErr w:type="spell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  <w:p w:rsidR="00B7641C" w:rsidRPr="00D22166" w:rsidRDefault="00B7641C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т. (867)91-6-39</w:t>
            </w:r>
          </w:p>
        </w:tc>
      </w:tr>
      <w:tr w:rsidR="00B7641C" w:rsidRPr="00D22166" w:rsidTr="00E810A5">
        <w:trPr>
          <w:trHeight w:val="1283"/>
        </w:trPr>
        <w:tc>
          <w:tcPr>
            <w:tcW w:w="710" w:type="dxa"/>
          </w:tcPr>
          <w:p w:rsidR="00B7641C" w:rsidRPr="00D22166" w:rsidRDefault="00B7641C" w:rsidP="00B7641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41C" w:rsidRPr="00D22166" w:rsidRDefault="00C04D4E" w:rsidP="00B7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B7641C" w:rsidRPr="00D221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B7641C" w:rsidRPr="00D22166" w:rsidRDefault="00B7641C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МС МО Дигорский район</w:t>
            </w:r>
          </w:p>
          <w:p w:rsidR="00B7641C" w:rsidRPr="00D22166" w:rsidRDefault="00B7641C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E7927" w:rsidRPr="00D22166" w:rsidRDefault="00DE3968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ые новогодние гуляние у елки «Новогодние приключения вокруг елки».</w:t>
            </w:r>
          </w:p>
        </w:tc>
        <w:tc>
          <w:tcPr>
            <w:tcW w:w="2835" w:type="dxa"/>
          </w:tcPr>
          <w:p w:rsidR="00B7641C" w:rsidRPr="00D22166" w:rsidRDefault="00DE3968" w:rsidP="00B7641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г</w:t>
            </w:r>
            <w:proofErr w:type="gramStart"/>
            <w:r w:rsidRPr="00D22166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D22166">
              <w:rPr>
                <w:rFonts w:ascii="Times New Roman" w:eastAsia="Times New Roman" w:hAnsi="Times New Roman" w:cs="Times New Roman"/>
                <w:sz w:val="28"/>
                <w:szCs w:val="28"/>
              </w:rPr>
              <w:t>игора , ул.К-Маркса, 136</w:t>
            </w:r>
          </w:p>
          <w:p w:rsidR="00DE3968" w:rsidRPr="00D22166" w:rsidRDefault="00DE3968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11января,</w:t>
            </w:r>
          </w:p>
          <w:p w:rsidR="00DE3968" w:rsidRPr="00D22166" w:rsidRDefault="00DE3968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551" w:type="dxa"/>
          </w:tcPr>
          <w:p w:rsidR="00B7641C" w:rsidRPr="00D22166" w:rsidRDefault="00DE3968" w:rsidP="00CB4A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ые новогодние гуляние у елки «Новогодние приключения вокруг елки».</w:t>
            </w:r>
          </w:p>
        </w:tc>
        <w:tc>
          <w:tcPr>
            <w:tcW w:w="2410" w:type="dxa"/>
          </w:tcPr>
          <w:p w:rsidR="00B7641C" w:rsidRPr="00D22166" w:rsidRDefault="003E7927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Молодежь.</w:t>
            </w:r>
          </w:p>
        </w:tc>
        <w:tc>
          <w:tcPr>
            <w:tcW w:w="2505" w:type="dxa"/>
          </w:tcPr>
          <w:p w:rsidR="00A86027" w:rsidRPr="00D22166" w:rsidRDefault="00B7641C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ультуры</w:t>
            </w:r>
          </w:p>
          <w:p w:rsidR="00A86027" w:rsidRPr="00D22166" w:rsidRDefault="00B7641C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АМС МО</w:t>
            </w:r>
          </w:p>
          <w:p w:rsidR="00B7641C" w:rsidRPr="00D22166" w:rsidRDefault="00B06614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Дигорский район</w:t>
            </w:r>
          </w:p>
          <w:p w:rsidR="00B7641C" w:rsidRPr="00D22166" w:rsidRDefault="00B7641C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Багомедова</w:t>
            </w:r>
            <w:proofErr w:type="spell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  <w:p w:rsidR="00B7641C" w:rsidRPr="00D22166" w:rsidRDefault="00B7641C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т. (867)91-6-39</w:t>
            </w:r>
          </w:p>
        </w:tc>
      </w:tr>
      <w:tr w:rsidR="00B7641C" w:rsidRPr="00D22166" w:rsidTr="00E810A5">
        <w:trPr>
          <w:trHeight w:val="698"/>
        </w:trPr>
        <w:tc>
          <w:tcPr>
            <w:tcW w:w="710" w:type="dxa"/>
          </w:tcPr>
          <w:p w:rsidR="00713B45" w:rsidRPr="00D22166" w:rsidRDefault="00713B45" w:rsidP="00B7641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13B45" w:rsidRPr="00D22166" w:rsidRDefault="00713B45" w:rsidP="00713B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41C" w:rsidRPr="00D22166" w:rsidRDefault="00C04D4E" w:rsidP="00713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713B45" w:rsidRPr="00D221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B7641C" w:rsidRPr="00D22166" w:rsidRDefault="00B7641C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МС МО Дигорский район</w:t>
            </w:r>
          </w:p>
        </w:tc>
        <w:tc>
          <w:tcPr>
            <w:tcW w:w="2835" w:type="dxa"/>
          </w:tcPr>
          <w:p w:rsidR="00B7641C" w:rsidRPr="00D22166" w:rsidRDefault="00DE3968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eastAsia="Times New Roman" w:hAnsi="Times New Roman" w:cs="Times New Roman"/>
                <w:sz w:val="28"/>
                <w:szCs w:val="28"/>
              </w:rPr>
              <w:t>Прощай Старый Новый год.</w:t>
            </w:r>
          </w:p>
        </w:tc>
        <w:tc>
          <w:tcPr>
            <w:tcW w:w="2835" w:type="dxa"/>
          </w:tcPr>
          <w:p w:rsidR="00B7641C" w:rsidRPr="00D22166" w:rsidRDefault="00B7641C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</w:p>
          <w:p w:rsidR="00713B45" w:rsidRPr="00D22166" w:rsidRDefault="00713B45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Дигорский район,</w:t>
            </w:r>
          </w:p>
          <w:p w:rsidR="00713B45" w:rsidRPr="00D22166" w:rsidRDefault="00B7641C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г. Дигора,</w:t>
            </w:r>
          </w:p>
          <w:p w:rsidR="00B7641C" w:rsidRPr="00D22166" w:rsidRDefault="00B7641C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ул.К.Маркса,136</w:t>
            </w:r>
          </w:p>
          <w:p w:rsidR="003E7927" w:rsidRPr="00D22166" w:rsidRDefault="00DE3968" w:rsidP="003E79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13 января</w:t>
            </w:r>
            <w:r w:rsidR="003E7927" w:rsidRPr="00D221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7641C" w:rsidRPr="00D22166" w:rsidRDefault="003E7927" w:rsidP="003E79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551" w:type="dxa"/>
          </w:tcPr>
          <w:p w:rsidR="00B7641C" w:rsidRPr="00D22166" w:rsidRDefault="00DE3968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eastAsia="Times New Roman" w:hAnsi="Times New Roman" w:cs="Times New Roman"/>
                <w:sz w:val="28"/>
                <w:szCs w:val="28"/>
              </w:rPr>
              <w:t>Прощай Старый Новый год.</w:t>
            </w:r>
          </w:p>
        </w:tc>
        <w:tc>
          <w:tcPr>
            <w:tcW w:w="2410" w:type="dxa"/>
          </w:tcPr>
          <w:p w:rsidR="00B7641C" w:rsidRPr="00D22166" w:rsidRDefault="00B7641C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</w:t>
            </w:r>
          </w:p>
        </w:tc>
        <w:tc>
          <w:tcPr>
            <w:tcW w:w="2505" w:type="dxa"/>
          </w:tcPr>
          <w:p w:rsidR="00A86027" w:rsidRPr="00D22166" w:rsidRDefault="00B7641C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культуры </w:t>
            </w:r>
          </w:p>
          <w:p w:rsidR="00A86027" w:rsidRPr="00D22166" w:rsidRDefault="00B7641C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АМС МО </w:t>
            </w:r>
          </w:p>
          <w:p w:rsidR="00B7641C" w:rsidRPr="00D22166" w:rsidRDefault="00B06614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Дигорский район</w:t>
            </w:r>
          </w:p>
          <w:p w:rsidR="00B7641C" w:rsidRPr="00D22166" w:rsidRDefault="00B7641C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Багомедова</w:t>
            </w:r>
            <w:proofErr w:type="spell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  <w:p w:rsidR="00B7641C" w:rsidRPr="00E810A5" w:rsidRDefault="00B7641C" w:rsidP="00E810A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т. (867)91-6-39</w:t>
            </w:r>
          </w:p>
        </w:tc>
      </w:tr>
      <w:tr w:rsidR="00743B78" w:rsidRPr="00D22166" w:rsidTr="00E810A5">
        <w:trPr>
          <w:trHeight w:val="1283"/>
        </w:trPr>
        <w:tc>
          <w:tcPr>
            <w:tcW w:w="710" w:type="dxa"/>
          </w:tcPr>
          <w:p w:rsidR="00C04D4E" w:rsidRPr="00D22166" w:rsidRDefault="00C04D4E" w:rsidP="00B7641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D4E" w:rsidRPr="00D22166" w:rsidRDefault="00C04D4E" w:rsidP="00C04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B78" w:rsidRPr="00D22166" w:rsidRDefault="00C04D4E" w:rsidP="00C04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1984" w:type="dxa"/>
          </w:tcPr>
          <w:p w:rsidR="00743B78" w:rsidRPr="00D22166" w:rsidRDefault="00743B78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МС МО Дигорский район</w:t>
            </w:r>
          </w:p>
        </w:tc>
        <w:tc>
          <w:tcPr>
            <w:tcW w:w="2835" w:type="dxa"/>
          </w:tcPr>
          <w:p w:rsidR="00743B78" w:rsidRPr="00D22166" w:rsidRDefault="009337C2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развлекательный вечер «Васильев день».</w:t>
            </w:r>
          </w:p>
        </w:tc>
        <w:tc>
          <w:tcPr>
            <w:tcW w:w="2835" w:type="dxa"/>
          </w:tcPr>
          <w:p w:rsidR="00743B78" w:rsidRPr="00D22166" w:rsidRDefault="00743B78" w:rsidP="00743B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743B78" w:rsidRPr="00D22166" w:rsidRDefault="00743B78" w:rsidP="00743B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рсдон</w:t>
            </w:r>
            <w:proofErr w:type="spell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43B78" w:rsidRPr="00D22166" w:rsidRDefault="009337C2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ира,45,</w:t>
            </w:r>
          </w:p>
          <w:p w:rsidR="009337C2" w:rsidRPr="00D22166" w:rsidRDefault="009337C2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13 января</w:t>
            </w:r>
          </w:p>
          <w:p w:rsidR="00743B78" w:rsidRPr="00D22166" w:rsidRDefault="009337C2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43B78" w:rsidRPr="00D2216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551" w:type="dxa"/>
          </w:tcPr>
          <w:p w:rsidR="00743B78" w:rsidRPr="00D22166" w:rsidRDefault="00743B78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37C2" w:rsidRPr="00D221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ыкально-развлекательный вечер «Васильев день».</w:t>
            </w:r>
          </w:p>
        </w:tc>
        <w:tc>
          <w:tcPr>
            <w:tcW w:w="2410" w:type="dxa"/>
          </w:tcPr>
          <w:p w:rsidR="00743B78" w:rsidRPr="00D22166" w:rsidRDefault="00743B78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2505" w:type="dxa"/>
          </w:tcPr>
          <w:p w:rsidR="00743B78" w:rsidRPr="00D22166" w:rsidRDefault="00743B78" w:rsidP="00743B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культуры </w:t>
            </w:r>
          </w:p>
          <w:p w:rsidR="00743B78" w:rsidRPr="00D22166" w:rsidRDefault="00743B78" w:rsidP="00743B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АМС МО </w:t>
            </w:r>
          </w:p>
          <w:p w:rsidR="00743B78" w:rsidRPr="00D22166" w:rsidRDefault="00B06614" w:rsidP="00743B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Дигорский район</w:t>
            </w:r>
          </w:p>
          <w:p w:rsidR="00743B78" w:rsidRPr="00D22166" w:rsidRDefault="00743B78" w:rsidP="00743B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Багомедова</w:t>
            </w:r>
            <w:proofErr w:type="spell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  <w:p w:rsidR="00743B78" w:rsidRPr="00D22166" w:rsidRDefault="00743B78" w:rsidP="00743B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т. (867)91-6-39</w:t>
            </w:r>
          </w:p>
        </w:tc>
      </w:tr>
      <w:tr w:rsidR="009337C2" w:rsidRPr="00D22166" w:rsidTr="00E810A5">
        <w:trPr>
          <w:trHeight w:val="1283"/>
        </w:trPr>
        <w:tc>
          <w:tcPr>
            <w:tcW w:w="710" w:type="dxa"/>
          </w:tcPr>
          <w:p w:rsidR="009337C2" w:rsidRPr="00D22166" w:rsidRDefault="009337C2" w:rsidP="00B7641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337C2" w:rsidRPr="00D22166" w:rsidRDefault="00E810A5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МС МО Дигорский район</w:t>
            </w:r>
          </w:p>
        </w:tc>
        <w:tc>
          <w:tcPr>
            <w:tcW w:w="2835" w:type="dxa"/>
          </w:tcPr>
          <w:p w:rsidR="009337C2" w:rsidRPr="00D22166" w:rsidRDefault="009337C2" w:rsidP="00B7641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развлекательный вечер «Татьянин день»</w:t>
            </w:r>
          </w:p>
        </w:tc>
        <w:tc>
          <w:tcPr>
            <w:tcW w:w="2835" w:type="dxa"/>
          </w:tcPr>
          <w:p w:rsidR="009337C2" w:rsidRPr="00D22166" w:rsidRDefault="009337C2" w:rsidP="009337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9337C2" w:rsidRPr="00D22166" w:rsidRDefault="009337C2" w:rsidP="009337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рсдон</w:t>
            </w:r>
            <w:proofErr w:type="spell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37C2" w:rsidRPr="00D22166" w:rsidRDefault="009337C2" w:rsidP="009337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ира,45,</w:t>
            </w:r>
          </w:p>
          <w:p w:rsidR="009337C2" w:rsidRPr="002D4A15" w:rsidRDefault="009337C2" w:rsidP="00743B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25 января,</w:t>
            </w:r>
          </w:p>
          <w:p w:rsidR="00E810A5" w:rsidRPr="00E810A5" w:rsidRDefault="00E810A5" w:rsidP="00743B7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00</w:t>
            </w:r>
          </w:p>
          <w:p w:rsidR="009337C2" w:rsidRPr="00D22166" w:rsidRDefault="009337C2" w:rsidP="00743B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337C2" w:rsidRPr="00D22166" w:rsidRDefault="009337C2" w:rsidP="009337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развлекательный вечер «Татьянин день».</w:t>
            </w:r>
          </w:p>
        </w:tc>
        <w:tc>
          <w:tcPr>
            <w:tcW w:w="2410" w:type="dxa"/>
          </w:tcPr>
          <w:p w:rsidR="009337C2" w:rsidRPr="00D22166" w:rsidRDefault="00E810A5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2505" w:type="dxa"/>
          </w:tcPr>
          <w:p w:rsidR="009337C2" w:rsidRPr="00D22166" w:rsidRDefault="009337C2" w:rsidP="009337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культуры </w:t>
            </w:r>
          </w:p>
          <w:p w:rsidR="009337C2" w:rsidRPr="00D22166" w:rsidRDefault="009337C2" w:rsidP="009337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АМС МО </w:t>
            </w:r>
          </w:p>
          <w:p w:rsidR="009337C2" w:rsidRPr="00D22166" w:rsidRDefault="009337C2" w:rsidP="009337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Дигорский район</w:t>
            </w:r>
          </w:p>
          <w:p w:rsidR="009337C2" w:rsidRPr="00D22166" w:rsidRDefault="009337C2" w:rsidP="009337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Багомедова</w:t>
            </w:r>
            <w:proofErr w:type="spell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  <w:p w:rsidR="009337C2" w:rsidRPr="00D22166" w:rsidRDefault="009337C2" w:rsidP="009337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т. (867)91-6-39</w:t>
            </w:r>
          </w:p>
        </w:tc>
      </w:tr>
      <w:tr w:rsidR="00B7641C" w:rsidRPr="00D22166" w:rsidTr="00E810A5">
        <w:trPr>
          <w:trHeight w:val="557"/>
        </w:trPr>
        <w:tc>
          <w:tcPr>
            <w:tcW w:w="710" w:type="dxa"/>
          </w:tcPr>
          <w:p w:rsidR="00B7641C" w:rsidRPr="00D22166" w:rsidRDefault="00B7641C" w:rsidP="00B7641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41C" w:rsidRPr="00D22166" w:rsidRDefault="00C04D4E" w:rsidP="00B7641C">
            <w:pPr>
              <w:tabs>
                <w:tab w:val="left" w:pos="4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ab/>
              <w:t>35</w:t>
            </w:r>
            <w:r w:rsidR="00B7641C" w:rsidRPr="00D221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B7641C" w:rsidRPr="00D22166" w:rsidRDefault="00B7641C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МС МО Дигорский район</w:t>
            </w:r>
          </w:p>
        </w:tc>
        <w:tc>
          <w:tcPr>
            <w:tcW w:w="2835" w:type="dxa"/>
          </w:tcPr>
          <w:p w:rsidR="006877B2" w:rsidRPr="00D22166" w:rsidRDefault="006877B2" w:rsidP="006877B2">
            <w:pPr>
              <w:tabs>
                <w:tab w:val="left" w:pos="11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ты доброй страны». Новогодние</w:t>
            </w:r>
          </w:p>
          <w:p w:rsidR="00B7641C" w:rsidRPr="00D22166" w:rsidRDefault="006877B2" w:rsidP="006877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eastAsia="Times New Roman" w:hAnsi="Times New Roman" w:cs="Times New Roman"/>
                <w:sz w:val="28"/>
                <w:szCs w:val="28"/>
              </w:rPr>
              <w:t>Рождественские колядки.</w:t>
            </w:r>
          </w:p>
        </w:tc>
        <w:tc>
          <w:tcPr>
            <w:tcW w:w="2835" w:type="dxa"/>
          </w:tcPr>
          <w:p w:rsidR="00B7641C" w:rsidRPr="00D22166" w:rsidRDefault="00B7641C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Спорткомплекс</w:t>
            </w:r>
          </w:p>
          <w:p w:rsidR="00713B45" w:rsidRPr="00D22166" w:rsidRDefault="00713B45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Дигорский район,</w:t>
            </w:r>
          </w:p>
          <w:p w:rsidR="00B7641C" w:rsidRPr="00D22166" w:rsidRDefault="00B7641C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с.Мостиздах</w:t>
            </w:r>
            <w:proofErr w:type="spell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7641C" w:rsidRPr="00D22166" w:rsidRDefault="00B7641C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енина,35,</w:t>
            </w:r>
          </w:p>
          <w:p w:rsidR="00B7641C" w:rsidRPr="00D22166" w:rsidRDefault="006877B2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3 </w:t>
            </w: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B7641C" w:rsidRPr="00D221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7641C" w:rsidRPr="00D22166" w:rsidRDefault="006877B2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7641C" w:rsidRPr="00D2216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551" w:type="dxa"/>
          </w:tcPr>
          <w:p w:rsidR="006877B2" w:rsidRPr="00D22166" w:rsidRDefault="006877B2" w:rsidP="006877B2">
            <w:pPr>
              <w:tabs>
                <w:tab w:val="left" w:pos="11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ты доброй страны». Новогодние</w:t>
            </w:r>
          </w:p>
          <w:p w:rsidR="00B7641C" w:rsidRPr="00D22166" w:rsidRDefault="006877B2" w:rsidP="006877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eastAsia="Times New Roman" w:hAnsi="Times New Roman" w:cs="Times New Roman"/>
                <w:sz w:val="28"/>
                <w:szCs w:val="28"/>
              </w:rPr>
              <w:t>Рождественские колядки.</w:t>
            </w:r>
          </w:p>
        </w:tc>
        <w:tc>
          <w:tcPr>
            <w:tcW w:w="2410" w:type="dxa"/>
          </w:tcPr>
          <w:p w:rsidR="00B7641C" w:rsidRPr="00D22166" w:rsidRDefault="003E7927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</w:t>
            </w:r>
            <w:r w:rsidR="00B7641C" w:rsidRPr="00D22166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354260" w:rsidRPr="00D221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</w:tcPr>
          <w:p w:rsidR="00A86027" w:rsidRPr="00D22166" w:rsidRDefault="00B7641C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культуры </w:t>
            </w:r>
          </w:p>
          <w:p w:rsidR="00A86027" w:rsidRPr="00D22166" w:rsidRDefault="00B7641C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АМС МО </w:t>
            </w:r>
          </w:p>
          <w:p w:rsidR="00B7641C" w:rsidRPr="00D22166" w:rsidRDefault="00B06614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Дигорский район</w:t>
            </w:r>
          </w:p>
          <w:p w:rsidR="00B7641C" w:rsidRPr="00D22166" w:rsidRDefault="00B7641C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Багомедова</w:t>
            </w:r>
            <w:proofErr w:type="spell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  <w:p w:rsidR="009E4F9D" w:rsidRPr="00D22166" w:rsidRDefault="00B7641C" w:rsidP="009E4F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т. (867)91-6-39</w:t>
            </w:r>
          </w:p>
        </w:tc>
      </w:tr>
      <w:tr w:rsidR="00B7641C" w:rsidRPr="00D22166" w:rsidTr="00E810A5">
        <w:trPr>
          <w:trHeight w:val="1172"/>
        </w:trPr>
        <w:tc>
          <w:tcPr>
            <w:tcW w:w="710" w:type="dxa"/>
          </w:tcPr>
          <w:p w:rsidR="00354260" w:rsidRPr="00D22166" w:rsidRDefault="00354260" w:rsidP="00B7641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41C" w:rsidRPr="00D22166" w:rsidRDefault="00C04D4E" w:rsidP="00354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354260" w:rsidRPr="00D221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F17F09" w:rsidRPr="00D22166" w:rsidRDefault="00B7641C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 </w:t>
            </w:r>
          </w:p>
          <w:p w:rsidR="00B7641C" w:rsidRPr="00D22166" w:rsidRDefault="00B7641C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АМС МО Дигорский район</w:t>
            </w:r>
          </w:p>
        </w:tc>
        <w:tc>
          <w:tcPr>
            <w:tcW w:w="2835" w:type="dxa"/>
          </w:tcPr>
          <w:p w:rsidR="00B7641C" w:rsidRPr="00D22166" w:rsidRDefault="006877B2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утренник «Новогодняя сказка».</w:t>
            </w:r>
          </w:p>
        </w:tc>
        <w:tc>
          <w:tcPr>
            <w:tcW w:w="2835" w:type="dxa"/>
          </w:tcPr>
          <w:p w:rsidR="00B7641C" w:rsidRPr="00D22166" w:rsidRDefault="00B7641C" w:rsidP="00B764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СДК, </w:t>
            </w:r>
          </w:p>
          <w:p w:rsidR="00B7641C" w:rsidRPr="00D22166" w:rsidRDefault="00B7641C" w:rsidP="00B764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Дигорский район, </w:t>
            </w:r>
          </w:p>
          <w:p w:rsidR="00B7641C" w:rsidRPr="00D22166" w:rsidRDefault="00B7641C" w:rsidP="00B764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6B3D10" w:rsidRPr="00D22166">
              <w:rPr>
                <w:rFonts w:ascii="Times New Roman" w:hAnsi="Times New Roman" w:cs="Times New Roman"/>
                <w:sz w:val="28"/>
                <w:szCs w:val="28"/>
              </w:rPr>
              <w:t>Карман–</w:t>
            </w:r>
            <w:proofErr w:type="spell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Синдзикау</w:t>
            </w:r>
            <w:proofErr w:type="spellEnd"/>
          </w:p>
          <w:p w:rsidR="00B7641C" w:rsidRPr="00D22166" w:rsidRDefault="00743B78" w:rsidP="00B764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етагурова,110</w:t>
            </w:r>
            <w:r w:rsidR="00B7641C" w:rsidRPr="00D221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877B2" w:rsidRPr="00D22166" w:rsidRDefault="00743B78" w:rsidP="00B764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77B2"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B7641C" w:rsidRPr="00D22166" w:rsidRDefault="00743B78" w:rsidP="00B764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7641C" w:rsidRPr="00D2216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B7641C" w:rsidRPr="00D22166" w:rsidRDefault="00B7641C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7641C" w:rsidRPr="00D22166" w:rsidRDefault="006877B2" w:rsidP="00EA7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утренник «Новогодняя сказка».</w:t>
            </w:r>
          </w:p>
        </w:tc>
        <w:tc>
          <w:tcPr>
            <w:tcW w:w="2410" w:type="dxa"/>
          </w:tcPr>
          <w:p w:rsidR="00B7641C" w:rsidRPr="00D22166" w:rsidRDefault="00354260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Учащиеся школ, население.</w:t>
            </w:r>
          </w:p>
        </w:tc>
        <w:tc>
          <w:tcPr>
            <w:tcW w:w="2505" w:type="dxa"/>
          </w:tcPr>
          <w:p w:rsidR="00A86027" w:rsidRPr="00D22166" w:rsidRDefault="00B7641C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ультуры</w:t>
            </w:r>
          </w:p>
          <w:p w:rsidR="00A86027" w:rsidRPr="00D22166" w:rsidRDefault="00B7641C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АМС МО </w:t>
            </w:r>
          </w:p>
          <w:p w:rsidR="00B7641C" w:rsidRPr="00D22166" w:rsidRDefault="00B06614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Дигорский район</w:t>
            </w:r>
          </w:p>
          <w:p w:rsidR="00B7641C" w:rsidRPr="00D22166" w:rsidRDefault="00B7641C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Багомедова</w:t>
            </w:r>
            <w:proofErr w:type="spell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  <w:p w:rsidR="00B7641C" w:rsidRPr="00D22166" w:rsidRDefault="00B7641C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т. (867)91-6-39</w:t>
            </w:r>
          </w:p>
        </w:tc>
      </w:tr>
      <w:tr w:rsidR="00F17F09" w:rsidRPr="00D22166" w:rsidTr="00E810A5">
        <w:trPr>
          <w:trHeight w:val="1172"/>
        </w:trPr>
        <w:tc>
          <w:tcPr>
            <w:tcW w:w="710" w:type="dxa"/>
          </w:tcPr>
          <w:p w:rsidR="00F17F09" w:rsidRPr="00D22166" w:rsidRDefault="00F17F09" w:rsidP="00B7641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17F09" w:rsidRPr="00D22166" w:rsidRDefault="00F17F09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 </w:t>
            </w:r>
          </w:p>
          <w:p w:rsidR="00F17F09" w:rsidRPr="00D22166" w:rsidRDefault="00F17F09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АМС МО </w:t>
            </w:r>
            <w:proofErr w:type="spell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Дигорскийрай</w:t>
            </w: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</w:t>
            </w:r>
            <w:proofErr w:type="spellEnd"/>
          </w:p>
        </w:tc>
        <w:tc>
          <w:tcPr>
            <w:tcW w:w="2835" w:type="dxa"/>
          </w:tcPr>
          <w:p w:rsidR="00F17F09" w:rsidRPr="00D22166" w:rsidRDefault="00F17F09" w:rsidP="00F17F09">
            <w:pPr>
              <w:tabs>
                <w:tab w:val="left" w:pos="11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D22166">
              <w:rPr>
                <w:rFonts w:ascii="Times New Roman" w:eastAsia="Times New Roman" w:hAnsi="Times New Roman" w:cs="Times New Roman"/>
                <w:sz w:val="28"/>
                <w:szCs w:val="28"/>
              </w:rPr>
              <w:t>Хъалдзагай</w:t>
            </w:r>
            <w:proofErr w:type="spellEnd"/>
            <w:r w:rsidRPr="00D221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г </w:t>
            </w:r>
            <w:proofErr w:type="spellStart"/>
            <w:r w:rsidRPr="00D22166">
              <w:rPr>
                <w:rFonts w:ascii="Times New Roman" w:eastAsia="Times New Roman" w:hAnsi="Times New Roman" w:cs="Times New Roman"/>
                <w:sz w:val="28"/>
                <w:szCs w:val="28"/>
              </w:rPr>
              <w:t>азма</w:t>
            </w:r>
            <w:proofErr w:type="spellEnd"/>
            <w:r w:rsidRPr="00D2216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F17F09" w:rsidRPr="00D22166" w:rsidRDefault="00F17F09" w:rsidP="00F17F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eastAsia="Times New Roman" w:hAnsi="Times New Roman" w:cs="Times New Roman"/>
                <w:sz w:val="28"/>
                <w:szCs w:val="28"/>
              </w:rPr>
              <w:t>Отрывки  из театральных сцен.</w:t>
            </w:r>
          </w:p>
        </w:tc>
        <w:tc>
          <w:tcPr>
            <w:tcW w:w="2835" w:type="dxa"/>
          </w:tcPr>
          <w:p w:rsidR="00F17F09" w:rsidRPr="00D22166" w:rsidRDefault="00F17F09" w:rsidP="00F17F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СДК, </w:t>
            </w:r>
          </w:p>
          <w:p w:rsidR="00F17F09" w:rsidRPr="00D22166" w:rsidRDefault="00F17F09" w:rsidP="00F17F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Дигорский район, </w:t>
            </w:r>
          </w:p>
          <w:p w:rsidR="00F17F09" w:rsidRPr="00D22166" w:rsidRDefault="00F17F09" w:rsidP="00F17F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с. Карман–</w:t>
            </w:r>
            <w:proofErr w:type="spell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Синдзикау</w:t>
            </w:r>
            <w:proofErr w:type="spellEnd"/>
          </w:p>
          <w:p w:rsidR="00F17F09" w:rsidRPr="00D22166" w:rsidRDefault="00F17F09" w:rsidP="00F17F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етагурова,110,</w:t>
            </w:r>
          </w:p>
          <w:p w:rsidR="00F17F09" w:rsidRPr="00D22166" w:rsidRDefault="00F17F09" w:rsidP="00B764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7 января,</w:t>
            </w:r>
          </w:p>
          <w:p w:rsidR="00F17F09" w:rsidRPr="00D22166" w:rsidRDefault="00F17F09" w:rsidP="00B764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0</w:t>
            </w:r>
          </w:p>
        </w:tc>
        <w:tc>
          <w:tcPr>
            <w:tcW w:w="2551" w:type="dxa"/>
          </w:tcPr>
          <w:p w:rsidR="00F17F09" w:rsidRPr="00D22166" w:rsidRDefault="00F17F09" w:rsidP="00F17F09">
            <w:pPr>
              <w:tabs>
                <w:tab w:val="left" w:pos="11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D22166">
              <w:rPr>
                <w:rFonts w:ascii="Times New Roman" w:eastAsia="Times New Roman" w:hAnsi="Times New Roman" w:cs="Times New Roman"/>
                <w:sz w:val="28"/>
                <w:szCs w:val="28"/>
              </w:rPr>
              <w:t>Хъалдзагай</w:t>
            </w:r>
            <w:proofErr w:type="spellEnd"/>
            <w:r w:rsidRPr="00D221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г </w:t>
            </w:r>
            <w:proofErr w:type="spellStart"/>
            <w:r w:rsidRPr="00D22166">
              <w:rPr>
                <w:rFonts w:ascii="Times New Roman" w:eastAsia="Times New Roman" w:hAnsi="Times New Roman" w:cs="Times New Roman"/>
                <w:sz w:val="28"/>
                <w:szCs w:val="28"/>
              </w:rPr>
              <w:t>азма</w:t>
            </w:r>
            <w:proofErr w:type="spellEnd"/>
            <w:r w:rsidRPr="00D2216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F17F09" w:rsidRPr="00D22166" w:rsidRDefault="00F17F09" w:rsidP="00F17F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eastAsia="Times New Roman" w:hAnsi="Times New Roman" w:cs="Times New Roman"/>
                <w:sz w:val="28"/>
                <w:szCs w:val="28"/>
              </w:rPr>
              <w:t>Отрывки  из театральных сцен.</w:t>
            </w:r>
          </w:p>
        </w:tc>
        <w:tc>
          <w:tcPr>
            <w:tcW w:w="2410" w:type="dxa"/>
          </w:tcPr>
          <w:p w:rsidR="00F17F09" w:rsidRPr="00D22166" w:rsidRDefault="00E810A5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Учащиеся школ, население.</w:t>
            </w:r>
          </w:p>
        </w:tc>
        <w:tc>
          <w:tcPr>
            <w:tcW w:w="2505" w:type="dxa"/>
          </w:tcPr>
          <w:p w:rsidR="00F17F09" w:rsidRPr="00D22166" w:rsidRDefault="00F17F09" w:rsidP="00F17F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ультуры</w:t>
            </w:r>
          </w:p>
          <w:p w:rsidR="00F17F09" w:rsidRPr="00D22166" w:rsidRDefault="00F17F09" w:rsidP="00F17F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АМС МО </w:t>
            </w:r>
          </w:p>
          <w:p w:rsidR="00F17F09" w:rsidRPr="00D22166" w:rsidRDefault="00F17F09" w:rsidP="00F17F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горский район</w:t>
            </w:r>
          </w:p>
          <w:p w:rsidR="00F17F09" w:rsidRPr="00D22166" w:rsidRDefault="00F17F09" w:rsidP="00F17F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Багомедова</w:t>
            </w:r>
            <w:proofErr w:type="spell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  <w:p w:rsidR="00F17F09" w:rsidRPr="00D22166" w:rsidRDefault="00F17F09" w:rsidP="00F17F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т. (867)91-6-39</w:t>
            </w:r>
          </w:p>
        </w:tc>
      </w:tr>
      <w:tr w:rsidR="00EA775B" w:rsidRPr="00D22166" w:rsidTr="00E810A5">
        <w:trPr>
          <w:trHeight w:val="1172"/>
        </w:trPr>
        <w:tc>
          <w:tcPr>
            <w:tcW w:w="710" w:type="dxa"/>
          </w:tcPr>
          <w:p w:rsidR="00EA775B" w:rsidRPr="00D22166" w:rsidRDefault="00EA775B" w:rsidP="00B7641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75B" w:rsidRPr="00D22166" w:rsidRDefault="00C04D4E" w:rsidP="00EA7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EA775B" w:rsidRPr="00D221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F17F09" w:rsidRPr="00D22166" w:rsidRDefault="00EA775B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 </w:t>
            </w:r>
          </w:p>
          <w:p w:rsidR="00EA775B" w:rsidRPr="00D22166" w:rsidRDefault="00EA775B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АМС МО Дигорский район</w:t>
            </w:r>
          </w:p>
          <w:p w:rsidR="006B3D10" w:rsidRPr="00D22166" w:rsidRDefault="006B3D10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A775B" w:rsidRPr="00D22166" w:rsidRDefault="00DB7D08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  <w:tc>
          <w:tcPr>
            <w:tcW w:w="2835" w:type="dxa"/>
          </w:tcPr>
          <w:p w:rsidR="00EA775B" w:rsidRPr="00D22166" w:rsidRDefault="00AD19AF" w:rsidP="00EA7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EA775B" w:rsidRPr="00D22166" w:rsidRDefault="00EA775B" w:rsidP="00EA7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Дигорский район,</w:t>
            </w:r>
          </w:p>
          <w:p w:rsidR="00AD19AF" w:rsidRPr="00D22166" w:rsidRDefault="00AD19AF" w:rsidP="00AD19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Дур</w:t>
            </w:r>
            <w:proofErr w:type="spell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Дур</w:t>
            </w:r>
            <w:proofErr w:type="spell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A775B" w:rsidRPr="00D22166" w:rsidRDefault="00AD19AF" w:rsidP="00EA7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ул.  Ленина,</w:t>
            </w:r>
            <w:r w:rsidR="00EA775B" w:rsidRPr="00D2216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EA775B" w:rsidRPr="00D22166" w:rsidRDefault="00DB7D08" w:rsidP="00B764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3 января,</w:t>
            </w:r>
          </w:p>
          <w:p w:rsidR="00EA775B" w:rsidRPr="00D22166" w:rsidRDefault="00DB7D08" w:rsidP="00B764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A775B" w:rsidRPr="00D2216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551" w:type="dxa"/>
          </w:tcPr>
          <w:p w:rsidR="00EA775B" w:rsidRPr="00D22166" w:rsidRDefault="00DB7D08" w:rsidP="00EA7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  <w:tc>
          <w:tcPr>
            <w:tcW w:w="2410" w:type="dxa"/>
          </w:tcPr>
          <w:p w:rsidR="00EA775B" w:rsidRPr="00D22166" w:rsidRDefault="00EA775B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Учащиеся школ,население</w:t>
            </w:r>
            <w:r w:rsidR="00145997" w:rsidRPr="00D221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</w:tcPr>
          <w:p w:rsidR="00A86027" w:rsidRPr="00D22166" w:rsidRDefault="00EA775B" w:rsidP="00EA7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культуры </w:t>
            </w:r>
          </w:p>
          <w:p w:rsidR="00A86027" w:rsidRPr="00D22166" w:rsidRDefault="00EA775B" w:rsidP="00EA7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АМС МО</w:t>
            </w:r>
          </w:p>
          <w:p w:rsidR="00EA775B" w:rsidRPr="00D22166" w:rsidRDefault="00B06614" w:rsidP="00EA7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Дигорский район</w:t>
            </w:r>
          </w:p>
          <w:p w:rsidR="00EA775B" w:rsidRPr="00D22166" w:rsidRDefault="00EA775B" w:rsidP="00EA7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Багомедова</w:t>
            </w:r>
            <w:proofErr w:type="spell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  <w:p w:rsidR="00EA775B" w:rsidRPr="00D22166" w:rsidRDefault="00EA775B" w:rsidP="00EA7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т. (867)91-6-39</w:t>
            </w:r>
          </w:p>
        </w:tc>
      </w:tr>
      <w:tr w:rsidR="00AD19AF" w:rsidRPr="00D22166" w:rsidTr="00E810A5">
        <w:trPr>
          <w:trHeight w:val="1172"/>
        </w:trPr>
        <w:tc>
          <w:tcPr>
            <w:tcW w:w="710" w:type="dxa"/>
          </w:tcPr>
          <w:p w:rsidR="00C04D4E" w:rsidRPr="00D22166" w:rsidRDefault="00C04D4E" w:rsidP="00B7641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9AF" w:rsidRPr="00D22166" w:rsidRDefault="00C04D4E" w:rsidP="00C04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1984" w:type="dxa"/>
          </w:tcPr>
          <w:p w:rsidR="00AD19AF" w:rsidRPr="00D22166" w:rsidRDefault="00AD19AF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 </w:t>
            </w:r>
          </w:p>
          <w:p w:rsidR="00AD19AF" w:rsidRPr="00D22166" w:rsidRDefault="00AD19AF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АМС МО</w:t>
            </w:r>
          </w:p>
          <w:p w:rsidR="00AD19AF" w:rsidRPr="00D22166" w:rsidRDefault="00AD19AF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Дигорский район</w:t>
            </w:r>
          </w:p>
        </w:tc>
        <w:tc>
          <w:tcPr>
            <w:tcW w:w="2835" w:type="dxa"/>
          </w:tcPr>
          <w:p w:rsidR="00AD19AF" w:rsidRPr="00D22166" w:rsidRDefault="00B32057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изованное представление «Новогоднее превращение»</w:t>
            </w:r>
          </w:p>
        </w:tc>
        <w:tc>
          <w:tcPr>
            <w:tcW w:w="2835" w:type="dxa"/>
          </w:tcPr>
          <w:p w:rsidR="00AD19AF" w:rsidRPr="00D22166" w:rsidRDefault="00AD19AF" w:rsidP="006B3D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СДК,</w:t>
            </w:r>
          </w:p>
          <w:p w:rsidR="00AD19AF" w:rsidRPr="00D22166" w:rsidRDefault="00AD19AF" w:rsidP="006B3D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Дигорский район,</w:t>
            </w:r>
          </w:p>
          <w:p w:rsidR="00AD19AF" w:rsidRPr="00D22166" w:rsidRDefault="00AD19AF" w:rsidP="006B3D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ст. Николаевская,</w:t>
            </w:r>
          </w:p>
          <w:p w:rsidR="00AD19AF" w:rsidRPr="00D22166" w:rsidRDefault="00AD19AF" w:rsidP="006B3D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енина,28,</w:t>
            </w:r>
          </w:p>
          <w:p w:rsidR="00B32057" w:rsidRPr="00D22166" w:rsidRDefault="00B32057" w:rsidP="006B3D1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eastAsia="Times New Roman" w:hAnsi="Times New Roman" w:cs="Times New Roman"/>
                <w:sz w:val="28"/>
                <w:szCs w:val="28"/>
              </w:rPr>
              <w:t>13 января,</w:t>
            </w:r>
          </w:p>
          <w:p w:rsidR="00AD19AF" w:rsidRPr="00D22166" w:rsidRDefault="00B32057" w:rsidP="006B3D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.00</w:t>
            </w:r>
          </w:p>
        </w:tc>
        <w:tc>
          <w:tcPr>
            <w:tcW w:w="2551" w:type="dxa"/>
          </w:tcPr>
          <w:p w:rsidR="00AD19AF" w:rsidRPr="00D22166" w:rsidRDefault="00B32057" w:rsidP="00EA7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изованное представление «Новогоднее превращение»</w:t>
            </w:r>
          </w:p>
        </w:tc>
        <w:tc>
          <w:tcPr>
            <w:tcW w:w="2410" w:type="dxa"/>
          </w:tcPr>
          <w:p w:rsidR="00AD19AF" w:rsidRPr="00D22166" w:rsidRDefault="00E810A5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Учащиеся школ, население.</w:t>
            </w:r>
          </w:p>
        </w:tc>
        <w:tc>
          <w:tcPr>
            <w:tcW w:w="2505" w:type="dxa"/>
          </w:tcPr>
          <w:p w:rsidR="00AD19AF" w:rsidRPr="00D22166" w:rsidRDefault="00AD19AF" w:rsidP="00AD19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ультуры</w:t>
            </w:r>
          </w:p>
          <w:p w:rsidR="00AD19AF" w:rsidRPr="00D22166" w:rsidRDefault="00AD19AF" w:rsidP="00AD19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АМС МО </w:t>
            </w:r>
          </w:p>
          <w:p w:rsidR="00AD19AF" w:rsidRPr="00D22166" w:rsidRDefault="00B06614" w:rsidP="00AD19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Дигорский район</w:t>
            </w:r>
          </w:p>
          <w:p w:rsidR="00AD19AF" w:rsidRPr="00D22166" w:rsidRDefault="00AD19AF" w:rsidP="00AD19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Багомедова</w:t>
            </w:r>
            <w:proofErr w:type="spell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  <w:p w:rsidR="00AD19AF" w:rsidRPr="00D22166" w:rsidRDefault="00AD19AF" w:rsidP="00AD19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т. (867)91-6-39</w:t>
            </w:r>
          </w:p>
        </w:tc>
      </w:tr>
      <w:tr w:rsidR="006B3D10" w:rsidRPr="00D22166" w:rsidTr="00E810A5">
        <w:trPr>
          <w:trHeight w:val="1172"/>
        </w:trPr>
        <w:tc>
          <w:tcPr>
            <w:tcW w:w="710" w:type="dxa"/>
          </w:tcPr>
          <w:p w:rsidR="004676FA" w:rsidRPr="00D22166" w:rsidRDefault="004676FA" w:rsidP="00B7641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10" w:rsidRPr="00D22166" w:rsidRDefault="00C04D4E" w:rsidP="00467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4676FA" w:rsidRPr="00D221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B32057" w:rsidRPr="00D22166" w:rsidRDefault="006B3D10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</w:p>
          <w:p w:rsidR="006B3D10" w:rsidRPr="00D22166" w:rsidRDefault="006B3D10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АМС МО Дигорский район</w:t>
            </w:r>
          </w:p>
        </w:tc>
        <w:tc>
          <w:tcPr>
            <w:tcW w:w="2835" w:type="dxa"/>
          </w:tcPr>
          <w:p w:rsidR="006B3D10" w:rsidRPr="00D22166" w:rsidRDefault="00AD19AF" w:rsidP="00AD19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Новогодний карнавал.</w:t>
            </w:r>
          </w:p>
        </w:tc>
        <w:tc>
          <w:tcPr>
            <w:tcW w:w="2835" w:type="dxa"/>
          </w:tcPr>
          <w:p w:rsidR="006B3D10" w:rsidRPr="00D22166" w:rsidRDefault="006B3D10" w:rsidP="00EA7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ЦРБ</w:t>
            </w:r>
          </w:p>
          <w:p w:rsidR="006B3D10" w:rsidRPr="00D22166" w:rsidRDefault="006B3D10" w:rsidP="00EA7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Дигорский район,</w:t>
            </w:r>
          </w:p>
          <w:p w:rsidR="006B3D10" w:rsidRPr="00D22166" w:rsidRDefault="006B3D10" w:rsidP="00EA7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г. Дигора,</w:t>
            </w:r>
          </w:p>
          <w:p w:rsidR="006B3D10" w:rsidRPr="00D22166" w:rsidRDefault="006B3D10" w:rsidP="00EA7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талина,18</w:t>
            </w:r>
          </w:p>
          <w:p w:rsidR="006B3D10" w:rsidRPr="00D22166" w:rsidRDefault="009F5F26" w:rsidP="00EA7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12 декабря,15</w:t>
            </w:r>
            <w:r w:rsidR="006B3D10" w:rsidRPr="00D2216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551" w:type="dxa"/>
          </w:tcPr>
          <w:p w:rsidR="006B3D10" w:rsidRPr="00D22166" w:rsidRDefault="00AD19AF" w:rsidP="00EA7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Новогодний карнавал.</w:t>
            </w:r>
          </w:p>
        </w:tc>
        <w:tc>
          <w:tcPr>
            <w:tcW w:w="2410" w:type="dxa"/>
          </w:tcPr>
          <w:p w:rsidR="006B3D10" w:rsidRPr="00D22166" w:rsidRDefault="006B3D10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Учащиеся школ.</w:t>
            </w:r>
          </w:p>
        </w:tc>
        <w:tc>
          <w:tcPr>
            <w:tcW w:w="2505" w:type="dxa"/>
          </w:tcPr>
          <w:p w:rsidR="00A86027" w:rsidRPr="00D22166" w:rsidRDefault="006B3D10" w:rsidP="006B3D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культуры </w:t>
            </w:r>
          </w:p>
          <w:p w:rsidR="00A86027" w:rsidRPr="00D22166" w:rsidRDefault="006B3D10" w:rsidP="006B3D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АМС МО</w:t>
            </w:r>
          </w:p>
          <w:p w:rsidR="006B3D10" w:rsidRPr="00D22166" w:rsidRDefault="006B3D10" w:rsidP="006B3D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Дигорский</w:t>
            </w:r>
            <w:r w:rsidR="00B06614"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6B3D10" w:rsidRPr="00D22166" w:rsidRDefault="006B3D10" w:rsidP="006B3D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Багомедова</w:t>
            </w:r>
            <w:proofErr w:type="spell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  <w:p w:rsidR="006B3D10" w:rsidRPr="00D22166" w:rsidRDefault="006B3D10" w:rsidP="006B3D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т. (867)91-6-39</w:t>
            </w:r>
          </w:p>
        </w:tc>
      </w:tr>
      <w:tr w:rsidR="009F5F26" w:rsidRPr="00D22166" w:rsidTr="00E810A5">
        <w:trPr>
          <w:trHeight w:val="1172"/>
        </w:trPr>
        <w:tc>
          <w:tcPr>
            <w:tcW w:w="710" w:type="dxa"/>
          </w:tcPr>
          <w:p w:rsidR="00C04D4E" w:rsidRPr="00D22166" w:rsidRDefault="00C04D4E" w:rsidP="00B7641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26" w:rsidRPr="00D22166" w:rsidRDefault="00C04D4E" w:rsidP="00C04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1984" w:type="dxa"/>
          </w:tcPr>
          <w:p w:rsidR="009F5F26" w:rsidRPr="00D22166" w:rsidRDefault="009F5F26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МС МО Дигорский район</w:t>
            </w:r>
          </w:p>
        </w:tc>
        <w:tc>
          <w:tcPr>
            <w:tcW w:w="2835" w:type="dxa"/>
          </w:tcPr>
          <w:p w:rsidR="00B32057" w:rsidRPr="00D22166" w:rsidRDefault="00B32057" w:rsidP="00B3205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221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Поэты не рождаются случайно» - литературно-музыкальная композиция к 125 </w:t>
            </w:r>
            <w:proofErr w:type="spellStart"/>
            <w:r w:rsidRPr="00D221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тию</w:t>
            </w:r>
            <w:proofErr w:type="spellEnd"/>
            <w:r w:rsidRPr="00D221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 дня рождения О. Мандельштама</w:t>
            </w:r>
          </w:p>
          <w:p w:rsidR="009F5F26" w:rsidRPr="00D22166" w:rsidRDefault="009F5F26" w:rsidP="00B320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F5F26" w:rsidRPr="00D22166" w:rsidRDefault="009F5F26" w:rsidP="009F5F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ЦРБ</w:t>
            </w:r>
          </w:p>
          <w:p w:rsidR="009F5F26" w:rsidRPr="00D22166" w:rsidRDefault="009F5F26" w:rsidP="009F5F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Дигорский район,</w:t>
            </w:r>
          </w:p>
          <w:p w:rsidR="009F5F26" w:rsidRPr="00D22166" w:rsidRDefault="009F5F26" w:rsidP="009F5F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г. Дигора,</w:t>
            </w:r>
          </w:p>
          <w:p w:rsidR="009F5F26" w:rsidRPr="00D22166" w:rsidRDefault="009F5F26" w:rsidP="009F5F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талина,18</w:t>
            </w:r>
          </w:p>
          <w:p w:rsidR="009F5F26" w:rsidRPr="00D22166" w:rsidRDefault="00B32057" w:rsidP="00EA7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15 января,</w:t>
            </w:r>
          </w:p>
          <w:p w:rsidR="00B32057" w:rsidRPr="00D22166" w:rsidRDefault="00B32057" w:rsidP="00EA7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551" w:type="dxa"/>
          </w:tcPr>
          <w:p w:rsidR="009F5F26" w:rsidRPr="00D22166" w:rsidRDefault="00B32057" w:rsidP="00B3205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221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Поэты не рождаются случайно» - литературно-музыкальная композиция к 125 </w:t>
            </w:r>
            <w:proofErr w:type="spellStart"/>
            <w:r w:rsidRPr="00D221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тию</w:t>
            </w:r>
            <w:proofErr w:type="spellEnd"/>
            <w:r w:rsidRPr="00D221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 дня рождения О. Мандельштама</w:t>
            </w:r>
          </w:p>
        </w:tc>
        <w:tc>
          <w:tcPr>
            <w:tcW w:w="2410" w:type="dxa"/>
          </w:tcPr>
          <w:p w:rsidR="009F5F26" w:rsidRPr="00D22166" w:rsidRDefault="00E810A5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Учащиеся школ.</w:t>
            </w:r>
          </w:p>
        </w:tc>
        <w:tc>
          <w:tcPr>
            <w:tcW w:w="2505" w:type="dxa"/>
          </w:tcPr>
          <w:p w:rsidR="009F5F26" w:rsidRPr="00D22166" w:rsidRDefault="009F5F26" w:rsidP="009F5F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культуры </w:t>
            </w:r>
          </w:p>
          <w:p w:rsidR="009F5F26" w:rsidRPr="00D22166" w:rsidRDefault="009F5F26" w:rsidP="009F5F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АМС МО</w:t>
            </w:r>
          </w:p>
          <w:p w:rsidR="009F5F26" w:rsidRPr="00D22166" w:rsidRDefault="00B06614" w:rsidP="009F5F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Дигорский район</w:t>
            </w:r>
          </w:p>
          <w:p w:rsidR="009F5F26" w:rsidRPr="00D22166" w:rsidRDefault="009F5F26" w:rsidP="009F5F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Багомедова</w:t>
            </w:r>
            <w:proofErr w:type="spell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  <w:p w:rsidR="009F5F26" w:rsidRPr="00D22166" w:rsidRDefault="009F5F26" w:rsidP="009F5F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т. (867)91-6-39</w:t>
            </w:r>
          </w:p>
        </w:tc>
      </w:tr>
      <w:tr w:rsidR="009F5F26" w:rsidRPr="00D22166" w:rsidTr="00E810A5">
        <w:trPr>
          <w:trHeight w:val="1172"/>
        </w:trPr>
        <w:tc>
          <w:tcPr>
            <w:tcW w:w="710" w:type="dxa"/>
          </w:tcPr>
          <w:p w:rsidR="00C04D4E" w:rsidRPr="00D22166" w:rsidRDefault="00C04D4E" w:rsidP="00B7641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26" w:rsidRPr="00D22166" w:rsidRDefault="00C04D4E" w:rsidP="00C04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1984" w:type="dxa"/>
          </w:tcPr>
          <w:p w:rsidR="009F5F26" w:rsidRPr="00D22166" w:rsidRDefault="009F5F26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МС МО Дигорский район</w:t>
            </w:r>
          </w:p>
        </w:tc>
        <w:tc>
          <w:tcPr>
            <w:tcW w:w="2835" w:type="dxa"/>
          </w:tcPr>
          <w:p w:rsidR="009F5F26" w:rsidRPr="00D22166" w:rsidRDefault="00B32057" w:rsidP="00B320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Писатель, которого сердце переболело всеми болями общества» </w:t>
            </w:r>
            <w:proofErr w:type="gramStart"/>
            <w:r w:rsidRPr="00D221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в</w:t>
            </w:r>
            <w:proofErr w:type="gramEnd"/>
            <w:r w:rsidRPr="00D221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ставка, беседа к 190 –</w:t>
            </w:r>
            <w:proofErr w:type="spellStart"/>
            <w:r w:rsidRPr="00D221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тию</w:t>
            </w:r>
            <w:proofErr w:type="spellEnd"/>
            <w:r w:rsidRPr="00D221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 дня рождения </w:t>
            </w:r>
            <w:proofErr w:type="spellStart"/>
            <w:r w:rsidRPr="00D221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.Ходова</w:t>
            </w:r>
            <w:proofErr w:type="spellEnd"/>
          </w:p>
        </w:tc>
        <w:tc>
          <w:tcPr>
            <w:tcW w:w="2835" w:type="dxa"/>
          </w:tcPr>
          <w:p w:rsidR="009F5F26" w:rsidRPr="00D22166" w:rsidRDefault="009F5F26" w:rsidP="009F5F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ЦРБ</w:t>
            </w:r>
          </w:p>
          <w:p w:rsidR="009F5F26" w:rsidRPr="00D22166" w:rsidRDefault="009F5F26" w:rsidP="009F5F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Дигорский район,</w:t>
            </w:r>
          </w:p>
          <w:p w:rsidR="009F5F26" w:rsidRPr="00D22166" w:rsidRDefault="009F5F26" w:rsidP="009F5F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г. Дигора,</w:t>
            </w:r>
          </w:p>
          <w:p w:rsidR="009F5F26" w:rsidRPr="00D22166" w:rsidRDefault="009F5F26" w:rsidP="009F5F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талина,18</w:t>
            </w:r>
          </w:p>
          <w:p w:rsidR="009F5F26" w:rsidRPr="00D22166" w:rsidRDefault="00B32057" w:rsidP="009F5F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27 января,</w:t>
            </w:r>
          </w:p>
          <w:p w:rsidR="00B32057" w:rsidRPr="00D22166" w:rsidRDefault="00B32057" w:rsidP="009F5F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551" w:type="dxa"/>
          </w:tcPr>
          <w:p w:rsidR="009F5F26" w:rsidRPr="00D22166" w:rsidRDefault="00B32057" w:rsidP="00EA7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Писатель, которого сердце переболело всеми болями общества» </w:t>
            </w:r>
            <w:proofErr w:type="gramStart"/>
            <w:r w:rsidRPr="00D221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в</w:t>
            </w:r>
            <w:proofErr w:type="gramEnd"/>
            <w:r w:rsidRPr="00D221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ставка, беседа к 190 –</w:t>
            </w:r>
            <w:proofErr w:type="spellStart"/>
            <w:r w:rsidRPr="00D221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тию</w:t>
            </w:r>
            <w:proofErr w:type="spellEnd"/>
            <w:r w:rsidRPr="00D221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 дня рождения </w:t>
            </w:r>
            <w:proofErr w:type="spellStart"/>
            <w:r w:rsidRPr="00D221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.Ходова</w:t>
            </w:r>
            <w:proofErr w:type="spellEnd"/>
          </w:p>
        </w:tc>
        <w:tc>
          <w:tcPr>
            <w:tcW w:w="2410" w:type="dxa"/>
          </w:tcPr>
          <w:p w:rsidR="009F5F26" w:rsidRPr="00D22166" w:rsidRDefault="00E810A5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Учащиеся школ.</w:t>
            </w:r>
          </w:p>
        </w:tc>
        <w:tc>
          <w:tcPr>
            <w:tcW w:w="2505" w:type="dxa"/>
          </w:tcPr>
          <w:p w:rsidR="009F5F26" w:rsidRPr="00D22166" w:rsidRDefault="009F5F26" w:rsidP="009F5F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культуры </w:t>
            </w:r>
          </w:p>
          <w:p w:rsidR="009F5F26" w:rsidRPr="00D22166" w:rsidRDefault="009F5F26" w:rsidP="009F5F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АМС МО</w:t>
            </w:r>
          </w:p>
          <w:p w:rsidR="009F5F26" w:rsidRPr="00D22166" w:rsidRDefault="00B06614" w:rsidP="009F5F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Дигорский район</w:t>
            </w:r>
          </w:p>
          <w:p w:rsidR="009F5F26" w:rsidRPr="00D22166" w:rsidRDefault="009F5F26" w:rsidP="009F5F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Багомедова</w:t>
            </w:r>
            <w:proofErr w:type="spell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  <w:p w:rsidR="009F5F26" w:rsidRPr="00D22166" w:rsidRDefault="009F5F26" w:rsidP="009F5F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т. (867)91-6-39</w:t>
            </w:r>
          </w:p>
        </w:tc>
      </w:tr>
      <w:tr w:rsidR="00B7641C" w:rsidRPr="00D22166" w:rsidTr="00E810A5">
        <w:trPr>
          <w:trHeight w:val="1975"/>
        </w:trPr>
        <w:tc>
          <w:tcPr>
            <w:tcW w:w="710" w:type="dxa"/>
          </w:tcPr>
          <w:p w:rsidR="00B7641C" w:rsidRPr="00D22166" w:rsidRDefault="00B7641C" w:rsidP="00B7641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\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2</w:t>
            </w:r>
          </w:p>
          <w:p w:rsidR="00B7641C" w:rsidRPr="00D22166" w:rsidRDefault="00B7641C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41C" w:rsidRPr="00D22166" w:rsidRDefault="00C04D4E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B7641C" w:rsidRPr="00D221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B7641C" w:rsidRPr="00D22166" w:rsidRDefault="00B7641C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отдел </w:t>
            </w:r>
          </w:p>
          <w:p w:rsidR="00B7641C" w:rsidRPr="00D22166" w:rsidRDefault="00B7641C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АМС МО Дигорский район</w:t>
            </w:r>
          </w:p>
        </w:tc>
        <w:tc>
          <w:tcPr>
            <w:tcW w:w="2835" w:type="dxa"/>
          </w:tcPr>
          <w:p w:rsidR="00D22166" w:rsidRPr="00E810A5" w:rsidRDefault="00B7641C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Подготовить календарн</w:t>
            </w:r>
            <w:r w:rsidR="006B3D10"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ый план мероприятий по району. </w:t>
            </w: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ить в Правительство </w:t>
            </w:r>
          </w:p>
          <w:p w:rsidR="00B7641C" w:rsidRPr="00D22166" w:rsidRDefault="00B7641C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РСО-А.</w:t>
            </w:r>
          </w:p>
        </w:tc>
        <w:tc>
          <w:tcPr>
            <w:tcW w:w="2835" w:type="dxa"/>
          </w:tcPr>
          <w:p w:rsidR="00B7641C" w:rsidRPr="00D22166" w:rsidRDefault="00EA775B" w:rsidP="00B764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Рабочий </w:t>
            </w:r>
            <w:r w:rsidR="00B7641C" w:rsidRPr="00D22166">
              <w:rPr>
                <w:rFonts w:ascii="Times New Roman" w:hAnsi="Times New Roman" w:cs="Times New Roman"/>
                <w:sz w:val="28"/>
                <w:szCs w:val="28"/>
              </w:rPr>
              <w:t>кабинет организационного отдела АМС МО Дигорский район,</w:t>
            </w:r>
          </w:p>
          <w:p w:rsidR="00B7641C" w:rsidRPr="00D22166" w:rsidRDefault="00B7641C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игора,</w:t>
            </w:r>
          </w:p>
          <w:p w:rsidR="00B7641C" w:rsidRPr="00D22166" w:rsidRDefault="00B7641C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талина,19,</w:t>
            </w:r>
          </w:p>
          <w:p w:rsidR="00B7641C" w:rsidRPr="00D22166" w:rsidRDefault="00B7641C" w:rsidP="00B764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ежемесячно до 5 числа.</w:t>
            </w:r>
          </w:p>
        </w:tc>
        <w:tc>
          <w:tcPr>
            <w:tcW w:w="2551" w:type="dxa"/>
          </w:tcPr>
          <w:p w:rsidR="00B7641C" w:rsidRPr="00D22166" w:rsidRDefault="00B7641C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  план мероприятий по району.  Предоставить в  Правительство  РСО-Алания   </w:t>
            </w:r>
          </w:p>
        </w:tc>
        <w:tc>
          <w:tcPr>
            <w:tcW w:w="2410" w:type="dxa"/>
          </w:tcPr>
          <w:p w:rsidR="00E810A5" w:rsidRPr="002D4A15" w:rsidRDefault="00B7641C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</w:t>
            </w:r>
          </w:p>
          <w:p w:rsidR="00B7641C" w:rsidRPr="00D22166" w:rsidRDefault="00B7641C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АМС МО Дигорский район</w:t>
            </w:r>
          </w:p>
          <w:p w:rsidR="00B7641C" w:rsidRPr="00D22166" w:rsidRDefault="00B7641C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</w:tcPr>
          <w:p w:rsidR="00A86027" w:rsidRPr="00D22166" w:rsidRDefault="00B7641C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Начальник организационного отдела</w:t>
            </w:r>
          </w:p>
          <w:p w:rsidR="00B7641C" w:rsidRPr="00D22166" w:rsidRDefault="00B7641C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АМС МО</w:t>
            </w:r>
          </w:p>
          <w:p w:rsidR="00B7641C" w:rsidRPr="00D22166" w:rsidRDefault="00B7641C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Дигорский район </w:t>
            </w:r>
          </w:p>
          <w:p w:rsidR="00B7641C" w:rsidRPr="00D22166" w:rsidRDefault="00B7641C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Галабуева</w:t>
            </w:r>
            <w:proofErr w:type="spell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Ф.Т.</w:t>
            </w:r>
          </w:p>
          <w:p w:rsidR="00B7641C" w:rsidRPr="00D22166" w:rsidRDefault="00B7641C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т.(86733) 91-8-14</w:t>
            </w:r>
          </w:p>
        </w:tc>
      </w:tr>
      <w:tr w:rsidR="00B7641C" w:rsidRPr="00D22166" w:rsidTr="00E810A5">
        <w:trPr>
          <w:trHeight w:val="1476"/>
        </w:trPr>
        <w:tc>
          <w:tcPr>
            <w:tcW w:w="710" w:type="dxa"/>
          </w:tcPr>
          <w:p w:rsidR="00B7641C" w:rsidRPr="00D22166" w:rsidRDefault="00B7641C" w:rsidP="00B7641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41C" w:rsidRPr="00D22166" w:rsidRDefault="00C04D4E" w:rsidP="00B7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B7641C" w:rsidRPr="00D221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B7641C" w:rsidRPr="00D22166" w:rsidRDefault="00B7641C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отдел </w:t>
            </w:r>
          </w:p>
          <w:p w:rsidR="00B7641C" w:rsidRPr="00D22166" w:rsidRDefault="00B7641C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АМС МО Дигорский район</w:t>
            </w:r>
          </w:p>
        </w:tc>
        <w:tc>
          <w:tcPr>
            <w:tcW w:w="2835" w:type="dxa"/>
          </w:tcPr>
          <w:p w:rsidR="00B7641C" w:rsidRPr="00D22166" w:rsidRDefault="00B7641C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Сбор, систематизация и направление сведений в Регистр муниципальных правовых актов Республики Северная Осетия-Алания</w:t>
            </w:r>
          </w:p>
        </w:tc>
        <w:tc>
          <w:tcPr>
            <w:tcW w:w="2835" w:type="dxa"/>
          </w:tcPr>
          <w:p w:rsidR="00B7641C" w:rsidRPr="00D22166" w:rsidRDefault="00B7641C" w:rsidP="00B764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Рабочий  кабинет организационного отдела АМС МО Дигорский район,</w:t>
            </w:r>
          </w:p>
          <w:p w:rsidR="00B7641C" w:rsidRPr="00D22166" w:rsidRDefault="00B7641C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игора, ул.Сталина,19,</w:t>
            </w:r>
          </w:p>
          <w:p w:rsidR="00B7641C" w:rsidRPr="00D22166" w:rsidRDefault="00B7641C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постоянно.</w:t>
            </w:r>
          </w:p>
          <w:p w:rsidR="00B7641C" w:rsidRPr="00D22166" w:rsidRDefault="00B7641C" w:rsidP="00B764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7641C" w:rsidRPr="00D22166" w:rsidRDefault="00B7641C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Сбор, систематизация и направление сведений в Регистр муниципальных правовых актов Республики Северная Осетия-Алания</w:t>
            </w:r>
          </w:p>
        </w:tc>
        <w:tc>
          <w:tcPr>
            <w:tcW w:w="2410" w:type="dxa"/>
          </w:tcPr>
          <w:p w:rsidR="00E810A5" w:rsidRPr="002D4A15" w:rsidRDefault="00B7641C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отдел </w:t>
            </w:r>
          </w:p>
          <w:p w:rsidR="00B7641C" w:rsidRPr="00D22166" w:rsidRDefault="00B7641C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АМС МО Дигорский район</w:t>
            </w:r>
          </w:p>
          <w:p w:rsidR="00B7641C" w:rsidRPr="00D22166" w:rsidRDefault="00B7641C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</w:tcPr>
          <w:p w:rsidR="00A86027" w:rsidRPr="00D22166" w:rsidRDefault="00B7641C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рганизационного отдела </w:t>
            </w:r>
          </w:p>
          <w:p w:rsidR="00B7641C" w:rsidRPr="00D22166" w:rsidRDefault="00B7641C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АМС МО</w:t>
            </w:r>
          </w:p>
          <w:p w:rsidR="00B7641C" w:rsidRPr="00D22166" w:rsidRDefault="00B7641C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Дигорский район </w:t>
            </w:r>
          </w:p>
          <w:p w:rsidR="00B7641C" w:rsidRPr="00D22166" w:rsidRDefault="00B7641C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Галабуева</w:t>
            </w:r>
            <w:proofErr w:type="spellEnd"/>
            <w:r w:rsidRPr="00D22166">
              <w:rPr>
                <w:rFonts w:ascii="Times New Roman" w:hAnsi="Times New Roman" w:cs="Times New Roman"/>
                <w:sz w:val="28"/>
                <w:szCs w:val="28"/>
              </w:rPr>
              <w:t xml:space="preserve"> Ф.Т.</w:t>
            </w:r>
          </w:p>
          <w:p w:rsidR="00B7641C" w:rsidRPr="00D22166" w:rsidRDefault="00B7641C" w:rsidP="00B7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т.(86733) 91-8-14</w:t>
            </w:r>
          </w:p>
        </w:tc>
      </w:tr>
    </w:tbl>
    <w:p w:rsidR="00204BF0" w:rsidRPr="00D22166" w:rsidRDefault="00204BF0" w:rsidP="00CA142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76FA" w:rsidRPr="00D22166" w:rsidRDefault="004676FA" w:rsidP="00CA142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76FA" w:rsidRPr="00D22166" w:rsidRDefault="004676FA" w:rsidP="00CA142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3F67" w:rsidRPr="00D22166" w:rsidRDefault="00AE3F67" w:rsidP="00CA142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2166">
        <w:rPr>
          <w:rFonts w:ascii="Times New Roman" w:hAnsi="Times New Roman" w:cs="Times New Roman"/>
          <w:b/>
          <w:sz w:val="28"/>
          <w:szCs w:val="28"/>
        </w:rPr>
        <w:t>Начальник организационного отдела</w:t>
      </w:r>
    </w:p>
    <w:p w:rsidR="00913C50" w:rsidRPr="00D22166" w:rsidRDefault="00AD3E8F" w:rsidP="00E836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2166">
        <w:rPr>
          <w:rFonts w:ascii="Times New Roman" w:hAnsi="Times New Roman" w:cs="Times New Roman"/>
          <w:b/>
          <w:sz w:val="28"/>
          <w:szCs w:val="28"/>
        </w:rPr>
        <w:t xml:space="preserve">АМС </w:t>
      </w:r>
      <w:proofErr w:type="spellStart"/>
      <w:r w:rsidRPr="00D22166">
        <w:rPr>
          <w:rFonts w:ascii="Times New Roman" w:hAnsi="Times New Roman" w:cs="Times New Roman"/>
          <w:b/>
          <w:sz w:val="28"/>
          <w:szCs w:val="28"/>
        </w:rPr>
        <w:t>МОДигорскийрайон</w:t>
      </w:r>
      <w:proofErr w:type="spellEnd"/>
      <w:r w:rsidR="00AE3F67" w:rsidRPr="00D22166">
        <w:rPr>
          <w:rFonts w:ascii="Times New Roman" w:hAnsi="Times New Roman" w:cs="Times New Roman"/>
          <w:b/>
          <w:sz w:val="28"/>
          <w:szCs w:val="28"/>
        </w:rPr>
        <w:t xml:space="preserve">                     Ф.Т. </w:t>
      </w:r>
      <w:proofErr w:type="spellStart"/>
      <w:r w:rsidR="00AE3F67" w:rsidRPr="00D22166">
        <w:rPr>
          <w:rFonts w:ascii="Times New Roman" w:hAnsi="Times New Roman" w:cs="Times New Roman"/>
          <w:b/>
          <w:sz w:val="28"/>
          <w:szCs w:val="28"/>
        </w:rPr>
        <w:t>Галабуева</w:t>
      </w:r>
      <w:proofErr w:type="spellEnd"/>
    </w:p>
    <w:sectPr w:rsidR="00913C50" w:rsidRPr="00D22166" w:rsidSect="00C1552E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772D"/>
    <w:multiLevelType w:val="hybridMultilevel"/>
    <w:tmpl w:val="7E76DF08"/>
    <w:lvl w:ilvl="0" w:tplc="75F6ED38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52F9B"/>
    <w:multiLevelType w:val="hybridMultilevel"/>
    <w:tmpl w:val="96E4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E3F67"/>
    <w:rsid w:val="00001702"/>
    <w:rsid w:val="00011B7B"/>
    <w:rsid w:val="00012FC0"/>
    <w:rsid w:val="0001307B"/>
    <w:rsid w:val="0001493D"/>
    <w:rsid w:val="0001660B"/>
    <w:rsid w:val="000173F0"/>
    <w:rsid w:val="00020865"/>
    <w:rsid w:val="000255F9"/>
    <w:rsid w:val="00025BD6"/>
    <w:rsid w:val="000277C7"/>
    <w:rsid w:val="00027F22"/>
    <w:rsid w:val="000315E0"/>
    <w:rsid w:val="00032B56"/>
    <w:rsid w:val="00033FE8"/>
    <w:rsid w:val="0004051B"/>
    <w:rsid w:val="00040BCC"/>
    <w:rsid w:val="00052BC4"/>
    <w:rsid w:val="00055D1E"/>
    <w:rsid w:val="00057B0D"/>
    <w:rsid w:val="0006014C"/>
    <w:rsid w:val="00061473"/>
    <w:rsid w:val="00064329"/>
    <w:rsid w:val="0006592C"/>
    <w:rsid w:val="000704FB"/>
    <w:rsid w:val="000940E4"/>
    <w:rsid w:val="000A13DF"/>
    <w:rsid w:val="000B08A7"/>
    <w:rsid w:val="000B0F69"/>
    <w:rsid w:val="000B312B"/>
    <w:rsid w:val="000B59B8"/>
    <w:rsid w:val="000B5C18"/>
    <w:rsid w:val="000B7601"/>
    <w:rsid w:val="000C1BE0"/>
    <w:rsid w:val="000C76B2"/>
    <w:rsid w:val="000D4471"/>
    <w:rsid w:val="000D4AC0"/>
    <w:rsid w:val="000D7C83"/>
    <w:rsid w:val="000E2B86"/>
    <w:rsid w:val="000E6F6C"/>
    <w:rsid w:val="000F4648"/>
    <w:rsid w:val="000F645B"/>
    <w:rsid w:val="000F7D80"/>
    <w:rsid w:val="00103735"/>
    <w:rsid w:val="0010512F"/>
    <w:rsid w:val="0011231A"/>
    <w:rsid w:val="001126BC"/>
    <w:rsid w:val="00130E32"/>
    <w:rsid w:val="00145997"/>
    <w:rsid w:val="0015249E"/>
    <w:rsid w:val="00154621"/>
    <w:rsid w:val="00166AF2"/>
    <w:rsid w:val="00171ED8"/>
    <w:rsid w:val="0018008D"/>
    <w:rsid w:val="00184D54"/>
    <w:rsid w:val="00186319"/>
    <w:rsid w:val="00190676"/>
    <w:rsid w:val="00190901"/>
    <w:rsid w:val="001A4204"/>
    <w:rsid w:val="001B115F"/>
    <w:rsid w:val="001B72D0"/>
    <w:rsid w:val="001B7524"/>
    <w:rsid w:val="001C3162"/>
    <w:rsid w:val="001C54E9"/>
    <w:rsid w:val="001C7C55"/>
    <w:rsid w:val="001D23DF"/>
    <w:rsid w:val="001D39D0"/>
    <w:rsid w:val="001D61F0"/>
    <w:rsid w:val="001E30A8"/>
    <w:rsid w:val="001E7F23"/>
    <w:rsid w:val="0020220D"/>
    <w:rsid w:val="00204BF0"/>
    <w:rsid w:val="00205AFF"/>
    <w:rsid w:val="00211FDA"/>
    <w:rsid w:val="002152F4"/>
    <w:rsid w:val="00216D83"/>
    <w:rsid w:val="00253DF7"/>
    <w:rsid w:val="00257AEF"/>
    <w:rsid w:val="0026162A"/>
    <w:rsid w:val="00262039"/>
    <w:rsid w:val="0026204D"/>
    <w:rsid w:val="002628F5"/>
    <w:rsid w:val="002643A0"/>
    <w:rsid w:val="00264BB2"/>
    <w:rsid w:val="00270EDD"/>
    <w:rsid w:val="0027438D"/>
    <w:rsid w:val="00276DD0"/>
    <w:rsid w:val="002774C4"/>
    <w:rsid w:val="00287199"/>
    <w:rsid w:val="002913F9"/>
    <w:rsid w:val="002938D3"/>
    <w:rsid w:val="00295177"/>
    <w:rsid w:val="00296037"/>
    <w:rsid w:val="00296AC8"/>
    <w:rsid w:val="00296EFD"/>
    <w:rsid w:val="002A4B3D"/>
    <w:rsid w:val="002A55E5"/>
    <w:rsid w:val="002C2EE1"/>
    <w:rsid w:val="002D0DD4"/>
    <w:rsid w:val="002D452B"/>
    <w:rsid w:val="002D4A15"/>
    <w:rsid w:val="002D5F22"/>
    <w:rsid w:val="002E3216"/>
    <w:rsid w:val="002E3340"/>
    <w:rsid w:val="002E6F75"/>
    <w:rsid w:val="002E744C"/>
    <w:rsid w:val="002E7A99"/>
    <w:rsid w:val="002F40BA"/>
    <w:rsid w:val="003031ED"/>
    <w:rsid w:val="00303372"/>
    <w:rsid w:val="00304EAE"/>
    <w:rsid w:val="00315600"/>
    <w:rsid w:val="00316140"/>
    <w:rsid w:val="00317C23"/>
    <w:rsid w:val="0032268E"/>
    <w:rsid w:val="00327A58"/>
    <w:rsid w:val="00333F08"/>
    <w:rsid w:val="003352F3"/>
    <w:rsid w:val="00342D55"/>
    <w:rsid w:val="00350F52"/>
    <w:rsid w:val="00354260"/>
    <w:rsid w:val="0035629E"/>
    <w:rsid w:val="00366FDD"/>
    <w:rsid w:val="00367222"/>
    <w:rsid w:val="00373151"/>
    <w:rsid w:val="00374E71"/>
    <w:rsid w:val="00390BE8"/>
    <w:rsid w:val="00391C94"/>
    <w:rsid w:val="00394A64"/>
    <w:rsid w:val="003A788C"/>
    <w:rsid w:val="003B2E1A"/>
    <w:rsid w:val="003B5E09"/>
    <w:rsid w:val="003C04EA"/>
    <w:rsid w:val="003C2C02"/>
    <w:rsid w:val="003C2DAB"/>
    <w:rsid w:val="003D0B1D"/>
    <w:rsid w:val="003D2537"/>
    <w:rsid w:val="003E1017"/>
    <w:rsid w:val="003E32CE"/>
    <w:rsid w:val="003E572C"/>
    <w:rsid w:val="003E7927"/>
    <w:rsid w:val="003E7E03"/>
    <w:rsid w:val="003F08C9"/>
    <w:rsid w:val="003F4802"/>
    <w:rsid w:val="00405F6A"/>
    <w:rsid w:val="004133E7"/>
    <w:rsid w:val="004134BE"/>
    <w:rsid w:val="004135A8"/>
    <w:rsid w:val="0041711D"/>
    <w:rsid w:val="004172E5"/>
    <w:rsid w:val="00433B29"/>
    <w:rsid w:val="00435C4E"/>
    <w:rsid w:val="00435D8B"/>
    <w:rsid w:val="00443463"/>
    <w:rsid w:val="0045102A"/>
    <w:rsid w:val="00456BED"/>
    <w:rsid w:val="00465012"/>
    <w:rsid w:val="004676FA"/>
    <w:rsid w:val="00477A9B"/>
    <w:rsid w:val="00480B29"/>
    <w:rsid w:val="004861D8"/>
    <w:rsid w:val="00491923"/>
    <w:rsid w:val="0049234A"/>
    <w:rsid w:val="004936AF"/>
    <w:rsid w:val="00494F18"/>
    <w:rsid w:val="004D01A5"/>
    <w:rsid w:val="004D3B29"/>
    <w:rsid w:val="004D609E"/>
    <w:rsid w:val="004D6E08"/>
    <w:rsid w:val="004D79C9"/>
    <w:rsid w:val="004E6C58"/>
    <w:rsid w:val="004F1B2C"/>
    <w:rsid w:val="004F480D"/>
    <w:rsid w:val="00513C10"/>
    <w:rsid w:val="00516D75"/>
    <w:rsid w:val="00521FCB"/>
    <w:rsid w:val="00525479"/>
    <w:rsid w:val="00530DA3"/>
    <w:rsid w:val="0053456C"/>
    <w:rsid w:val="005425E1"/>
    <w:rsid w:val="0054659E"/>
    <w:rsid w:val="00552C66"/>
    <w:rsid w:val="00557025"/>
    <w:rsid w:val="00560947"/>
    <w:rsid w:val="00563244"/>
    <w:rsid w:val="00564AF1"/>
    <w:rsid w:val="0057237A"/>
    <w:rsid w:val="00574A9D"/>
    <w:rsid w:val="00575AB1"/>
    <w:rsid w:val="00581E30"/>
    <w:rsid w:val="0059429C"/>
    <w:rsid w:val="005A1ECF"/>
    <w:rsid w:val="005A2F35"/>
    <w:rsid w:val="005A345E"/>
    <w:rsid w:val="005B48B4"/>
    <w:rsid w:val="005B5113"/>
    <w:rsid w:val="005B52B7"/>
    <w:rsid w:val="005B6344"/>
    <w:rsid w:val="005D0018"/>
    <w:rsid w:val="005D58A4"/>
    <w:rsid w:val="005E160D"/>
    <w:rsid w:val="005E5BA1"/>
    <w:rsid w:val="005E6D49"/>
    <w:rsid w:val="005E748D"/>
    <w:rsid w:val="005F5169"/>
    <w:rsid w:val="005F756C"/>
    <w:rsid w:val="00601128"/>
    <w:rsid w:val="00601AE1"/>
    <w:rsid w:val="0060654E"/>
    <w:rsid w:val="006134D9"/>
    <w:rsid w:val="00620B28"/>
    <w:rsid w:val="00621DAF"/>
    <w:rsid w:val="00644126"/>
    <w:rsid w:val="00644470"/>
    <w:rsid w:val="00645C60"/>
    <w:rsid w:val="006508A0"/>
    <w:rsid w:val="00651E19"/>
    <w:rsid w:val="00654AC9"/>
    <w:rsid w:val="006771EC"/>
    <w:rsid w:val="0068298A"/>
    <w:rsid w:val="00684194"/>
    <w:rsid w:val="00685AAC"/>
    <w:rsid w:val="006877B2"/>
    <w:rsid w:val="00687BD7"/>
    <w:rsid w:val="0069137D"/>
    <w:rsid w:val="006944E7"/>
    <w:rsid w:val="006A002A"/>
    <w:rsid w:val="006A4376"/>
    <w:rsid w:val="006B23DC"/>
    <w:rsid w:val="006B3D10"/>
    <w:rsid w:val="006B46D8"/>
    <w:rsid w:val="006B6E98"/>
    <w:rsid w:val="006C1E3B"/>
    <w:rsid w:val="006D1AD7"/>
    <w:rsid w:val="006E6A3D"/>
    <w:rsid w:val="006F2821"/>
    <w:rsid w:val="006F3B8D"/>
    <w:rsid w:val="006F66A6"/>
    <w:rsid w:val="00702C6B"/>
    <w:rsid w:val="00706469"/>
    <w:rsid w:val="00713B45"/>
    <w:rsid w:val="00716E91"/>
    <w:rsid w:val="00721E4C"/>
    <w:rsid w:val="0073493D"/>
    <w:rsid w:val="00740606"/>
    <w:rsid w:val="00743B78"/>
    <w:rsid w:val="00744779"/>
    <w:rsid w:val="00745D4A"/>
    <w:rsid w:val="0075059D"/>
    <w:rsid w:val="007505D1"/>
    <w:rsid w:val="00750A92"/>
    <w:rsid w:val="007608EC"/>
    <w:rsid w:val="00760CBA"/>
    <w:rsid w:val="007613B5"/>
    <w:rsid w:val="00762D4A"/>
    <w:rsid w:val="00782926"/>
    <w:rsid w:val="00783929"/>
    <w:rsid w:val="00787B31"/>
    <w:rsid w:val="00793232"/>
    <w:rsid w:val="007A1D1B"/>
    <w:rsid w:val="007A1D32"/>
    <w:rsid w:val="007A1FE7"/>
    <w:rsid w:val="007B0FC9"/>
    <w:rsid w:val="007B59ED"/>
    <w:rsid w:val="007C592D"/>
    <w:rsid w:val="007C5A17"/>
    <w:rsid w:val="007D149B"/>
    <w:rsid w:val="007D3196"/>
    <w:rsid w:val="007D462A"/>
    <w:rsid w:val="007D71EC"/>
    <w:rsid w:val="007D7D11"/>
    <w:rsid w:val="007E06B2"/>
    <w:rsid w:val="007E1048"/>
    <w:rsid w:val="007E2CD1"/>
    <w:rsid w:val="007E3B3B"/>
    <w:rsid w:val="007F103D"/>
    <w:rsid w:val="007F1C02"/>
    <w:rsid w:val="007F25CC"/>
    <w:rsid w:val="007F6447"/>
    <w:rsid w:val="007F73D2"/>
    <w:rsid w:val="00801808"/>
    <w:rsid w:val="0080522A"/>
    <w:rsid w:val="0081099F"/>
    <w:rsid w:val="00820E6E"/>
    <w:rsid w:val="008249B0"/>
    <w:rsid w:val="0084188C"/>
    <w:rsid w:val="00842C17"/>
    <w:rsid w:val="00843D44"/>
    <w:rsid w:val="0084400F"/>
    <w:rsid w:val="008443EF"/>
    <w:rsid w:val="00844B58"/>
    <w:rsid w:val="00851019"/>
    <w:rsid w:val="00860A36"/>
    <w:rsid w:val="0086295E"/>
    <w:rsid w:val="008639BE"/>
    <w:rsid w:val="00866398"/>
    <w:rsid w:val="00871193"/>
    <w:rsid w:val="00877539"/>
    <w:rsid w:val="00877596"/>
    <w:rsid w:val="008820B0"/>
    <w:rsid w:val="00884077"/>
    <w:rsid w:val="00887FC1"/>
    <w:rsid w:val="008914AB"/>
    <w:rsid w:val="008969E7"/>
    <w:rsid w:val="008A32F8"/>
    <w:rsid w:val="008A3716"/>
    <w:rsid w:val="008A3923"/>
    <w:rsid w:val="008A393A"/>
    <w:rsid w:val="008A4895"/>
    <w:rsid w:val="008A5FDA"/>
    <w:rsid w:val="008B139A"/>
    <w:rsid w:val="008C2EE8"/>
    <w:rsid w:val="008C3838"/>
    <w:rsid w:val="008D6EAB"/>
    <w:rsid w:val="008D6ECC"/>
    <w:rsid w:val="008E091C"/>
    <w:rsid w:val="008E64E9"/>
    <w:rsid w:val="008F57D1"/>
    <w:rsid w:val="008F654E"/>
    <w:rsid w:val="008F6E0D"/>
    <w:rsid w:val="008F7402"/>
    <w:rsid w:val="008F7D76"/>
    <w:rsid w:val="00900287"/>
    <w:rsid w:val="00900F7A"/>
    <w:rsid w:val="00901002"/>
    <w:rsid w:val="00903382"/>
    <w:rsid w:val="00903475"/>
    <w:rsid w:val="00903E60"/>
    <w:rsid w:val="00913C50"/>
    <w:rsid w:val="0091405D"/>
    <w:rsid w:val="00914A93"/>
    <w:rsid w:val="00916AD1"/>
    <w:rsid w:val="0091740C"/>
    <w:rsid w:val="009224F4"/>
    <w:rsid w:val="0092411B"/>
    <w:rsid w:val="009249CC"/>
    <w:rsid w:val="00930D65"/>
    <w:rsid w:val="009337C2"/>
    <w:rsid w:val="00936DC8"/>
    <w:rsid w:val="009424B4"/>
    <w:rsid w:val="00946C04"/>
    <w:rsid w:val="009519EF"/>
    <w:rsid w:val="00961F9E"/>
    <w:rsid w:val="00963EB5"/>
    <w:rsid w:val="00964E72"/>
    <w:rsid w:val="009770D3"/>
    <w:rsid w:val="00994330"/>
    <w:rsid w:val="00997C24"/>
    <w:rsid w:val="00997EC9"/>
    <w:rsid w:val="009A4751"/>
    <w:rsid w:val="009A7734"/>
    <w:rsid w:val="009B02DA"/>
    <w:rsid w:val="009B12F3"/>
    <w:rsid w:val="009C3C4E"/>
    <w:rsid w:val="009C48C7"/>
    <w:rsid w:val="009C558D"/>
    <w:rsid w:val="009D0909"/>
    <w:rsid w:val="009D6AA8"/>
    <w:rsid w:val="009D6B0B"/>
    <w:rsid w:val="009E34E0"/>
    <w:rsid w:val="009E416E"/>
    <w:rsid w:val="009E4F9D"/>
    <w:rsid w:val="009E56C5"/>
    <w:rsid w:val="009E70E2"/>
    <w:rsid w:val="009F3D2D"/>
    <w:rsid w:val="009F5F26"/>
    <w:rsid w:val="00A0534E"/>
    <w:rsid w:val="00A07097"/>
    <w:rsid w:val="00A07C24"/>
    <w:rsid w:val="00A11A71"/>
    <w:rsid w:val="00A1200E"/>
    <w:rsid w:val="00A1250B"/>
    <w:rsid w:val="00A21B36"/>
    <w:rsid w:val="00A23FE3"/>
    <w:rsid w:val="00A24264"/>
    <w:rsid w:val="00A262EF"/>
    <w:rsid w:val="00A264EE"/>
    <w:rsid w:val="00A33DB1"/>
    <w:rsid w:val="00A34747"/>
    <w:rsid w:val="00A358F1"/>
    <w:rsid w:val="00A42EE3"/>
    <w:rsid w:val="00A44D29"/>
    <w:rsid w:val="00A53907"/>
    <w:rsid w:val="00A72B53"/>
    <w:rsid w:val="00A7756E"/>
    <w:rsid w:val="00A86027"/>
    <w:rsid w:val="00A90198"/>
    <w:rsid w:val="00A923C3"/>
    <w:rsid w:val="00AA7797"/>
    <w:rsid w:val="00AB3F01"/>
    <w:rsid w:val="00AC61B7"/>
    <w:rsid w:val="00AD19AF"/>
    <w:rsid w:val="00AD3E8F"/>
    <w:rsid w:val="00AD4623"/>
    <w:rsid w:val="00AD6299"/>
    <w:rsid w:val="00AD6B31"/>
    <w:rsid w:val="00AD78C1"/>
    <w:rsid w:val="00AE3F67"/>
    <w:rsid w:val="00AE51CD"/>
    <w:rsid w:val="00AF30AC"/>
    <w:rsid w:val="00B01EF6"/>
    <w:rsid w:val="00B0563D"/>
    <w:rsid w:val="00B05F14"/>
    <w:rsid w:val="00B06614"/>
    <w:rsid w:val="00B10A05"/>
    <w:rsid w:val="00B11EAD"/>
    <w:rsid w:val="00B141BF"/>
    <w:rsid w:val="00B15FB8"/>
    <w:rsid w:val="00B21532"/>
    <w:rsid w:val="00B2260B"/>
    <w:rsid w:val="00B23D84"/>
    <w:rsid w:val="00B25FEC"/>
    <w:rsid w:val="00B32057"/>
    <w:rsid w:val="00B340F8"/>
    <w:rsid w:val="00B375F4"/>
    <w:rsid w:val="00B41AAB"/>
    <w:rsid w:val="00B448DE"/>
    <w:rsid w:val="00B559CD"/>
    <w:rsid w:val="00B7641C"/>
    <w:rsid w:val="00B8167A"/>
    <w:rsid w:val="00B832E7"/>
    <w:rsid w:val="00B90A62"/>
    <w:rsid w:val="00B90E9D"/>
    <w:rsid w:val="00B95994"/>
    <w:rsid w:val="00B95D05"/>
    <w:rsid w:val="00B96878"/>
    <w:rsid w:val="00BA4646"/>
    <w:rsid w:val="00BB0360"/>
    <w:rsid w:val="00BB278D"/>
    <w:rsid w:val="00BB4757"/>
    <w:rsid w:val="00BD09E1"/>
    <w:rsid w:val="00BD49F6"/>
    <w:rsid w:val="00BD5A5E"/>
    <w:rsid w:val="00BD6176"/>
    <w:rsid w:val="00BE2C23"/>
    <w:rsid w:val="00BE2C56"/>
    <w:rsid w:val="00BE44C6"/>
    <w:rsid w:val="00BE4556"/>
    <w:rsid w:val="00BE6519"/>
    <w:rsid w:val="00BF6195"/>
    <w:rsid w:val="00BF7C3E"/>
    <w:rsid w:val="00C00CCF"/>
    <w:rsid w:val="00C04D4E"/>
    <w:rsid w:val="00C10B4A"/>
    <w:rsid w:val="00C11024"/>
    <w:rsid w:val="00C117FA"/>
    <w:rsid w:val="00C14735"/>
    <w:rsid w:val="00C1552E"/>
    <w:rsid w:val="00C17DD5"/>
    <w:rsid w:val="00C25221"/>
    <w:rsid w:val="00C25D40"/>
    <w:rsid w:val="00C33AEE"/>
    <w:rsid w:val="00C41166"/>
    <w:rsid w:val="00C50A3C"/>
    <w:rsid w:val="00C5199C"/>
    <w:rsid w:val="00C67671"/>
    <w:rsid w:val="00C70229"/>
    <w:rsid w:val="00C765BA"/>
    <w:rsid w:val="00C76922"/>
    <w:rsid w:val="00C76EBC"/>
    <w:rsid w:val="00C816BD"/>
    <w:rsid w:val="00C818A2"/>
    <w:rsid w:val="00C8587C"/>
    <w:rsid w:val="00C85C58"/>
    <w:rsid w:val="00C9067F"/>
    <w:rsid w:val="00C9798F"/>
    <w:rsid w:val="00CA1348"/>
    <w:rsid w:val="00CA1420"/>
    <w:rsid w:val="00CA3A42"/>
    <w:rsid w:val="00CB2930"/>
    <w:rsid w:val="00CB39CC"/>
    <w:rsid w:val="00CB4A92"/>
    <w:rsid w:val="00CC1109"/>
    <w:rsid w:val="00CC3ABE"/>
    <w:rsid w:val="00CC625A"/>
    <w:rsid w:val="00CD540E"/>
    <w:rsid w:val="00CD553F"/>
    <w:rsid w:val="00CD667C"/>
    <w:rsid w:val="00CE177C"/>
    <w:rsid w:val="00CE488E"/>
    <w:rsid w:val="00CE4E44"/>
    <w:rsid w:val="00D00737"/>
    <w:rsid w:val="00D00E03"/>
    <w:rsid w:val="00D01E5A"/>
    <w:rsid w:val="00D030A5"/>
    <w:rsid w:val="00D03208"/>
    <w:rsid w:val="00D06D44"/>
    <w:rsid w:val="00D21867"/>
    <w:rsid w:val="00D22166"/>
    <w:rsid w:val="00D25DB9"/>
    <w:rsid w:val="00D2677F"/>
    <w:rsid w:val="00D31214"/>
    <w:rsid w:val="00D34768"/>
    <w:rsid w:val="00D36864"/>
    <w:rsid w:val="00D3720D"/>
    <w:rsid w:val="00D42516"/>
    <w:rsid w:val="00D44447"/>
    <w:rsid w:val="00D44DAE"/>
    <w:rsid w:val="00D463D6"/>
    <w:rsid w:val="00D61AB8"/>
    <w:rsid w:val="00D66040"/>
    <w:rsid w:val="00D7218E"/>
    <w:rsid w:val="00D77405"/>
    <w:rsid w:val="00D779F5"/>
    <w:rsid w:val="00D804BB"/>
    <w:rsid w:val="00D818A9"/>
    <w:rsid w:val="00D82832"/>
    <w:rsid w:val="00D85B86"/>
    <w:rsid w:val="00D9467D"/>
    <w:rsid w:val="00D9623B"/>
    <w:rsid w:val="00DA1C6D"/>
    <w:rsid w:val="00DA34E4"/>
    <w:rsid w:val="00DA6866"/>
    <w:rsid w:val="00DA731D"/>
    <w:rsid w:val="00DB56C5"/>
    <w:rsid w:val="00DB7445"/>
    <w:rsid w:val="00DB7633"/>
    <w:rsid w:val="00DB7D08"/>
    <w:rsid w:val="00DC1397"/>
    <w:rsid w:val="00DC30EB"/>
    <w:rsid w:val="00DC3B10"/>
    <w:rsid w:val="00DD79E9"/>
    <w:rsid w:val="00DE0FE2"/>
    <w:rsid w:val="00DE3968"/>
    <w:rsid w:val="00DE7A8F"/>
    <w:rsid w:val="00DF24AF"/>
    <w:rsid w:val="00DF454A"/>
    <w:rsid w:val="00DF6E02"/>
    <w:rsid w:val="00E02037"/>
    <w:rsid w:val="00E13CA1"/>
    <w:rsid w:val="00E217F7"/>
    <w:rsid w:val="00E23D37"/>
    <w:rsid w:val="00E23DE7"/>
    <w:rsid w:val="00E27422"/>
    <w:rsid w:val="00E31F3A"/>
    <w:rsid w:val="00E3273D"/>
    <w:rsid w:val="00E35DEC"/>
    <w:rsid w:val="00E41378"/>
    <w:rsid w:val="00E53449"/>
    <w:rsid w:val="00E536AB"/>
    <w:rsid w:val="00E60662"/>
    <w:rsid w:val="00E621E4"/>
    <w:rsid w:val="00E74157"/>
    <w:rsid w:val="00E75C3B"/>
    <w:rsid w:val="00E810A5"/>
    <w:rsid w:val="00E82371"/>
    <w:rsid w:val="00E836C1"/>
    <w:rsid w:val="00E83E8F"/>
    <w:rsid w:val="00E91229"/>
    <w:rsid w:val="00E91D24"/>
    <w:rsid w:val="00E92DC7"/>
    <w:rsid w:val="00E93040"/>
    <w:rsid w:val="00E9347E"/>
    <w:rsid w:val="00E95072"/>
    <w:rsid w:val="00E97430"/>
    <w:rsid w:val="00EA0FBF"/>
    <w:rsid w:val="00EA24FE"/>
    <w:rsid w:val="00EA5C77"/>
    <w:rsid w:val="00EA6D1F"/>
    <w:rsid w:val="00EA73AF"/>
    <w:rsid w:val="00EA775B"/>
    <w:rsid w:val="00EB0662"/>
    <w:rsid w:val="00EC5943"/>
    <w:rsid w:val="00ED1A17"/>
    <w:rsid w:val="00ED21E5"/>
    <w:rsid w:val="00ED2BE2"/>
    <w:rsid w:val="00ED3EC2"/>
    <w:rsid w:val="00ED5379"/>
    <w:rsid w:val="00ED7332"/>
    <w:rsid w:val="00EE1786"/>
    <w:rsid w:val="00EE6D54"/>
    <w:rsid w:val="00EF46FE"/>
    <w:rsid w:val="00EF4D86"/>
    <w:rsid w:val="00F0698A"/>
    <w:rsid w:val="00F1057B"/>
    <w:rsid w:val="00F11AE6"/>
    <w:rsid w:val="00F11D33"/>
    <w:rsid w:val="00F17F09"/>
    <w:rsid w:val="00F217DA"/>
    <w:rsid w:val="00F23178"/>
    <w:rsid w:val="00F32880"/>
    <w:rsid w:val="00F329AE"/>
    <w:rsid w:val="00F51C2F"/>
    <w:rsid w:val="00F54760"/>
    <w:rsid w:val="00F55C35"/>
    <w:rsid w:val="00F56D02"/>
    <w:rsid w:val="00F655D2"/>
    <w:rsid w:val="00F665A4"/>
    <w:rsid w:val="00F676E0"/>
    <w:rsid w:val="00F7357C"/>
    <w:rsid w:val="00F758F2"/>
    <w:rsid w:val="00F75C07"/>
    <w:rsid w:val="00F765C8"/>
    <w:rsid w:val="00F80C72"/>
    <w:rsid w:val="00F85407"/>
    <w:rsid w:val="00F90693"/>
    <w:rsid w:val="00F93769"/>
    <w:rsid w:val="00F95162"/>
    <w:rsid w:val="00F95F60"/>
    <w:rsid w:val="00F9600E"/>
    <w:rsid w:val="00FA35A2"/>
    <w:rsid w:val="00FA58BD"/>
    <w:rsid w:val="00FA5BC8"/>
    <w:rsid w:val="00FB57CA"/>
    <w:rsid w:val="00FC0629"/>
    <w:rsid w:val="00FC088C"/>
    <w:rsid w:val="00FC333B"/>
    <w:rsid w:val="00FC3629"/>
    <w:rsid w:val="00FC4716"/>
    <w:rsid w:val="00FD29FE"/>
    <w:rsid w:val="00FE3630"/>
    <w:rsid w:val="00FE3F3E"/>
    <w:rsid w:val="00FF07C1"/>
    <w:rsid w:val="00FF51AD"/>
    <w:rsid w:val="00FF7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F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2317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1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14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F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2317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1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14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64CB2-32B5-4A0F-A197-3C2ECCD4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1</Pages>
  <Words>3811</Words>
  <Characters>21729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KTRon</cp:lastModifiedBy>
  <cp:revision>14</cp:revision>
  <cp:lastPrinted>2015-08-12T10:03:00Z</cp:lastPrinted>
  <dcterms:created xsi:type="dcterms:W3CDTF">2015-12-04T15:48:00Z</dcterms:created>
  <dcterms:modified xsi:type="dcterms:W3CDTF">2015-12-28T09:38:00Z</dcterms:modified>
</cp:coreProperties>
</file>